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A8" w:rsidRPr="004D6929" w:rsidRDefault="00DC12A8" w:rsidP="00DC12A8">
      <w:pPr>
        <w:bidi/>
        <w:jc w:val="center"/>
        <w:rPr>
          <w:b/>
          <w:bCs/>
          <w:rtl/>
          <w:lang w:bidi="ar-DZ"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EA533B" w:rsidP="00DC12A8">
      <w:pPr>
        <w:bidi/>
        <w:jc w:val="center"/>
        <w:rPr>
          <w:b/>
          <w:bCs/>
          <w:rtl/>
        </w:rPr>
      </w:pPr>
      <w:r>
        <w:rPr>
          <w:b/>
          <w:bCs/>
          <w:noProof/>
          <w:rtl/>
          <w:lang w:eastAsia="fr-FR"/>
        </w:rPr>
        <w:pict>
          <v:roundrect id="_x0000_s1053" style="position:absolute;left:0;text-align:left;margin-left:-10.85pt;margin-top:6.8pt;width:731.2pt;height:283.05pt;z-index:25170841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31D74" w:rsidRDefault="00E31D74" w:rsidP="008350C9">
                  <w:pPr>
                    <w:bidi/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</w:p>
                <w:p w:rsidR="00E31D74" w:rsidRDefault="00E31D74" w:rsidP="00FA1E65">
                  <w:pPr>
                    <w:bidi/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 w:rsidRPr="004D6929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برنامج الامتحانات</w:t>
                  </w:r>
                  <w:r w:rsidR="0039049F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 xml:space="preserve"> الاستدراكية</w:t>
                  </w:r>
                  <w:r w:rsidRPr="004D6929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 xml:space="preserve"> للسداسيات الزوجية </w:t>
                  </w:r>
                  <w:r>
                    <w:rPr>
                      <w:b/>
                      <w:bCs/>
                      <w:sz w:val="72"/>
                      <w:szCs w:val="72"/>
                    </w:rPr>
                    <w:t>2017</w:t>
                  </w:r>
                  <w:r w:rsidRPr="004D6929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/</w:t>
                  </w:r>
                  <w:r>
                    <w:rPr>
                      <w:b/>
                      <w:bCs/>
                      <w:sz w:val="72"/>
                      <w:szCs w:val="72"/>
                    </w:rPr>
                    <w:t>2018</w:t>
                  </w:r>
                </w:p>
                <w:p w:rsidR="00E31D74" w:rsidRPr="004D6929" w:rsidRDefault="00E31D74" w:rsidP="008350C9">
                  <w:pPr>
                    <w:bidi/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قسم العلوم الإنسانية</w:t>
                  </w:r>
                </w:p>
                <w:p w:rsidR="00E31D74" w:rsidRDefault="00E31D74"/>
              </w:txbxContent>
            </v:textbox>
          </v:roundrect>
        </w:pict>
      </w: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Pr="004D6929" w:rsidRDefault="00DC12A8" w:rsidP="00DC12A8">
      <w:pPr>
        <w:bidi/>
        <w:jc w:val="center"/>
        <w:rPr>
          <w:b/>
          <w:bCs/>
          <w:rtl/>
        </w:rPr>
      </w:pPr>
    </w:p>
    <w:p w:rsidR="00DC12A8" w:rsidRDefault="00DC12A8" w:rsidP="0016477A">
      <w:pPr>
        <w:bidi/>
        <w:rPr>
          <w:rFonts w:cs="Simplified Arabic"/>
          <w:b/>
          <w:bCs/>
          <w:sz w:val="40"/>
          <w:szCs w:val="40"/>
          <w:rtl/>
          <w:lang w:bidi="ar-DZ"/>
        </w:rPr>
      </w:pPr>
    </w:p>
    <w:p w:rsidR="006F24C1" w:rsidRPr="00A106B1" w:rsidRDefault="006F24C1" w:rsidP="006F24C1">
      <w:pPr>
        <w:bidi/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</w:pPr>
    </w:p>
    <w:p w:rsidR="008350C9" w:rsidRPr="004D6929" w:rsidRDefault="008350C9" w:rsidP="008350C9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3660CE" w:rsidRPr="003660CE" w:rsidRDefault="00EA533B" w:rsidP="007F7EF9">
      <w:pPr>
        <w:tabs>
          <w:tab w:val="left" w:pos="423"/>
          <w:tab w:val="center" w:pos="7002"/>
          <w:tab w:val="left" w:pos="10184"/>
        </w:tabs>
        <w:bidi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EA533B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6.7pt;margin-top:12.15pt;width:222.55pt;height:67.2pt;z-index:251662336" filled="f" stroked="f">
            <v:textbox style="mso-next-textbox:#_x0000_s1027">
              <w:txbxContent>
                <w:p w:rsidR="00E31D74" w:rsidRPr="00C617F6" w:rsidRDefault="00E31D74" w:rsidP="009E672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spacing w:after="0" w:line="240" w:lineRule="auto"/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E31D74" w:rsidRDefault="00E31D74" w:rsidP="009E672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spacing w:after="0" w:line="240" w:lineRule="auto"/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 w:rsidRPr="00C617F6"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Université Med. Cherif Messaadia - Souk Ahras</w:t>
                  </w:r>
                </w:p>
                <w:p w:rsidR="00E31D74" w:rsidRDefault="00E31D74" w:rsidP="009E672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spacing w:after="0" w:line="240" w:lineRule="auto"/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E31D74" w:rsidRDefault="00E31D74" w:rsidP="009E672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spacing w:after="0" w:line="240" w:lineRule="auto"/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E31D74" w:rsidRDefault="00E31D74" w:rsidP="009E672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spacing w:after="0"/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E31D74" w:rsidRDefault="00E31D74" w:rsidP="003660C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3660C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3660C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="007F7EF9">
        <w:rPr>
          <w:rFonts w:cs="AdvertisingBold"/>
          <w:b/>
          <w:bCs/>
          <w:sz w:val="24"/>
          <w:szCs w:val="24"/>
          <w:rtl/>
          <w:lang w:bidi="ar-DZ"/>
        </w:rPr>
        <w:tab/>
      </w:r>
      <w:r w:rsidR="007F7EF9">
        <w:rPr>
          <w:rFonts w:cs="AdvertisingBold"/>
          <w:b/>
          <w:bCs/>
          <w:sz w:val="24"/>
          <w:szCs w:val="24"/>
          <w:rtl/>
          <w:lang w:bidi="ar-DZ"/>
        </w:rPr>
        <w:tab/>
      </w:r>
      <w:r w:rsidRPr="00EA533B">
        <w:pict>
          <v:shape id="_x0000_s1026" type="#_x0000_t202" style="position:absolute;left:0;text-align:left;margin-left:516.65pt;margin-top:12.15pt;width:234.5pt;height:83.9pt;z-index:251661312;mso-position-horizontal-relative:text;mso-position-vertical-relative:text" filled="f" stroked="f">
            <v:textbox style="mso-next-textbox:#_x0000_s1026">
              <w:txbxContent>
                <w:p w:rsidR="00E31D74" w:rsidRDefault="00E31D74" w:rsidP="002E6550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spacing w:line="240" w:lineRule="auto"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E31D74" w:rsidRDefault="00E31D74" w:rsidP="002E6550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spacing w:line="240" w:lineRule="auto"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E31D74" w:rsidRDefault="00E31D74" w:rsidP="003660C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="003660CE" w:rsidRPr="003660CE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3660CE" w:rsidRPr="003660CE" w:rsidRDefault="003660CE" w:rsidP="003660CE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6886</wp:posOffset>
            </wp:positionH>
            <wp:positionV relativeFrom="paragraph">
              <wp:posOffset>244830</wp:posOffset>
            </wp:positionV>
            <wp:extent cx="1102031" cy="534389"/>
            <wp:effectExtent l="19050" t="0" r="2869" b="0"/>
            <wp:wrapNone/>
            <wp:docPr id="24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3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0CE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9E672B" w:rsidRDefault="009E672B" w:rsidP="009E672B">
      <w:pPr>
        <w:tabs>
          <w:tab w:val="left" w:pos="12538"/>
        </w:tabs>
        <w:bidi/>
        <w:spacing w:after="0"/>
        <w:rPr>
          <w:sz w:val="16"/>
          <w:szCs w:val="16"/>
          <w:lang w:bidi="ar-DZ"/>
        </w:rPr>
      </w:pPr>
    </w:p>
    <w:p w:rsidR="009E672B" w:rsidRDefault="009E672B" w:rsidP="009E672B">
      <w:pPr>
        <w:tabs>
          <w:tab w:val="left" w:pos="12538"/>
        </w:tabs>
        <w:bidi/>
        <w:spacing w:after="0"/>
        <w:rPr>
          <w:sz w:val="16"/>
          <w:szCs w:val="16"/>
          <w:lang w:bidi="ar-DZ"/>
        </w:rPr>
      </w:pPr>
    </w:p>
    <w:p w:rsidR="00CE045B" w:rsidRPr="00CE045B" w:rsidRDefault="00CE045B" w:rsidP="009E672B">
      <w:pPr>
        <w:tabs>
          <w:tab w:val="left" w:pos="12538"/>
        </w:tabs>
        <w:bidi/>
        <w:spacing w:after="0"/>
        <w:jc w:val="center"/>
      </w:pPr>
    </w:p>
    <w:p w:rsidR="00DC12A8" w:rsidRPr="006F24C1" w:rsidRDefault="009E672B" w:rsidP="009E672B">
      <w:pPr>
        <w:tabs>
          <w:tab w:val="left" w:pos="3388"/>
        </w:tabs>
        <w:bidi/>
        <w:jc w:val="center"/>
        <w:rPr>
          <w:rtl/>
        </w:rPr>
      </w:pPr>
      <w:r w:rsidRPr="006F24C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نة </w:t>
      </w:r>
      <w:proofErr w:type="spellStart"/>
      <w:r w:rsidRPr="006F24C1">
        <w:rPr>
          <w:rFonts w:ascii="Simplified Arabic" w:hAnsi="Simplified Arabic" w:cs="Simplified Arabic"/>
          <w:b/>
          <w:bCs/>
          <w:sz w:val="32"/>
          <w:szCs w:val="32"/>
          <w:rtl/>
        </w:rPr>
        <w:t>الاولى</w:t>
      </w:r>
      <w:proofErr w:type="spellEnd"/>
      <w:r w:rsidRPr="006F24C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علوم إنسانية (جذع مشترك</w:t>
      </w:r>
      <w:r w:rsidRPr="006F24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</w:t>
      </w:r>
    </w:p>
    <w:tbl>
      <w:tblPr>
        <w:tblpPr w:leftFromText="141" w:rightFromText="141" w:vertAnchor="page" w:horzAnchor="margin" w:tblpXSpec="center" w:tblpY="3498"/>
        <w:bidiVisual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3309"/>
        <w:gridCol w:w="1738"/>
        <w:gridCol w:w="1700"/>
        <w:gridCol w:w="1986"/>
        <w:gridCol w:w="1986"/>
        <w:gridCol w:w="2267"/>
      </w:tblGrid>
      <w:tr w:rsidR="00EC0397" w:rsidRPr="006F24C1" w:rsidTr="00EC0397">
        <w:tc>
          <w:tcPr>
            <w:tcW w:w="240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F24C1">
              <w:rPr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1213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F24C1">
              <w:rPr>
                <w:sz w:val="28"/>
                <w:szCs w:val="28"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637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sz w:val="28"/>
                <w:szCs w:val="28"/>
                <w:rtl/>
              </w:rPr>
              <w:t xml:space="preserve">المكلف بالمادة </w:t>
            </w:r>
          </w:p>
        </w:tc>
        <w:tc>
          <w:tcPr>
            <w:tcW w:w="623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6F24C1">
              <w:rPr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728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6F24C1">
              <w:rPr>
                <w:rFonts w:hint="cs"/>
                <w:sz w:val="28"/>
                <w:szCs w:val="28"/>
                <w:rtl/>
              </w:rPr>
              <w:t>تاريخ</w:t>
            </w:r>
            <w:proofErr w:type="gramEnd"/>
            <w:r w:rsidRPr="006F24C1">
              <w:rPr>
                <w:rFonts w:hint="cs"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728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sz w:val="28"/>
                <w:szCs w:val="28"/>
                <w:rtl/>
              </w:rPr>
              <w:t>المدرج</w:t>
            </w:r>
            <w:r w:rsidRPr="006F24C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F24C1">
              <w:rPr>
                <w:sz w:val="28"/>
                <w:szCs w:val="28"/>
                <w:rtl/>
              </w:rPr>
              <w:t>القاعة</w:t>
            </w:r>
          </w:p>
        </w:tc>
        <w:tc>
          <w:tcPr>
            <w:tcW w:w="831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6F24C1">
              <w:rPr>
                <w:sz w:val="28"/>
                <w:szCs w:val="28"/>
                <w:rtl/>
              </w:rPr>
              <w:t>ملاحظة</w:t>
            </w:r>
            <w:proofErr w:type="gramEnd"/>
          </w:p>
        </w:tc>
      </w:tr>
      <w:tr w:rsidR="00D55507" w:rsidRPr="006F24C1" w:rsidTr="00EC0397">
        <w:tc>
          <w:tcPr>
            <w:tcW w:w="240" w:type="pct"/>
            <w:vAlign w:val="center"/>
          </w:tcPr>
          <w:p w:rsidR="00D55507" w:rsidRPr="006F24C1" w:rsidRDefault="00D5550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sz w:val="28"/>
                <w:szCs w:val="28"/>
                <w:rtl/>
              </w:rPr>
              <w:t>01</w:t>
            </w:r>
          </w:p>
        </w:tc>
        <w:tc>
          <w:tcPr>
            <w:tcW w:w="1213" w:type="pct"/>
            <w:vAlign w:val="center"/>
          </w:tcPr>
          <w:p w:rsidR="00D55507" w:rsidRPr="006F24C1" w:rsidRDefault="00D55507" w:rsidP="006105A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F24C1">
              <w:rPr>
                <w:b/>
                <w:bCs/>
                <w:sz w:val="28"/>
                <w:szCs w:val="28"/>
                <w:rtl/>
              </w:rPr>
              <w:t>تاريخ الجزائر المعاصر</w:t>
            </w:r>
          </w:p>
        </w:tc>
        <w:tc>
          <w:tcPr>
            <w:tcW w:w="637" w:type="pct"/>
            <w:vAlign w:val="center"/>
          </w:tcPr>
          <w:p w:rsidR="00D55507" w:rsidRPr="006F24C1" w:rsidRDefault="00D5550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rFonts w:hint="cs"/>
                <w:sz w:val="28"/>
                <w:szCs w:val="28"/>
                <w:rtl/>
              </w:rPr>
              <w:t xml:space="preserve">أ . </w:t>
            </w:r>
            <w:proofErr w:type="spellStart"/>
            <w:r w:rsidRPr="006F24C1">
              <w:rPr>
                <w:rFonts w:hint="cs"/>
                <w:sz w:val="28"/>
                <w:szCs w:val="28"/>
                <w:rtl/>
              </w:rPr>
              <w:t>عبو</w:t>
            </w:r>
            <w:proofErr w:type="spellEnd"/>
          </w:p>
        </w:tc>
        <w:tc>
          <w:tcPr>
            <w:tcW w:w="623" w:type="pct"/>
            <w:vAlign w:val="center"/>
          </w:tcPr>
          <w:p w:rsidR="00D55507" w:rsidRPr="006F24C1" w:rsidRDefault="00D55507" w:rsidP="006105A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F24C1">
              <w:rPr>
                <w:rFonts w:hint="cs"/>
                <w:sz w:val="28"/>
                <w:szCs w:val="28"/>
                <w:rtl/>
                <w:lang w:bidi="ar-DZ"/>
              </w:rPr>
              <w:t>13/06/2018</w:t>
            </w:r>
          </w:p>
        </w:tc>
        <w:tc>
          <w:tcPr>
            <w:tcW w:w="728" w:type="pct"/>
            <w:vAlign w:val="center"/>
          </w:tcPr>
          <w:p w:rsidR="00D55507" w:rsidRPr="00BC27D6" w:rsidRDefault="00D55507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728" w:type="pct"/>
          </w:tcPr>
          <w:p w:rsidR="00D55507" w:rsidRDefault="00D55507">
            <w:r w:rsidRPr="003B121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1+ ق5+ ق6</w:t>
            </w:r>
          </w:p>
        </w:tc>
        <w:tc>
          <w:tcPr>
            <w:tcW w:w="831" w:type="pct"/>
            <w:vAlign w:val="center"/>
          </w:tcPr>
          <w:p w:rsidR="00D55507" w:rsidRPr="006F24C1" w:rsidRDefault="00D55507" w:rsidP="006105A1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D55507" w:rsidRPr="006F24C1" w:rsidTr="004927CC">
        <w:tc>
          <w:tcPr>
            <w:tcW w:w="240" w:type="pct"/>
            <w:vAlign w:val="center"/>
          </w:tcPr>
          <w:p w:rsidR="00D55507" w:rsidRPr="006F24C1" w:rsidRDefault="00D5550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sz w:val="28"/>
                <w:szCs w:val="28"/>
                <w:rtl/>
              </w:rPr>
              <w:t>02</w:t>
            </w:r>
          </w:p>
        </w:tc>
        <w:tc>
          <w:tcPr>
            <w:tcW w:w="1213" w:type="pct"/>
            <w:vAlign w:val="center"/>
          </w:tcPr>
          <w:p w:rsidR="00D55507" w:rsidRPr="006F24C1" w:rsidRDefault="00D55507" w:rsidP="006105A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F24C1">
              <w:rPr>
                <w:b/>
                <w:bCs/>
                <w:sz w:val="28"/>
                <w:szCs w:val="28"/>
                <w:rtl/>
              </w:rPr>
              <w:t>مدخل إلى علم الاثار</w:t>
            </w:r>
          </w:p>
        </w:tc>
        <w:tc>
          <w:tcPr>
            <w:tcW w:w="637" w:type="pct"/>
            <w:vAlign w:val="center"/>
          </w:tcPr>
          <w:p w:rsidR="00D55507" w:rsidRPr="006F24C1" w:rsidRDefault="00D5550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rFonts w:hint="cs"/>
                <w:sz w:val="28"/>
                <w:szCs w:val="28"/>
                <w:rtl/>
              </w:rPr>
              <w:t xml:space="preserve">أ. </w:t>
            </w:r>
            <w:proofErr w:type="spellStart"/>
            <w:r w:rsidRPr="006F24C1">
              <w:rPr>
                <w:rFonts w:hint="cs"/>
                <w:sz w:val="28"/>
                <w:szCs w:val="28"/>
                <w:rtl/>
              </w:rPr>
              <w:t>خبزاوي</w:t>
            </w:r>
            <w:proofErr w:type="spellEnd"/>
          </w:p>
        </w:tc>
        <w:tc>
          <w:tcPr>
            <w:tcW w:w="623" w:type="pct"/>
          </w:tcPr>
          <w:p w:rsidR="00D55507" w:rsidRPr="006F24C1" w:rsidRDefault="00D55507" w:rsidP="006105A1">
            <w:pPr>
              <w:bidi/>
              <w:jc w:val="center"/>
            </w:pPr>
            <w:r w:rsidRPr="006F24C1">
              <w:rPr>
                <w:rFonts w:hint="cs"/>
                <w:sz w:val="28"/>
                <w:szCs w:val="28"/>
                <w:rtl/>
                <w:lang w:bidi="ar-DZ"/>
              </w:rPr>
              <w:t>14/6/2018</w:t>
            </w:r>
          </w:p>
        </w:tc>
        <w:tc>
          <w:tcPr>
            <w:tcW w:w="728" w:type="pct"/>
            <w:vAlign w:val="center"/>
          </w:tcPr>
          <w:p w:rsidR="00D55507" w:rsidRPr="00BC27D6" w:rsidRDefault="00D55507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728" w:type="pct"/>
          </w:tcPr>
          <w:p w:rsidR="00D55507" w:rsidRDefault="00D55507">
            <w:r w:rsidRPr="003B121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1+ ق5+ ق6</w:t>
            </w:r>
          </w:p>
        </w:tc>
        <w:tc>
          <w:tcPr>
            <w:tcW w:w="831" w:type="pct"/>
            <w:vAlign w:val="center"/>
          </w:tcPr>
          <w:p w:rsidR="00D55507" w:rsidRPr="006F24C1" w:rsidRDefault="00D55507" w:rsidP="006105A1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EC0397" w:rsidRPr="006F24C1" w:rsidTr="004927CC">
        <w:tc>
          <w:tcPr>
            <w:tcW w:w="240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sz w:val="28"/>
                <w:szCs w:val="28"/>
                <w:rtl/>
              </w:rPr>
              <w:t>03</w:t>
            </w:r>
          </w:p>
        </w:tc>
        <w:tc>
          <w:tcPr>
            <w:tcW w:w="1213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F24C1">
              <w:rPr>
                <w:b/>
                <w:bCs/>
                <w:sz w:val="28"/>
                <w:szCs w:val="28"/>
                <w:rtl/>
              </w:rPr>
              <w:t>منهجية العلوم الانسانية</w:t>
            </w:r>
          </w:p>
        </w:tc>
        <w:tc>
          <w:tcPr>
            <w:tcW w:w="637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rFonts w:hint="cs"/>
                <w:sz w:val="28"/>
                <w:szCs w:val="28"/>
                <w:rtl/>
              </w:rPr>
              <w:t>أ .عين سوية</w:t>
            </w:r>
          </w:p>
        </w:tc>
        <w:tc>
          <w:tcPr>
            <w:tcW w:w="623" w:type="pct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</w:rPr>
            </w:pPr>
            <w:r w:rsidRPr="006F24C1">
              <w:rPr>
                <w:rFonts w:hint="cs"/>
                <w:sz w:val="28"/>
                <w:szCs w:val="28"/>
                <w:rtl/>
              </w:rPr>
              <w:t>18/06/2018</w:t>
            </w:r>
          </w:p>
        </w:tc>
        <w:tc>
          <w:tcPr>
            <w:tcW w:w="728" w:type="pct"/>
            <w:vAlign w:val="center"/>
          </w:tcPr>
          <w:p w:rsidR="00EC0397" w:rsidRPr="006F24C1" w:rsidRDefault="00EC0397" w:rsidP="006F24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F24C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6F24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6F24C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728" w:type="pct"/>
          </w:tcPr>
          <w:p w:rsidR="00EC0397" w:rsidRDefault="00EC0397">
            <w:r w:rsidRPr="003B121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1+ ق5+ ق6</w:t>
            </w:r>
          </w:p>
        </w:tc>
        <w:tc>
          <w:tcPr>
            <w:tcW w:w="831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EC0397" w:rsidRPr="006F24C1" w:rsidTr="004927CC">
        <w:tc>
          <w:tcPr>
            <w:tcW w:w="240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sz w:val="28"/>
                <w:szCs w:val="28"/>
                <w:rtl/>
              </w:rPr>
              <w:t>04</w:t>
            </w:r>
          </w:p>
        </w:tc>
        <w:tc>
          <w:tcPr>
            <w:tcW w:w="1213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F24C1">
              <w:rPr>
                <w:b/>
                <w:bCs/>
                <w:sz w:val="28"/>
                <w:szCs w:val="28"/>
                <w:rtl/>
              </w:rPr>
              <w:t>مدخل إلى تاريخ الحضارات</w:t>
            </w:r>
          </w:p>
        </w:tc>
        <w:tc>
          <w:tcPr>
            <w:tcW w:w="637" w:type="pct"/>
            <w:vAlign w:val="center"/>
          </w:tcPr>
          <w:p w:rsidR="00EC0397" w:rsidRPr="006F24C1" w:rsidRDefault="00EC0397" w:rsidP="006105A1">
            <w:pPr>
              <w:pStyle w:val="Paragraphedeliste"/>
              <w:numPr>
                <w:ilvl w:val="0"/>
                <w:numId w:val="2"/>
              </w:numPr>
              <w:bidi/>
              <w:ind w:left="468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6F24C1">
              <w:rPr>
                <w:rFonts w:hint="cs"/>
                <w:sz w:val="28"/>
                <w:szCs w:val="28"/>
                <w:rtl/>
              </w:rPr>
              <w:t>خبزاوي</w:t>
            </w:r>
            <w:proofErr w:type="spellEnd"/>
          </w:p>
        </w:tc>
        <w:tc>
          <w:tcPr>
            <w:tcW w:w="623" w:type="pct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</w:rPr>
            </w:pPr>
            <w:r w:rsidRPr="006F24C1">
              <w:rPr>
                <w:rFonts w:hint="cs"/>
                <w:sz w:val="28"/>
                <w:szCs w:val="28"/>
                <w:rtl/>
              </w:rPr>
              <w:t>19/06/2018</w:t>
            </w:r>
          </w:p>
        </w:tc>
        <w:tc>
          <w:tcPr>
            <w:tcW w:w="728" w:type="pct"/>
          </w:tcPr>
          <w:p w:rsidR="00EC0397" w:rsidRPr="006F24C1" w:rsidRDefault="00EC0397">
            <w:pPr>
              <w:rPr>
                <w:color w:val="FF0000"/>
              </w:rPr>
            </w:pPr>
            <w:r w:rsidRPr="006F24C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6F24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6F24C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728" w:type="pct"/>
          </w:tcPr>
          <w:p w:rsidR="00EC0397" w:rsidRDefault="00EC0397">
            <w:r w:rsidRPr="003B121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1+ ق5+ ق6</w:t>
            </w:r>
          </w:p>
        </w:tc>
        <w:tc>
          <w:tcPr>
            <w:tcW w:w="831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EC0397" w:rsidRPr="006F24C1" w:rsidTr="004927CC">
        <w:tc>
          <w:tcPr>
            <w:tcW w:w="240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sz w:val="28"/>
                <w:szCs w:val="28"/>
                <w:rtl/>
              </w:rPr>
              <w:t>05</w:t>
            </w:r>
          </w:p>
        </w:tc>
        <w:tc>
          <w:tcPr>
            <w:tcW w:w="1213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6F24C1">
              <w:rPr>
                <w:b/>
                <w:bCs/>
                <w:sz w:val="28"/>
                <w:szCs w:val="28"/>
                <w:rtl/>
              </w:rPr>
              <w:t>تنظيم</w:t>
            </w:r>
            <w:proofErr w:type="gramEnd"/>
            <w:r w:rsidRPr="006F24C1">
              <w:rPr>
                <w:b/>
                <w:bCs/>
                <w:sz w:val="28"/>
                <w:szCs w:val="28"/>
                <w:rtl/>
              </w:rPr>
              <w:t xml:space="preserve"> وتسيير أنظمة المعلومات</w:t>
            </w:r>
          </w:p>
        </w:tc>
        <w:tc>
          <w:tcPr>
            <w:tcW w:w="637" w:type="pct"/>
            <w:vAlign w:val="center"/>
          </w:tcPr>
          <w:p w:rsidR="00EC0397" w:rsidRPr="006F24C1" w:rsidRDefault="00EC0397" w:rsidP="006105A1">
            <w:pPr>
              <w:pStyle w:val="Paragraphedeliste"/>
              <w:numPr>
                <w:ilvl w:val="0"/>
                <w:numId w:val="3"/>
              </w:numPr>
              <w:bidi/>
              <w:ind w:left="360"/>
              <w:jc w:val="center"/>
              <w:rPr>
                <w:sz w:val="28"/>
                <w:szCs w:val="28"/>
                <w:rtl/>
              </w:rPr>
            </w:pPr>
            <w:proofErr w:type="gramStart"/>
            <w:r w:rsidRPr="006F24C1">
              <w:rPr>
                <w:sz w:val="28"/>
                <w:szCs w:val="28"/>
                <w:rtl/>
              </w:rPr>
              <w:t>ع</w:t>
            </w:r>
            <w:r w:rsidRPr="006F24C1">
              <w:rPr>
                <w:rFonts w:hint="cs"/>
                <w:sz w:val="28"/>
                <w:szCs w:val="28"/>
                <w:rtl/>
              </w:rPr>
              <w:t>باد</w:t>
            </w:r>
            <w:proofErr w:type="gramEnd"/>
          </w:p>
        </w:tc>
        <w:tc>
          <w:tcPr>
            <w:tcW w:w="623" w:type="pct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</w:rPr>
            </w:pPr>
            <w:r w:rsidRPr="006F24C1">
              <w:rPr>
                <w:rFonts w:hint="cs"/>
                <w:sz w:val="28"/>
                <w:szCs w:val="28"/>
                <w:rtl/>
              </w:rPr>
              <w:t>20/06/2018</w:t>
            </w:r>
          </w:p>
        </w:tc>
        <w:tc>
          <w:tcPr>
            <w:tcW w:w="728" w:type="pct"/>
          </w:tcPr>
          <w:p w:rsidR="00EC0397" w:rsidRPr="006F24C1" w:rsidRDefault="00EC0397">
            <w:pPr>
              <w:rPr>
                <w:color w:val="FF0000"/>
              </w:rPr>
            </w:pPr>
            <w:r w:rsidRPr="006F24C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6F24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6F24C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728" w:type="pct"/>
          </w:tcPr>
          <w:p w:rsidR="00EC0397" w:rsidRDefault="00EC0397">
            <w:r w:rsidRPr="003B121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1+ ق5+ ق6</w:t>
            </w:r>
          </w:p>
        </w:tc>
        <w:tc>
          <w:tcPr>
            <w:tcW w:w="831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EC0397" w:rsidRPr="006F24C1" w:rsidTr="004927CC">
        <w:tc>
          <w:tcPr>
            <w:tcW w:w="240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sz w:val="28"/>
                <w:szCs w:val="28"/>
                <w:rtl/>
              </w:rPr>
              <w:t>06</w:t>
            </w:r>
          </w:p>
        </w:tc>
        <w:tc>
          <w:tcPr>
            <w:tcW w:w="1213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F24C1">
              <w:rPr>
                <w:b/>
                <w:bCs/>
                <w:sz w:val="28"/>
                <w:szCs w:val="28"/>
                <w:rtl/>
              </w:rPr>
              <w:t>مذاهب فلسفية كبرى</w:t>
            </w:r>
          </w:p>
        </w:tc>
        <w:tc>
          <w:tcPr>
            <w:tcW w:w="637" w:type="pct"/>
            <w:vAlign w:val="center"/>
          </w:tcPr>
          <w:p w:rsidR="00EC0397" w:rsidRPr="006F24C1" w:rsidRDefault="00EC0397" w:rsidP="006105A1">
            <w:pPr>
              <w:pStyle w:val="Paragraphedeliste"/>
              <w:numPr>
                <w:ilvl w:val="0"/>
                <w:numId w:val="4"/>
              </w:numPr>
              <w:tabs>
                <w:tab w:val="right" w:pos="180"/>
              </w:tabs>
              <w:bidi/>
              <w:ind w:left="360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6F24C1">
              <w:rPr>
                <w:sz w:val="28"/>
                <w:szCs w:val="28"/>
                <w:rtl/>
              </w:rPr>
              <w:t>عرايبية</w:t>
            </w:r>
            <w:proofErr w:type="spellEnd"/>
            <w:r w:rsidRPr="006F24C1">
              <w:rPr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623" w:type="pct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</w:rPr>
            </w:pPr>
            <w:r w:rsidRPr="006F24C1">
              <w:rPr>
                <w:rFonts w:hint="cs"/>
                <w:sz w:val="28"/>
                <w:szCs w:val="28"/>
                <w:rtl/>
              </w:rPr>
              <w:t>21/6/2018</w:t>
            </w:r>
          </w:p>
        </w:tc>
        <w:tc>
          <w:tcPr>
            <w:tcW w:w="728" w:type="pct"/>
          </w:tcPr>
          <w:p w:rsidR="00EC0397" w:rsidRPr="006F24C1" w:rsidRDefault="00EC0397">
            <w:pPr>
              <w:rPr>
                <w:color w:val="FF0000"/>
              </w:rPr>
            </w:pPr>
            <w:r w:rsidRPr="006F24C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6F24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6F24C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728" w:type="pct"/>
          </w:tcPr>
          <w:p w:rsidR="00EC0397" w:rsidRDefault="00EC0397">
            <w:r w:rsidRPr="003B121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1+ ق5+ ق6</w:t>
            </w:r>
          </w:p>
        </w:tc>
        <w:tc>
          <w:tcPr>
            <w:tcW w:w="831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EC0397" w:rsidRPr="006F24C1" w:rsidTr="006716B4">
        <w:tc>
          <w:tcPr>
            <w:tcW w:w="240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sz w:val="28"/>
                <w:szCs w:val="28"/>
                <w:rtl/>
              </w:rPr>
              <w:t>07</w:t>
            </w:r>
          </w:p>
        </w:tc>
        <w:tc>
          <w:tcPr>
            <w:tcW w:w="1213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F24C1">
              <w:rPr>
                <w:b/>
                <w:bCs/>
                <w:sz w:val="28"/>
                <w:szCs w:val="28"/>
                <w:rtl/>
              </w:rPr>
              <w:t>مدخل إلى مجتمع المعلومات</w:t>
            </w:r>
          </w:p>
        </w:tc>
        <w:tc>
          <w:tcPr>
            <w:tcW w:w="637" w:type="pct"/>
            <w:vAlign w:val="center"/>
          </w:tcPr>
          <w:p w:rsidR="00EC0397" w:rsidRPr="006F24C1" w:rsidRDefault="00EC0397" w:rsidP="006105A1">
            <w:pPr>
              <w:pStyle w:val="Paragraphedeliste"/>
              <w:numPr>
                <w:ilvl w:val="0"/>
                <w:numId w:val="5"/>
              </w:numPr>
              <w:bidi/>
              <w:ind w:left="360"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sz w:val="28"/>
                <w:szCs w:val="28"/>
                <w:rtl/>
              </w:rPr>
              <w:t>حميدي</w:t>
            </w:r>
          </w:p>
        </w:tc>
        <w:tc>
          <w:tcPr>
            <w:tcW w:w="623" w:type="pct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</w:rPr>
            </w:pPr>
            <w:r w:rsidRPr="006F24C1">
              <w:rPr>
                <w:rFonts w:hint="cs"/>
                <w:sz w:val="28"/>
                <w:szCs w:val="28"/>
                <w:rtl/>
              </w:rPr>
              <w:t>24/06/2018</w:t>
            </w:r>
          </w:p>
        </w:tc>
        <w:tc>
          <w:tcPr>
            <w:tcW w:w="728" w:type="pct"/>
          </w:tcPr>
          <w:p w:rsidR="00EC0397" w:rsidRPr="006F24C1" w:rsidRDefault="00EC0397">
            <w:pPr>
              <w:rPr>
                <w:color w:val="FF0000"/>
              </w:rPr>
            </w:pPr>
            <w:r w:rsidRPr="006F24C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6F24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6F24C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728" w:type="pct"/>
          </w:tcPr>
          <w:p w:rsidR="00EC0397" w:rsidRDefault="00EC0397">
            <w:r w:rsidRPr="004A6A4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1+ ق5+ ق6</w:t>
            </w:r>
          </w:p>
        </w:tc>
        <w:tc>
          <w:tcPr>
            <w:tcW w:w="831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EC0397" w:rsidRPr="006F24C1" w:rsidTr="00EC0397">
        <w:tc>
          <w:tcPr>
            <w:tcW w:w="240" w:type="pct"/>
            <w:vAlign w:val="center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sz w:val="28"/>
                <w:szCs w:val="28"/>
                <w:rtl/>
              </w:rPr>
              <w:t>08</w:t>
            </w:r>
          </w:p>
        </w:tc>
        <w:tc>
          <w:tcPr>
            <w:tcW w:w="1213" w:type="pct"/>
            <w:vAlign w:val="center"/>
          </w:tcPr>
          <w:p w:rsidR="00EC0397" w:rsidRPr="006F24C1" w:rsidRDefault="00EC0397" w:rsidP="006105A1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F24C1">
              <w:rPr>
                <w:b/>
                <w:bCs/>
                <w:sz w:val="28"/>
                <w:szCs w:val="28"/>
                <w:rtl/>
              </w:rPr>
              <w:t>مدخل إلى وسائل الاعلام والاتصال</w:t>
            </w:r>
          </w:p>
        </w:tc>
        <w:tc>
          <w:tcPr>
            <w:tcW w:w="637" w:type="pct"/>
            <w:vAlign w:val="center"/>
          </w:tcPr>
          <w:p w:rsidR="00EC0397" w:rsidRPr="006F24C1" w:rsidRDefault="00EC0397" w:rsidP="006105A1">
            <w:pPr>
              <w:bidi/>
              <w:spacing w:line="240" w:lineRule="auto"/>
              <w:ind w:left="43"/>
              <w:jc w:val="center"/>
              <w:rPr>
                <w:sz w:val="28"/>
                <w:szCs w:val="28"/>
                <w:rtl/>
              </w:rPr>
            </w:pPr>
            <w:r w:rsidRPr="006F24C1">
              <w:rPr>
                <w:rFonts w:hint="cs"/>
                <w:sz w:val="28"/>
                <w:szCs w:val="28"/>
                <w:rtl/>
              </w:rPr>
              <w:t xml:space="preserve">د. </w:t>
            </w:r>
            <w:r w:rsidRPr="006F24C1">
              <w:rPr>
                <w:sz w:val="28"/>
                <w:szCs w:val="28"/>
                <w:rtl/>
              </w:rPr>
              <w:t>نواري</w:t>
            </w:r>
          </w:p>
        </w:tc>
        <w:tc>
          <w:tcPr>
            <w:tcW w:w="623" w:type="pct"/>
          </w:tcPr>
          <w:p w:rsidR="00EC0397" w:rsidRPr="006F24C1" w:rsidRDefault="00EC0397" w:rsidP="006105A1">
            <w:pPr>
              <w:bidi/>
              <w:jc w:val="center"/>
              <w:rPr>
                <w:sz w:val="28"/>
                <w:szCs w:val="28"/>
              </w:rPr>
            </w:pPr>
            <w:r w:rsidRPr="006F24C1">
              <w:rPr>
                <w:rFonts w:hint="cs"/>
                <w:sz w:val="28"/>
                <w:szCs w:val="28"/>
                <w:rtl/>
              </w:rPr>
              <w:t>25/06/2018</w:t>
            </w:r>
          </w:p>
        </w:tc>
        <w:tc>
          <w:tcPr>
            <w:tcW w:w="728" w:type="pct"/>
          </w:tcPr>
          <w:p w:rsidR="00EC0397" w:rsidRPr="006F24C1" w:rsidRDefault="00EC0397">
            <w:pPr>
              <w:rPr>
                <w:color w:val="FF0000"/>
              </w:rPr>
            </w:pPr>
            <w:r w:rsidRPr="006F24C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6F24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6F24C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728" w:type="pct"/>
          </w:tcPr>
          <w:p w:rsidR="00EC0397" w:rsidRDefault="00EC0397">
            <w:r w:rsidRPr="004A6A4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1+ ق5+ ق6</w:t>
            </w:r>
          </w:p>
        </w:tc>
        <w:tc>
          <w:tcPr>
            <w:tcW w:w="831" w:type="pct"/>
            <w:vAlign w:val="center"/>
          </w:tcPr>
          <w:p w:rsidR="00EC0397" w:rsidRPr="006F24C1" w:rsidRDefault="00EC0397" w:rsidP="006105A1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E045B" w:rsidRPr="00CE045B" w:rsidRDefault="00EC0397" w:rsidP="00CE045B">
      <w:pPr>
        <w:tabs>
          <w:tab w:val="left" w:pos="3388"/>
        </w:tabs>
        <w:bidi/>
        <w:jc w:val="right"/>
        <w:rPr>
          <w:rFonts w:cs="Simplified Arabic"/>
          <w:sz w:val="28"/>
          <w:szCs w:val="28"/>
        </w:rPr>
      </w:pPr>
      <w:proofErr w:type="spellStart"/>
      <w:r>
        <w:rPr>
          <w:rFonts w:cs="Simplified Arabic" w:hint="cs"/>
          <w:sz w:val="28"/>
          <w:szCs w:val="28"/>
          <w:rtl/>
        </w:rPr>
        <w:t>الادارة</w:t>
      </w:r>
      <w:proofErr w:type="spellEnd"/>
    </w:p>
    <w:p w:rsidR="00CE045B" w:rsidRDefault="00CE045B" w:rsidP="00CE045B">
      <w:pPr>
        <w:tabs>
          <w:tab w:val="left" w:pos="3388"/>
        </w:tabs>
        <w:bidi/>
        <w:rPr>
          <w:rtl/>
        </w:rPr>
      </w:pPr>
    </w:p>
    <w:p w:rsidR="007F7EF9" w:rsidRPr="003660CE" w:rsidRDefault="007F7EF9" w:rsidP="007F7EF9">
      <w:pPr>
        <w:tabs>
          <w:tab w:val="left" w:pos="423"/>
          <w:tab w:val="center" w:pos="7002"/>
          <w:tab w:val="left" w:pos="10184"/>
        </w:tabs>
        <w:bidi/>
        <w:outlineLvl w:val="0"/>
        <w:rPr>
          <w:rFonts w:cs="AdvertisingBold"/>
          <w:b/>
          <w:bCs/>
          <w:sz w:val="24"/>
          <w:szCs w:val="24"/>
          <w:lang w:bidi="ar-DZ"/>
        </w:rPr>
      </w:pPr>
      <w:r>
        <w:rPr>
          <w:rFonts w:cs="AdvertisingBold"/>
          <w:b/>
          <w:bCs/>
          <w:sz w:val="24"/>
          <w:szCs w:val="24"/>
          <w:rtl/>
          <w:lang w:bidi="ar-DZ"/>
        </w:rPr>
        <w:lastRenderedPageBreak/>
        <w:tab/>
      </w:r>
      <w:r>
        <w:rPr>
          <w:rFonts w:cs="AdvertisingBold"/>
          <w:b/>
          <w:bCs/>
          <w:sz w:val="24"/>
          <w:szCs w:val="24"/>
          <w:rtl/>
          <w:lang w:bidi="ar-DZ"/>
        </w:rPr>
        <w:tab/>
      </w:r>
      <w:r w:rsidR="00EA533B" w:rsidRPr="00EA533B">
        <w:pict>
          <v:shape id="_x0000_s1030" type="#_x0000_t202" style="position:absolute;left:0;text-align:left;margin-left:-39.2pt;margin-top:11pt;width:222.55pt;height:98.55pt;z-index:251666432;mso-position-horizontal-relative:text;mso-position-vertical-relative:text" filled="f" stroked="f">
            <v:textbox style="mso-next-textbox:#_x0000_s1030">
              <w:txbxContent>
                <w:p w:rsidR="00E31D74" w:rsidRPr="00C617F6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 w:rsidRPr="00C617F6"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Université Med. Cherif Messaadia - Souk Ahras</w:t>
                  </w: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="00EA533B" w:rsidRPr="00EA533B">
        <w:pict>
          <v:shape id="_x0000_s1029" type="#_x0000_t202" style="position:absolute;left:0;text-align:left;margin-left:516.65pt;margin-top:12.15pt;width:234.5pt;height:83.9pt;z-index:251665408;mso-position-horizontal-relative:text;mso-position-vertical-relative:text" filled="f" stroked="f">
            <v:textbox style="mso-next-textbox:#_x0000_s1029">
              <w:txbxContent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Pr="003660CE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7F7EF9" w:rsidRPr="003660CE" w:rsidRDefault="007F7EF9" w:rsidP="007F7EF9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7738</wp:posOffset>
            </wp:positionH>
            <wp:positionV relativeFrom="paragraph">
              <wp:posOffset>241826</wp:posOffset>
            </wp:positionV>
            <wp:extent cx="1097280" cy="614855"/>
            <wp:effectExtent l="19050" t="0" r="7620" b="0"/>
            <wp:wrapNone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0CE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7F7EF9" w:rsidRDefault="007F7EF9" w:rsidP="007F7EF9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lang w:bidi="ar-DZ"/>
        </w:rPr>
      </w:pPr>
      <w:r>
        <w:rPr>
          <w:rFonts w:hint="cs"/>
          <w:sz w:val="16"/>
          <w:szCs w:val="16"/>
          <w:rtl/>
          <w:lang w:bidi="ar-DZ"/>
        </w:rPr>
        <w:tab/>
      </w:r>
    </w:p>
    <w:p w:rsidR="007F7EF9" w:rsidRDefault="007F7EF9" w:rsidP="007F7EF9">
      <w:pPr>
        <w:tabs>
          <w:tab w:val="left" w:pos="8835"/>
          <w:tab w:val="right" w:pos="9638"/>
        </w:tabs>
        <w:bidi/>
        <w:jc w:val="right"/>
        <w:rPr>
          <w:sz w:val="16"/>
          <w:szCs w:val="16"/>
          <w:rtl/>
          <w:lang w:bidi="ar-DZ"/>
        </w:rPr>
      </w:pPr>
    </w:p>
    <w:p w:rsidR="00DC12A8" w:rsidRPr="004D6929" w:rsidRDefault="00DC12A8" w:rsidP="00E15200">
      <w:pPr>
        <w:tabs>
          <w:tab w:val="left" w:pos="3388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D692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نة الثانية علوم إنسانية ( علوم </w:t>
      </w:r>
      <w:proofErr w:type="spellStart"/>
      <w:r w:rsidRPr="004D6929">
        <w:rPr>
          <w:rFonts w:ascii="Simplified Arabic" w:hAnsi="Simplified Arabic" w:cs="Simplified Arabic"/>
          <w:b/>
          <w:bCs/>
          <w:sz w:val="28"/>
          <w:szCs w:val="28"/>
          <w:rtl/>
        </w:rPr>
        <w:t>الاعلام</w:t>
      </w:r>
      <w:proofErr w:type="spellEnd"/>
      <w:r w:rsidRPr="004D692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اتصال)</w:t>
      </w:r>
    </w:p>
    <w:tbl>
      <w:tblPr>
        <w:bidiVisual/>
        <w:tblW w:w="4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4632"/>
        <w:gridCol w:w="1648"/>
        <w:gridCol w:w="1556"/>
        <w:gridCol w:w="2123"/>
        <w:gridCol w:w="2129"/>
      </w:tblGrid>
      <w:tr w:rsidR="00EC0397" w:rsidRPr="004D6929" w:rsidTr="00EC0397">
        <w:trPr>
          <w:trHeight w:val="898"/>
        </w:trPr>
        <w:tc>
          <w:tcPr>
            <w:tcW w:w="292" w:type="pct"/>
            <w:vAlign w:val="center"/>
          </w:tcPr>
          <w:p w:rsidR="00EC0397" w:rsidRPr="004D6929" w:rsidRDefault="00EC0397" w:rsidP="00BB657F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1804" w:type="pct"/>
            <w:vAlign w:val="center"/>
          </w:tcPr>
          <w:p w:rsidR="00EC0397" w:rsidRPr="004D6929" w:rsidRDefault="00EC0397" w:rsidP="00BB657F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642" w:type="pct"/>
            <w:vAlign w:val="center"/>
          </w:tcPr>
          <w:p w:rsidR="00EC0397" w:rsidRPr="004D6929" w:rsidRDefault="00EC0397" w:rsidP="00BB657F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ن المادة</w:t>
            </w:r>
          </w:p>
        </w:tc>
        <w:tc>
          <w:tcPr>
            <w:tcW w:w="606" w:type="pct"/>
            <w:vAlign w:val="center"/>
          </w:tcPr>
          <w:p w:rsidR="00EC0397" w:rsidRPr="004D6929" w:rsidRDefault="00EC0397" w:rsidP="00BB657F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827" w:type="pct"/>
            <w:vAlign w:val="center"/>
          </w:tcPr>
          <w:p w:rsidR="00EC0397" w:rsidRPr="004D6929" w:rsidRDefault="00EC0397" w:rsidP="00BB657F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تحان</w:t>
            </w:r>
          </w:p>
        </w:tc>
        <w:tc>
          <w:tcPr>
            <w:tcW w:w="829" w:type="pct"/>
            <w:vAlign w:val="center"/>
          </w:tcPr>
          <w:p w:rsidR="00EC0397" w:rsidRPr="004D6929" w:rsidRDefault="00EC0397" w:rsidP="00637F0D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درج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/</w:t>
            </w:r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قاعة</w:t>
            </w:r>
          </w:p>
        </w:tc>
      </w:tr>
      <w:tr w:rsidR="00D55507" w:rsidRPr="004D6929" w:rsidTr="00EC0397">
        <w:tc>
          <w:tcPr>
            <w:tcW w:w="292" w:type="pct"/>
            <w:vAlign w:val="center"/>
          </w:tcPr>
          <w:p w:rsidR="00D55507" w:rsidRPr="004D6929" w:rsidRDefault="00D5550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1804" w:type="pct"/>
            <w:vAlign w:val="center"/>
          </w:tcPr>
          <w:p w:rsidR="00D55507" w:rsidRPr="004D6929" w:rsidRDefault="00D5550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دخل إلى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سائل الاعلام</w:t>
            </w:r>
          </w:p>
        </w:tc>
        <w:tc>
          <w:tcPr>
            <w:tcW w:w="642" w:type="pct"/>
            <w:vAlign w:val="center"/>
          </w:tcPr>
          <w:p w:rsidR="00D55507" w:rsidRPr="004D6929" w:rsidRDefault="00D5550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.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نيفر</w:t>
            </w:r>
            <w:proofErr w:type="spellEnd"/>
          </w:p>
        </w:tc>
        <w:tc>
          <w:tcPr>
            <w:tcW w:w="606" w:type="pct"/>
            <w:vAlign w:val="center"/>
          </w:tcPr>
          <w:p w:rsidR="00D55507" w:rsidRPr="004D6929" w:rsidRDefault="00D55507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/06/2018</w:t>
            </w:r>
          </w:p>
        </w:tc>
        <w:tc>
          <w:tcPr>
            <w:tcW w:w="827" w:type="pct"/>
            <w:vAlign w:val="center"/>
          </w:tcPr>
          <w:p w:rsidR="00D55507" w:rsidRPr="00BC27D6" w:rsidRDefault="00D55507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829" w:type="pct"/>
            <w:vAlign w:val="center"/>
          </w:tcPr>
          <w:p w:rsidR="00D55507" w:rsidRPr="004D6929" w:rsidRDefault="00D55507" w:rsidP="0013189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</w:tr>
      <w:tr w:rsidR="00D55507" w:rsidRPr="004D6929" w:rsidTr="00EC0397">
        <w:tc>
          <w:tcPr>
            <w:tcW w:w="292" w:type="pct"/>
            <w:vAlign w:val="center"/>
          </w:tcPr>
          <w:p w:rsidR="00D55507" w:rsidRPr="004D6929" w:rsidRDefault="00D5550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1804" w:type="pct"/>
            <w:vAlign w:val="center"/>
          </w:tcPr>
          <w:p w:rsidR="00D55507" w:rsidRPr="004D6929" w:rsidRDefault="00D5550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نولوجيا الاعلام والاتصال</w:t>
            </w:r>
          </w:p>
        </w:tc>
        <w:tc>
          <w:tcPr>
            <w:tcW w:w="642" w:type="pct"/>
            <w:vAlign w:val="center"/>
          </w:tcPr>
          <w:p w:rsidR="00D55507" w:rsidRPr="004D6929" w:rsidRDefault="00D5550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. </w:t>
            </w:r>
            <w:proofErr w:type="gram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باد</w:t>
            </w:r>
            <w:proofErr w:type="gramEnd"/>
          </w:p>
        </w:tc>
        <w:tc>
          <w:tcPr>
            <w:tcW w:w="606" w:type="pct"/>
          </w:tcPr>
          <w:p w:rsidR="00D55507" w:rsidRDefault="00D55507" w:rsidP="0013189C">
            <w:pPr>
              <w:bidi/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 w:rsidRPr="00105B62">
              <w:rPr>
                <w:rFonts w:hint="cs"/>
                <w:sz w:val="28"/>
                <w:szCs w:val="28"/>
                <w:rtl/>
                <w:lang w:bidi="ar-DZ"/>
              </w:rPr>
              <w:t>/6/2018</w:t>
            </w:r>
          </w:p>
        </w:tc>
        <w:tc>
          <w:tcPr>
            <w:tcW w:w="827" w:type="pct"/>
            <w:vAlign w:val="center"/>
          </w:tcPr>
          <w:p w:rsidR="00D55507" w:rsidRPr="00BC27D6" w:rsidRDefault="00D55507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829" w:type="pct"/>
            <w:vAlign w:val="center"/>
          </w:tcPr>
          <w:p w:rsidR="00D55507" w:rsidRDefault="00D55507" w:rsidP="00EC0397">
            <w:pPr>
              <w:jc w:val="center"/>
            </w:pPr>
            <w:r w:rsidRPr="00C918F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</w:tr>
      <w:tr w:rsidR="00EC0397" w:rsidRPr="004D6929" w:rsidTr="00EC0397">
        <w:tc>
          <w:tcPr>
            <w:tcW w:w="292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1804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نيات التحرير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ذاع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تلفزي</w:t>
            </w:r>
            <w:proofErr w:type="spellEnd"/>
          </w:p>
        </w:tc>
        <w:tc>
          <w:tcPr>
            <w:tcW w:w="642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. </w:t>
            </w:r>
            <w:proofErr w:type="spell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ولو</w:t>
            </w:r>
            <w:proofErr w:type="spellEnd"/>
          </w:p>
        </w:tc>
        <w:tc>
          <w:tcPr>
            <w:tcW w:w="606" w:type="pct"/>
          </w:tcPr>
          <w:p w:rsidR="00EC0397" w:rsidRPr="00105B62" w:rsidRDefault="00EC0397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/06/2018</w:t>
            </w:r>
          </w:p>
        </w:tc>
        <w:tc>
          <w:tcPr>
            <w:tcW w:w="827" w:type="pct"/>
          </w:tcPr>
          <w:p w:rsidR="00EC0397" w:rsidRPr="00EC0397" w:rsidRDefault="00EC0397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829" w:type="pct"/>
            <w:vAlign w:val="center"/>
          </w:tcPr>
          <w:p w:rsidR="00EC0397" w:rsidRDefault="00EC0397" w:rsidP="00EC0397">
            <w:pPr>
              <w:jc w:val="center"/>
            </w:pPr>
            <w:r w:rsidRPr="00C918F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</w:tr>
      <w:tr w:rsidR="00EC0397" w:rsidRPr="004D6929" w:rsidTr="00EC0397">
        <w:tc>
          <w:tcPr>
            <w:tcW w:w="292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1804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شريعات</w:t>
            </w:r>
            <w:proofErr w:type="gramEnd"/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إعلامية</w:t>
            </w:r>
          </w:p>
        </w:tc>
        <w:tc>
          <w:tcPr>
            <w:tcW w:w="642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.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نيفر</w:t>
            </w:r>
            <w:proofErr w:type="spellEnd"/>
          </w:p>
        </w:tc>
        <w:tc>
          <w:tcPr>
            <w:tcW w:w="606" w:type="pct"/>
          </w:tcPr>
          <w:p w:rsidR="00EC0397" w:rsidRPr="00105B62" w:rsidRDefault="00EC0397" w:rsidP="0013189C">
            <w:pPr>
              <w:bidi/>
              <w:jc w:val="center"/>
              <w:rPr>
                <w:sz w:val="28"/>
                <w:szCs w:val="28"/>
              </w:rPr>
            </w:pPr>
            <w:r w:rsidRPr="00105B62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827" w:type="pct"/>
          </w:tcPr>
          <w:p w:rsidR="00EC0397" w:rsidRPr="00EC0397" w:rsidRDefault="00EC0397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829" w:type="pct"/>
            <w:vAlign w:val="center"/>
          </w:tcPr>
          <w:p w:rsidR="00EC0397" w:rsidRDefault="00EC0397" w:rsidP="00EC0397">
            <w:pPr>
              <w:jc w:val="center"/>
            </w:pPr>
            <w:r w:rsidRPr="00C918F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</w:tr>
      <w:tr w:rsidR="00EC0397" w:rsidRPr="004D6929" w:rsidTr="00EC0397">
        <w:tc>
          <w:tcPr>
            <w:tcW w:w="292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1804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اهج وتقنيات البحث</w:t>
            </w: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ي ع الاعلام وال</w:t>
            </w: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صال</w:t>
            </w:r>
          </w:p>
        </w:tc>
        <w:tc>
          <w:tcPr>
            <w:tcW w:w="642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ذيب</w:t>
            </w:r>
            <w:proofErr w:type="spellEnd"/>
          </w:p>
        </w:tc>
        <w:tc>
          <w:tcPr>
            <w:tcW w:w="606" w:type="pct"/>
          </w:tcPr>
          <w:p w:rsidR="00EC0397" w:rsidRPr="00105B62" w:rsidRDefault="00EC0397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827" w:type="pct"/>
          </w:tcPr>
          <w:p w:rsidR="00EC0397" w:rsidRPr="00EC0397" w:rsidRDefault="00EC0397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829" w:type="pct"/>
            <w:vAlign w:val="center"/>
          </w:tcPr>
          <w:p w:rsidR="00EC0397" w:rsidRDefault="00EC0397" w:rsidP="00EC0397">
            <w:pPr>
              <w:jc w:val="center"/>
            </w:pPr>
            <w:r w:rsidRPr="00C918F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</w:tr>
      <w:tr w:rsidR="00EC0397" w:rsidRPr="004D6929" w:rsidTr="00EC0397">
        <w:tc>
          <w:tcPr>
            <w:tcW w:w="292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1804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ضاي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وطنية و</w:t>
            </w: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ولية المعاصرة</w:t>
            </w:r>
          </w:p>
        </w:tc>
        <w:tc>
          <w:tcPr>
            <w:tcW w:w="642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.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ذايرية</w:t>
            </w:r>
            <w:proofErr w:type="spellEnd"/>
          </w:p>
        </w:tc>
        <w:tc>
          <w:tcPr>
            <w:tcW w:w="606" w:type="pct"/>
          </w:tcPr>
          <w:p w:rsidR="00EC0397" w:rsidRPr="00105B62" w:rsidRDefault="00EC0397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/6/2018</w:t>
            </w:r>
          </w:p>
        </w:tc>
        <w:tc>
          <w:tcPr>
            <w:tcW w:w="827" w:type="pct"/>
          </w:tcPr>
          <w:p w:rsidR="00EC0397" w:rsidRPr="00EC0397" w:rsidRDefault="00EC0397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829" w:type="pct"/>
            <w:vAlign w:val="center"/>
          </w:tcPr>
          <w:p w:rsidR="00EC0397" w:rsidRDefault="00EC0397" w:rsidP="00EC0397">
            <w:pPr>
              <w:jc w:val="center"/>
            </w:pPr>
            <w:r w:rsidRPr="00C918F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</w:tr>
      <w:tr w:rsidR="00EC0397" w:rsidRPr="004D6929" w:rsidTr="00EC0397">
        <w:tc>
          <w:tcPr>
            <w:tcW w:w="292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1804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دخل إلى العلوم القانونية</w:t>
            </w:r>
          </w:p>
        </w:tc>
        <w:tc>
          <w:tcPr>
            <w:tcW w:w="642" w:type="pct"/>
            <w:vAlign w:val="center"/>
          </w:tcPr>
          <w:p w:rsidR="00EC0397" w:rsidRPr="004D6929" w:rsidRDefault="00EC0397" w:rsidP="0013189C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.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ا</w:t>
            </w: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لي</w:t>
            </w:r>
            <w:proofErr w:type="gramEnd"/>
          </w:p>
        </w:tc>
        <w:tc>
          <w:tcPr>
            <w:tcW w:w="606" w:type="pct"/>
          </w:tcPr>
          <w:p w:rsidR="00EC0397" w:rsidRPr="00105B62" w:rsidRDefault="00EC0397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827" w:type="pct"/>
          </w:tcPr>
          <w:p w:rsidR="00EC0397" w:rsidRPr="00EC0397" w:rsidRDefault="00EC0397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829" w:type="pct"/>
            <w:vAlign w:val="center"/>
          </w:tcPr>
          <w:p w:rsidR="00EC0397" w:rsidRDefault="00EC0397" w:rsidP="00EC0397">
            <w:pPr>
              <w:jc w:val="center"/>
            </w:pPr>
            <w:r w:rsidRPr="00C918F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</w:tr>
    </w:tbl>
    <w:p w:rsidR="00FB392E" w:rsidRPr="00CE045B" w:rsidRDefault="00FB392E" w:rsidP="00FB392E">
      <w:pPr>
        <w:tabs>
          <w:tab w:val="left" w:pos="3388"/>
        </w:tabs>
        <w:bidi/>
        <w:jc w:val="right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رئيس القسم</w:t>
      </w:r>
    </w:p>
    <w:p w:rsidR="00DC12A8" w:rsidRDefault="00DC12A8" w:rsidP="002F5728">
      <w:pPr>
        <w:tabs>
          <w:tab w:val="left" w:pos="4862"/>
        </w:tabs>
        <w:bidi/>
        <w:rPr>
          <w:b/>
          <w:bCs/>
          <w:rtl/>
        </w:rPr>
      </w:pPr>
    </w:p>
    <w:p w:rsidR="0015131C" w:rsidRDefault="0015131C" w:rsidP="0015131C">
      <w:pPr>
        <w:tabs>
          <w:tab w:val="left" w:pos="4862"/>
        </w:tabs>
        <w:bidi/>
        <w:jc w:val="right"/>
        <w:rPr>
          <w:b/>
          <w:bCs/>
          <w:rtl/>
        </w:rPr>
      </w:pPr>
    </w:p>
    <w:p w:rsidR="0015131C" w:rsidRPr="007F7EF9" w:rsidRDefault="0015131C" w:rsidP="0015131C">
      <w:pPr>
        <w:tabs>
          <w:tab w:val="left" w:pos="4862"/>
        </w:tabs>
        <w:bidi/>
        <w:jc w:val="right"/>
        <w:rPr>
          <w:b/>
          <w:bCs/>
          <w:rtl/>
        </w:rPr>
      </w:pPr>
    </w:p>
    <w:p w:rsidR="007F7EF9" w:rsidRPr="003660CE" w:rsidRDefault="00EA533B" w:rsidP="007F7EF9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EA533B">
        <w:pict>
          <v:shape id="_x0000_s1032" type="#_x0000_t202" style="position:absolute;left:0;text-align:left;margin-left:-39.2pt;margin-top:-7.35pt;width:222.55pt;height:98.55pt;z-index:251670528" filled="f" stroked="f">
            <v:textbox style="mso-next-textbox:#_x0000_s1032">
              <w:txbxContent>
                <w:p w:rsidR="00E31D74" w:rsidRPr="00C617F6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 w:rsidRPr="00C617F6"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Université Med. Cherif Messaadia - Souk Ahras</w:t>
                  </w: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Pr="00EA533B">
        <w:pict>
          <v:shape id="_x0000_s1031" type="#_x0000_t202" style="position:absolute;left:0;text-align:left;margin-left:516.65pt;margin-top:-7.35pt;width:234.5pt;height:83.9pt;z-index:251669504" filled="f" stroked="f">
            <v:textbox style="mso-next-textbox:#_x0000_s1031">
              <w:txbxContent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E31D74" w:rsidRDefault="00E31D74" w:rsidP="007F7EF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="007F7EF9" w:rsidRPr="003660CE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7F7EF9" w:rsidRPr="003660CE" w:rsidRDefault="007F7EF9" w:rsidP="007F7EF9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5393</wp:posOffset>
            </wp:positionH>
            <wp:positionV relativeFrom="paragraph">
              <wp:posOffset>241826</wp:posOffset>
            </wp:positionV>
            <wp:extent cx="721929" cy="435100"/>
            <wp:effectExtent l="19050" t="0" r="1971" b="0"/>
            <wp:wrapNone/>
            <wp:docPr id="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446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0CE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7F7EF9" w:rsidRPr="00C04F91" w:rsidRDefault="007F7EF9" w:rsidP="00C04F91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ab/>
      </w:r>
    </w:p>
    <w:p w:rsidR="00C04F91" w:rsidRDefault="00C04F91" w:rsidP="007F7EF9">
      <w:pPr>
        <w:tabs>
          <w:tab w:val="left" w:pos="4862"/>
        </w:tabs>
        <w:bidi/>
        <w:jc w:val="center"/>
        <w:rPr>
          <w:b/>
          <w:bCs/>
          <w:sz w:val="28"/>
          <w:szCs w:val="28"/>
          <w:rtl/>
        </w:rPr>
      </w:pPr>
    </w:p>
    <w:p w:rsidR="00DC12A8" w:rsidRPr="004D6929" w:rsidRDefault="00DC12A8" w:rsidP="00C04F91">
      <w:pPr>
        <w:tabs>
          <w:tab w:val="left" w:pos="4862"/>
        </w:tabs>
        <w:bidi/>
        <w:jc w:val="center"/>
        <w:rPr>
          <w:b/>
          <w:bCs/>
          <w:sz w:val="28"/>
          <w:szCs w:val="28"/>
          <w:rtl/>
        </w:rPr>
      </w:pPr>
      <w:r w:rsidRPr="004D6929">
        <w:rPr>
          <w:rFonts w:hint="cs"/>
          <w:b/>
          <w:bCs/>
          <w:sz w:val="28"/>
          <w:szCs w:val="28"/>
          <w:rtl/>
        </w:rPr>
        <w:t>السنة الثانية تاريخ عام</w:t>
      </w:r>
    </w:p>
    <w:tbl>
      <w:tblPr>
        <w:bidiVisual/>
        <w:tblW w:w="12928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764"/>
        <w:gridCol w:w="1830"/>
        <w:gridCol w:w="1558"/>
        <w:gridCol w:w="2338"/>
        <w:gridCol w:w="1701"/>
        <w:gridCol w:w="894"/>
      </w:tblGrid>
      <w:tr w:rsidR="00EC0397" w:rsidRPr="004D6929" w:rsidTr="00EC0397">
        <w:trPr>
          <w:jc w:val="center"/>
        </w:trPr>
        <w:tc>
          <w:tcPr>
            <w:tcW w:w="843" w:type="dxa"/>
            <w:vAlign w:val="center"/>
          </w:tcPr>
          <w:p w:rsidR="00EC0397" w:rsidRPr="004D6929" w:rsidRDefault="00EC0397" w:rsidP="00B23FB4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3764" w:type="dxa"/>
            <w:vAlign w:val="center"/>
          </w:tcPr>
          <w:p w:rsidR="00EC0397" w:rsidRPr="004D6929" w:rsidRDefault="00EC0397" w:rsidP="00B23FB4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1830" w:type="dxa"/>
            <w:vAlign w:val="center"/>
          </w:tcPr>
          <w:p w:rsidR="00EC0397" w:rsidRPr="004D6929" w:rsidRDefault="00EC0397" w:rsidP="00B23FB4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كلف</w:t>
            </w:r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ا</w:t>
            </w:r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مادة</w:t>
            </w:r>
          </w:p>
        </w:tc>
        <w:tc>
          <w:tcPr>
            <w:tcW w:w="1558" w:type="dxa"/>
            <w:vAlign w:val="center"/>
          </w:tcPr>
          <w:p w:rsidR="00EC0397" w:rsidRPr="004D6929" w:rsidRDefault="00EC0397" w:rsidP="00B23FB4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2338" w:type="dxa"/>
            <w:vAlign w:val="center"/>
          </w:tcPr>
          <w:p w:rsidR="00EC0397" w:rsidRPr="004D6929" w:rsidRDefault="00EC0397" w:rsidP="00B23FB4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تحان</w:t>
            </w:r>
          </w:p>
        </w:tc>
        <w:tc>
          <w:tcPr>
            <w:tcW w:w="1701" w:type="dxa"/>
            <w:vAlign w:val="center"/>
          </w:tcPr>
          <w:p w:rsidR="00EC0397" w:rsidRPr="004D6929" w:rsidRDefault="00EC0397" w:rsidP="00B23FB4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اعة</w:t>
            </w:r>
            <w:proofErr w:type="gramEnd"/>
          </w:p>
        </w:tc>
        <w:tc>
          <w:tcPr>
            <w:tcW w:w="894" w:type="dxa"/>
            <w:vAlign w:val="center"/>
          </w:tcPr>
          <w:p w:rsidR="00EC0397" w:rsidRPr="004D6929" w:rsidRDefault="00EC0397" w:rsidP="00B23FB4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لاحظة</w:t>
            </w:r>
            <w:proofErr w:type="gramEnd"/>
          </w:p>
        </w:tc>
      </w:tr>
      <w:tr w:rsidR="00D55507" w:rsidRPr="004D6929" w:rsidTr="00425A4C">
        <w:trPr>
          <w:jc w:val="center"/>
        </w:trPr>
        <w:tc>
          <w:tcPr>
            <w:tcW w:w="843" w:type="dxa"/>
            <w:vAlign w:val="center"/>
          </w:tcPr>
          <w:p w:rsidR="00D55507" w:rsidRPr="004D6929" w:rsidRDefault="00D55507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764" w:type="dxa"/>
            <w:vAlign w:val="center"/>
          </w:tcPr>
          <w:p w:rsidR="00D55507" w:rsidRPr="00691C49" w:rsidRDefault="00D55507" w:rsidP="0013189C">
            <w:pPr>
              <w:bidi/>
              <w:spacing w:after="0" w:line="240" w:lineRule="auto"/>
              <w:jc w:val="center"/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</w:pPr>
            <w:r w:rsidRPr="00691C49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>تاريخ وحضارة المغرب الإسلامي</w:t>
            </w:r>
            <w:r w:rsidRPr="00691C49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 xml:space="preserve"> </w:t>
            </w:r>
            <w:proofErr w:type="spellStart"/>
            <w:r w:rsidRPr="00691C49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>والاندلس</w:t>
            </w:r>
            <w:proofErr w:type="spellEnd"/>
            <w:r w:rsidRPr="00691C49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:rsidR="00D55507" w:rsidRPr="004D6929" w:rsidRDefault="00D55507" w:rsidP="0013189C">
            <w:pPr>
              <w:pStyle w:val="Paragraphedeliste"/>
              <w:numPr>
                <w:ilvl w:val="0"/>
                <w:numId w:val="14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spellStart"/>
            <w:r w:rsidRPr="004D692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بناقرية</w:t>
            </w:r>
            <w:proofErr w:type="spellEnd"/>
          </w:p>
        </w:tc>
        <w:tc>
          <w:tcPr>
            <w:tcW w:w="1558" w:type="dxa"/>
            <w:vAlign w:val="center"/>
          </w:tcPr>
          <w:p w:rsidR="00D55507" w:rsidRPr="004D6929" w:rsidRDefault="00D55507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/06/2018</w:t>
            </w:r>
          </w:p>
        </w:tc>
        <w:tc>
          <w:tcPr>
            <w:tcW w:w="2338" w:type="dxa"/>
            <w:vAlign w:val="center"/>
          </w:tcPr>
          <w:p w:rsidR="00D55507" w:rsidRPr="00BC27D6" w:rsidRDefault="00D55507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1701" w:type="dxa"/>
          </w:tcPr>
          <w:p w:rsidR="00D55507" w:rsidRDefault="00D55507">
            <w:r w:rsidRPr="005A23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  <w:tc>
          <w:tcPr>
            <w:tcW w:w="894" w:type="dxa"/>
            <w:vAlign w:val="center"/>
          </w:tcPr>
          <w:p w:rsidR="00D55507" w:rsidRPr="004D6929" w:rsidRDefault="00D55507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55507" w:rsidRPr="004D6929" w:rsidTr="00EC0397">
        <w:trPr>
          <w:jc w:val="center"/>
        </w:trPr>
        <w:tc>
          <w:tcPr>
            <w:tcW w:w="843" w:type="dxa"/>
            <w:vAlign w:val="center"/>
          </w:tcPr>
          <w:p w:rsidR="00D55507" w:rsidRPr="004D6929" w:rsidRDefault="00D55507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764" w:type="dxa"/>
            <w:vAlign w:val="center"/>
          </w:tcPr>
          <w:p w:rsidR="00D55507" w:rsidRPr="00691C49" w:rsidRDefault="00D55507" w:rsidP="0013189C">
            <w:pPr>
              <w:bidi/>
              <w:spacing w:after="0" w:line="240" w:lineRule="auto"/>
              <w:jc w:val="center"/>
              <w:rPr>
                <w:rFonts w:ascii="Arabic Transparent" w:eastAsia="SimSun" w:hAnsi="Arabic Transparent" w:cs="Arabic Transparent"/>
                <w:bCs/>
                <w:lang w:eastAsia="zh-CN" w:bidi="ar-DZ"/>
              </w:rPr>
            </w:pPr>
            <w:r w:rsidRPr="00691C49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 xml:space="preserve">تاريخ وحضارة المغرب القديم </w:t>
            </w:r>
            <w:r w:rsidRPr="00691C49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>2</w:t>
            </w:r>
          </w:p>
        </w:tc>
        <w:tc>
          <w:tcPr>
            <w:tcW w:w="1830" w:type="dxa"/>
            <w:vAlign w:val="center"/>
          </w:tcPr>
          <w:p w:rsidR="00D55507" w:rsidRPr="004D6929" w:rsidRDefault="00D55507" w:rsidP="0013189C">
            <w:pPr>
              <w:pStyle w:val="Paragraphedeliste"/>
              <w:numPr>
                <w:ilvl w:val="0"/>
                <w:numId w:val="15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شريفي</w:t>
            </w:r>
          </w:p>
        </w:tc>
        <w:tc>
          <w:tcPr>
            <w:tcW w:w="1558" w:type="dxa"/>
          </w:tcPr>
          <w:p w:rsidR="00D55507" w:rsidRDefault="00D55507" w:rsidP="0013189C">
            <w:pPr>
              <w:bidi/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 w:rsidRPr="00105B62">
              <w:rPr>
                <w:rFonts w:hint="cs"/>
                <w:sz w:val="28"/>
                <w:szCs w:val="28"/>
                <w:rtl/>
                <w:lang w:bidi="ar-DZ"/>
              </w:rPr>
              <w:t>/6/2018</w:t>
            </w:r>
          </w:p>
        </w:tc>
        <w:tc>
          <w:tcPr>
            <w:tcW w:w="2338" w:type="dxa"/>
            <w:vAlign w:val="center"/>
          </w:tcPr>
          <w:p w:rsidR="00D55507" w:rsidRPr="00BC27D6" w:rsidRDefault="00D55507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1701" w:type="dxa"/>
          </w:tcPr>
          <w:p w:rsidR="00D55507" w:rsidRDefault="00D55507">
            <w:r w:rsidRPr="005A23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  <w:tc>
          <w:tcPr>
            <w:tcW w:w="894" w:type="dxa"/>
            <w:vAlign w:val="center"/>
          </w:tcPr>
          <w:p w:rsidR="00D55507" w:rsidRPr="004D6929" w:rsidRDefault="00D55507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9049F" w:rsidRPr="004D6929" w:rsidTr="00EC0397">
        <w:trPr>
          <w:jc w:val="center"/>
        </w:trPr>
        <w:tc>
          <w:tcPr>
            <w:tcW w:w="843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3764" w:type="dxa"/>
            <w:vAlign w:val="center"/>
          </w:tcPr>
          <w:p w:rsidR="0039049F" w:rsidRPr="00691C49" w:rsidRDefault="0039049F" w:rsidP="0013189C">
            <w:pPr>
              <w:bidi/>
              <w:spacing w:after="0" w:line="240" w:lineRule="auto"/>
              <w:jc w:val="center"/>
              <w:rPr>
                <w:rFonts w:ascii="Arabic Transparent" w:eastAsia="SimSun" w:hAnsi="Arabic Transparent" w:cs="Arabic Transparent"/>
                <w:bCs/>
                <w:lang w:eastAsia="zh-CN" w:bidi="ar-DZ"/>
              </w:rPr>
            </w:pPr>
            <w:proofErr w:type="gramStart"/>
            <w:r w:rsidRPr="00691C49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>جغرافيا</w:t>
            </w:r>
            <w:proofErr w:type="gramEnd"/>
            <w:r w:rsidRPr="00691C49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 xml:space="preserve"> بشرية</w:t>
            </w:r>
          </w:p>
        </w:tc>
        <w:tc>
          <w:tcPr>
            <w:tcW w:w="1830" w:type="dxa"/>
            <w:vAlign w:val="center"/>
          </w:tcPr>
          <w:p w:rsidR="0039049F" w:rsidRPr="004D6929" w:rsidRDefault="0039049F" w:rsidP="0013189C">
            <w:pPr>
              <w:pStyle w:val="Paragraphedeliste"/>
              <w:numPr>
                <w:ilvl w:val="0"/>
                <w:numId w:val="16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اشمي</w:t>
            </w:r>
            <w:proofErr w:type="gramEnd"/>
          </w:p>
        </w:tc>
        <w:tc>
          <w:tcPr>
            <w:tcW w:w="1558" w:type="dxa"/>
          </w:tcPr>
          <w:p w:rsidR="0039049F" w:rsidRPr="00105B62" w:rsidRDefault="0039049F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/06/2018</w:t>
            </w:r>
          </w:p>
        </w:tc>
        <w:tc>
          <w:tcPr>
            <w:tcW w:w="2338" w:type="dxa"/>
            <w:vAlign w:val="center"/>
          </w:tcPr>
          <w:p w:rsidR="0039049F" w:rsidRPr="00EC0397" w:rsidRDefault="0039049F" w:rsidP="00EC0397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1701" w:type="dxa"/>
          </w:tcPr>
          <w:p w:rsidR="0039049F" w:rsidRDefault="0039049F">
            <w:r w:rsidRPr="005A23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  <w:tc>
          <w:tcPr>
            <w:tcW w:w="894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9049F" w:rsidRPr="004D6929" w:rsidTr="00EC0397">
        <w:trPr>
          <w:jc w:val="center"/>
        </w:trPr>
        <w:tc>
          <w:tcPr>
            <w:tcW w:w="843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3764" w:type="dxa"/>
            <w:vAlign w:val="center"/>
          </w:tcPr>
          <w:p w:rsidR="0039049F" w:rsidRPr="00691C49" w:rsidRDefault="0039049F" w:rsidP="0013189C">
            <w:pPr>
              <w:bidi/>
              <w:spacing w:after="0" w:line="240" w:lineRule="auto"/>
              <w:jc w:val="center"/>
              <w:rPr>
                <w:rFonts w:ascii="Arabic Transparent" w:eastAsia="SimSun" w:hAnsi="Arabic Transparent" w:cs="Arabic Transparent"/>
                <w:bCs/>
                <w:lang w:eastAsia="zh-CN" w:bidi="ar-DZ"/>
              </w:rPr>
            </w:pPr>
            <w:r w:rsidRPr="00691C49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 xml:space="preserve">تاريخ الجزائر </w:t>
            </w:r>
            <w:proofErr w:type="gramStart"/>
            <w:r w:rsidRPr="00691C49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>الثقافي</w:t>
            </w:r>
            <w:proofErr w:type="gramEnd"/>
            <w:r w:rsidRPr="00691C49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 xml:space="preserve"> الحديث والمعاصر </w:t>
            </w:r>
            <w:r w:rsidRPr="00691C49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>2</w:t>
            </w:r>
          </w:p>
        </w:tc>
        <w:tc>
          <w:tcPr>
            <w:tcW w:w="1830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ind w:left="19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منادي</w:t>
            </w:r>
          </w:p>
        </w:tc>
        <w:tc>
          <w:tcPr>
            <w:tcW w:w="1558" w:type="dxa"/>
          </w:tcPr>
          <w:p w:rsidR="0039049F" w:rsidRPr="00105B62" w:rsidRDefault="0039049F" w:rsidP="0013189C">
            <w:pPr>
              <w:bidi/>
              <w:jc w:val="center"/>
              <w:rPr>
                <w:sz w:val="28"/>
                <w:szCs w:val="28"/>
              </w:rPr>
            </w:pPr>
            <w:r w:rsidRPr="00105B62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338" w:type="dxa"/>
            <w:vAlign w:val="center"/>
          </w:tcPr>
          <w:p w:rsidR="0039049F" w:rsidRPr="00EC0397" w:rsidRDefault="0039049F" w:rsidP="00EC0397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1701" w:type="dxa"/>
          </w:tcPr>
          <w:p w:rsidR="0039049F" w:rsidRDefault="0039049F">
            <w:r w:rsidRPr="005A23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  <w:tc>
          <w:tcPr>
            <w:tcW w:w="894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9049F" w:rsidRPr="004D6929" w:rsidTr="00EC0397">
        <w:trPr>
          <w:jc w:val="center"/>
        </w:trPr>
        <w:tc>
          <w:tcPr>
            <w:tcW w:w="843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764" w:type="dxa"/>
            <w:vAlign w:val="center"/>
          </w:tcPr>
          <w:p w:rsidR="0039049F" w:rsidRPr="00691C49" w:rsidRDefault="0039049F" w:rsidP="0013189C">
            <w:pPr>
              <w:bidi/>
              <w:spacing w:after="0" w:line="240" w:lineRule="auto"/>
              <w:jc w:val="center"/>
              <w:rPr>
                <w:rFonts w:ascii="Arabic Transparent" w:eastAsia="SimSun" w:hAnsi="Arabic Transparent" w:cs="Arabic Transparent"/>
                <w:bCs/>
                <w:lang w:eastAsia="zh-CN" w:bidi="ar-DZ"/>
              </w:rPr>
            </w:pPr>
            <w:proofErr w:type="gramStart"/>
            <w:r w:rsidRPr="00691C49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>منهجية</w:t>
            </w:r>
            <w:proofErr w:type="gramEnd"/>
            <w:r w:rsidRPr="00691C49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 xml:space="preserve"> وتقنية البحث التاريخي </w:t>
            </w:r>
            <w:r w:rsidRPr="00691C49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>2</w:t>
            </w:r>
          </w:p>
        </w:tc>
        <w:tc>
          <w:tcPr>
            <w:tcW w:w="1830" w:type="dxa"/>
            <w:vAlign w:val="center"/>
          </w:tcPr>
          <w:p w:rsidR="0039049F" w:rsidRPr="004D6929" w:rsidRDefault="0039049F" w:rsidP="0013189C">
            <w:pPr>
              <w:pStyle w:val="Paragraphedeliste"/>
              <w:numPr>
                <w:ilvl w:val="0"/>
                <w:numId w:val="17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4D692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ولحبال</w:t>
            </w:r>
            <w:proofErr w:type="spellEnd"/>
          </w:p>
        </w:tc>
        <w:tc>
          <w:tcPr>
            <w:tcW w:w="1558" w:type="dxa"/>
          </w:tcPr>
          <w:p w:rsidR="0039049F" w:rsidRPr="00105B62" w:rsidRDefault="0039049F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338" w:type="dxa"/>
            <w:vAlign w:val="center"/>
          </w:tcPr>
          <w:p w:rsidR="0039049F" w:rsidRPr="00EC0397" w:rsidRDefault="0039049F" w:rsidP="00EC0397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1701" w:type="dxa"/>
          </w:tcPr>
          <w:p w:rsidR="0039049F" w:rsidRDefault="0039049F">
            <w:r w:rsidRPr="005A23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  <w:tc>
          <w:tcPr>
            <w:tcW w:w="894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9049F" w:rsidRPr="004D6929" w:rsidTr="00EC0397">
        <w:trPr>
          <w:jc w:val="center"/>
        </w:trPr>
        <w:tc>
          <w:tcPr>
            <w:tcW w:w="843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3764" w:type="dxa"/>
            <w:vAlign w:val="center"/>
          </w:tcPr>
          <w:p w:rsidR="0039049F" w:rsidRPr="00691C49" w:rsidRDefault="0039049F" w:rsidP="0013189C">
            <w:pPr>
              <w:bidi/>
              <w:spacing w:after="0" w:line="240" w:lineRule="auto"/>
              <w:jc w:val="center"/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</w:pPr>
            <w:r w:rsidRPr="00691C49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>مصادر تاريخ الجزائر</w:t>
            </w:r>
          </w:p>
        </w:tc>
        <w:tc>
          <w:tcPr>
            <w:tcW w:w="1830" w:type="dxa"/>
            <w:vAlign w:val="center"/>
          </w:tcPr>
          <w:p w:rsidR="0039049F" w:rsidRPr="004D6929" w:rsidRDefault="0039049F" w:rsidP="0013189C">
            <w:pPr>
              <w:pStyle w:val="Paragraphedeliste"/>
              <w:numPr>
                <w:ilvl w:val="0"/>
                <w:numId w:val="18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4D692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ولحبال</w:t>
            </w:r>
            <w:proofErr w:type="spellEnd"/>
          </w:p>
        </w:tc>
        <w:tc>
          <w:tcPr>
            <w:tcW w:w="1558" w:type="dxa"/>
          </w:tcPr>
          <w:p w:rsidR="0039049F" w:rsidRPr="00105B62" w:rsidRDefault="0039049F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/6/2018</w:t>
            </w:r>
          </w:p>
        </w:tc>
        <w:tc>
          <w:tcPr>
            <w:tcW w:w="2338" w:type="dxa"/>
            <w:vAlign w:val="center"/>
          </w:tcPr>
          <w:p w:rsidR="0039049F" w:rsidRPr="00EC0397" w:rsidRDefault="0039049F" w:rsidP="00EC0397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1701" w:type="dxa"/>
          </w:tcPr>
          <w:p w:rsidR="0039049F" w:rsidRDefault="0039049F">
            <w:r w:rsidRPr="005A23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  <w:tc>
          <w:tcPr>
            <w:tcW w:w="894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9049F" w:rsidRPr="004D6929" w:rsidTr="00EC0397">
        <w:trPr>
          <w:jc w:val="center"/>
        </w:trPr>
        <w:tc>
          <w:tcPr>
            <w:tcW w:w="843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3764" w:type="dxa"/>
            <w:vAlign w:val="center"/>
          </w:tcPr>
          <w:p w:rsidR="0039049F" w:rsidRPr="00691C49" w:rsidRDefault="0039049F" w:rsidP="0013189C">
            <w:pPr>
              <w:bidi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</w:pPr>
            <w:proofErr w:type="gramStart"/>
            <w:r w:rsidRPr="00691C49">
              <w:rPr>
                <w:rFonts w:ascii="Simplified Arabic" w:hAnsi="Simplified Arabic" w:cs="Simplified Arabic" w:hint="cs"/>
                <w:bCs/>
                <w:sz w:val="28"/>
                <w:szCs w:val="28"/>
                <w:rtl/>
              </w:rPr>
              <w:t>الدولة</w:t>
            </w:r>
            <w:proofErr w:type="gramEnd"/>
            <w:r w:rsidRPr="00691C49">
              <w:rPr>
                <w:rFonts w:ascii="Simplified Arabic" w:hAnsi="Simplified Arabic" w:cs="Simplified Arabic" w:hint="cs"/>
                <w:bCs/>
                <w:sz w:val="28"/>
                <w:szCs w:val="28"/>
                <w:rtl/>
              </w:rPr>
              <w:t xml:space="preserve"> العثمانية</w:t>
            </w:r>
          </w:p>
        </w:tc>
        <w:tc>
          <w:tcPr>
            <w:tcW w:w="1830" w:type="dxa"/>
            <w:vAlign w:val="center"/>
          </w:tcPr>
          <w:p w:rsidR="0039049F" w:rsidRPr="004D6929" w:rsidRDefault="0039049F" w:rsidP="0013189C">
            <w:pPr>
              <w:pStyle w:val="Paragraphedeliste"/>
              <w:numPr>
                <w:ilvl w:val="0"/>
                <w:numId w:val="19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ايل</w:t>
            </w:r>
            <w:proofErr w:type="spellEnd"/>
          </w:p>
        </w:tc>
        <w:tc>
          <w:tcPr>
            <w:tcW w:w="1558" w:type="dxa"/>
          </w:tcPr>
          <w:p w:rsidR="0039049F" w:rsidRPr="00105B62" w:rsidRDefault="0039049F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338" w:type="dxa"/>
            <w:vAlign w:val="center"/>
          </w:tcPr>
          <w:p w:rsidR="0039049F" w:rsidRPr="00EC0397" w:rsidRDefault="0039049F" w:rsidP="00EC0397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1701" w:type="dxa"/>
          </w:tcPr>
          <w:p w:rsidR="0039049F" w:rsidRDefault="0039049F">
            <w:r w:rsidRPr="005A23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  <w:tc>
          <w:tcPr>
            <w:tcW w:w="894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9049F" w:rsidRPr="004D6929" w:rsidTr="00EC0397">
        <w:trPr>
          <w:jc w:val="center"/>
        </w:trPr>
        <w:tc>
          <w:tcPr>
            <w:tcW w:w="843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3764" w:type="dxa"/>
            <w:vAlign w:val="center"/>
          </w:tcPr>
          <w:p w:rsidR="0039049F" w:rsidRPr="00691C49" w:rsidRDefault="0039049F" w:rsidP="0013189C">
            <w:pPr>
              <w:bidi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</w:pPr>
            <w:r w:rsidRPr="00691C49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>تاريخ</w:t>
            </w:r>
            <w:r w:rsidRPr="00691C49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 xml:space="preserve"> </w:t>
            </w:r>
            <w:r w:rsidRPr="00691C49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 xml:space="preserve">الجزائر </w:t>
            </w:r>
            <w:proofErr w:type="gramStart"/>
            <w:r w:rsidRPr="00691C49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>الحديث</w:t>
            </w:r>
            <w:proofErr w:type="gramEnd"/>
            <w:r w:rsidRPr="00691C49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 xml:space="preserve"> ق 16- ق19</w:t>
            </w:r>
          </w:p>
        </w:tc>
        <w:tc>
          <w:tcPr>
            <w:tcW w:w="1830" w:type="dxa"/>
            <w:vAlign w:val="center"/>
          </w:tcPr>
          <w:p w:rsidR="0039049F" w:rsidRPr="004D6929" w:rsidRDefault="0039049F" w:rsidP="0013189C">
            <w:pPr>
              <w:pStyle w:val="Paragraphedeliste"/>
              <w:numPr>
                <w:ilvl w:val="0"/>
                <w:numId w:val="20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تي</w:t>
            </w:r>
            <w:proofErr w:type="spellEnd"/>
          </w:p>
        </w:tc>
        <w:tc>
          <w:tcPr>
            <w:tcW w:w="1558" w:type="dxa"/>
          </w:tcPr>
          <w:p w:rsidR="0039049F" w:rsidRPr="00105B62" w:rsidRDefault="0039049F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338" w:type="dxa"/>
            <w:vAlign w:val="center"/>
          </w:tcPr>
          <w:p w:rsidR="0039049F" w:rsidRPr="00EC0397" w:rsidRDefault="0039049F" w:rsidP="00EC0397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1701" w:type="dxa"/>
          </w:tcPr>
          <w:p w:rsidR="0039049F" w:rsidRDefault="0039049F">
            <w:r w:rsidRPr="005A23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 7، ق8، ق9</w:t>
            </w:r>
          </w:p>
        </w:tc>
        <w:tc>
          <w:tcPr>
            <w:tcW w:w="894" w:type="dxa"/>
            <w:vAlign w:val="center"/>
          </w:tcPr>
          <w:p w:rsidR="0039049F" w:rsidRPr="004D6929" w:rsidRDefault="0039049F" w:rsidP="0013189C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A4018" w:rsidRPr="00CE045B" w:rsidRDefault="00EC0397" w:rsidP="002A4018">
      <w:pPr>
        <w:tabs>
          <w:tab w:val="left" w:pos="3388"/>
        </w:tabs>
        <w:bidi/>
        <w:jc w:val="right"/>
        <w:rPr>
          <w:rFonts w:cs="Simplified Arabic"/>
          <w:sz w:val="28"/>
          <w:szCs w:val="28"/>
        </w:rPr>
      </w:pPr>
      <w:proofErr w:type="spellStart"/>
      <w:r>
        <w:rPr>
          <w:rFonts w:cs="Simplified Arabic" w:hint="cs"/>
          <w:sz w:val="28"/>
          <w:szCs w:val="28"/>
          <w:rtl/>
        </w:rPr>
        <w:t>الادارة</w:t>
      </w:r>
      <w:proofErr w:type="spellEnd"/>
    </w:p>
    <w:p w:rsidR="00533BC6" w:rsidRDefault="00533BC6" w:rsidP="00C04F91">
      <w:pPr>
        <w:tabs>
          <w:tab w:val="left" w:pos="4862"/>
        </w:tabs>
        <w:bidi/>
        <w:jc w:val="right"/>
        <w:rPr>
          <w:b/>
          <w:bCs/>
          <w:rtl/>
        </w:rPr>
      </w:pPr>
    </w:p>
    <w:p w:rsidR="00DC12A8" w:rsidRPr="004D6929" w:rsidRDefault="00DC12A8" w:rsidP="00DC12A8">
      <w:pPr>
        <w:bidi/>
        <w:rPr>
          <w:rtl/>
        </w:rPr>
      </w:pPr>
    </w:p>
    <w:p w:rsidR="00685CB6" w:rsidRPr="003660CE" w:rsidRDefault="00EA533B" w:rsidP="00685CB6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EA533B">
        <w:pict>
          <v:shape id="_x0000_s1034" type="#_x0000_t202" style="position:absolute;left:0;text-align:left;margin-left:-39.2pt;margin-top:-7.35pt;width:222.55pt;height:98.55pt;z-index:251674624" filled="f" stroked="f">
            <v:textbox style="mso-next-textbox:#_x0000_s1034">
              <w:txbxContent>
                <w:p w:rsidR="00E31D74" w:rsidRPr="00C617F6" w:rsidRDefault="00E31D74" w:rsidP="00685CB6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E31D74" w:rsidRDefault="00E31D74" w:rsidP="00685CB6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 w:rsidRPr="00C617F6"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Université Med. Cherif Messaadia - Souk Ahras</w:t>
                  </w:r>
                </w:p>
                <w:p w:rsidR="00E31D74" w:rsidRDefault="00E31D74" w:rsidP="00685CB6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E31D74" w:rsidRDefault="00E31D74" w:rsidP="00685CB6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E31D74" w:rsidRDefault="00E31D74" w:rsidP="00685CB6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E31D74" w:rsidRDefault="00E31D74" w:rsidP="00685CB6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685CB6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685CB6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Pr="00EA533B">
        <w:pict>
          <v:shape id="_x0000_s1033" type="#_x0000_t202" style="position:absolute;left:0;text-align:left;margin-left:516.65pt;margin-top:-7.35pt;width:234.5pt;height:83.9pt;z-index:251673600" filled="f" stroked="f">
            <v:textbox style="mso-next-textbox:#_x0000_s1033">
              <w:txbxContent>
                <w:p w:rsidR="00E31D74" w:rsidRDefault="00E31D74" w:rsidP="00685CB6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E31D74" w:rsidRDefault="00E31D74" w:rsidP="00685CB6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E31D74" w:rsidRDefault="00E31D74" w:rsidP="00685CB6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="00685CB6" w:rsidRPr="003660CE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685CB6" w:rsidRPr="003660CE" w:rsidRDefault="00685CB6" w:rsidP="00685CB6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85393</wp:posOffset>
            </wp:positionH>
            <wp:positionV relativeFrom="paragraph">
              <wp:posOffset>241826</wp:posOffset>
            </wp:positionV>
            <wp:extent cx="721929" cy="435100"/>
            <wp:effectExtent l="19050" t="0" r="1971" b="0"/>
            <wp:wrapNone/>
            <wp:docPr id="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446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0CE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685CB6" w:rsidRPr="00C04F91" w:rsidRDefault="00685CB6" w:rsidP="00685CB6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ab/>
      </w:r>
    </w:p>
    <w:p w:rsidR="00685CB6" w:rsidRPr="004D6929" w:rsidRDefault="00685CB6" w:rsidP="00685CB6">
      <w:pPr>
        <w:bidi/>
      </w:pPr>
    </w:p>
    <w:p w:rsidR="00DC12A8" w:rsidRPr="004D6929" w:rsidRDefault="00DC12A8" w:rsidP="00DC12A8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4D6929">
        <w:rPr>
          <w:rFonts w:ascii="Simplified Arabic" w:hAnsi="Simplified Arabic" w:cs="Simplified Arabic"/>
          <w:b/>
          <w:bCs/>
          <w:sz w:val="28"/>
          <w:szCs w:val="28"/>
          <w:rtl/>
        </w:rPr>
        <w:t>السنة الثالثة إعلام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061"/>
        <w:gridCol w:w="2707"/>
        <w:gridCol w:w="1957"/>
        <w:gridCol w:w="2150"/>
        <w:gridCol w:w="1010"/>
        <w:gridCol w:w="1650"/>
      </w:tblGrid>
      <w:tr w:rsidR="00A762BE" w:rsidRPr="004D6929" w:rsidTr="00EC0397">
        <w:tc>
          <w:tcPr>
            <w:tcW w:w="241" w:type="pct"/>
            <w:vAlign w:val="center"/>
          </w:tcPr>
          <w:p w:rsidR="00A762BE" w:rsidRPr="004D6929" w:rsidRDefault="00A762BE" w:rsidP="00685CB6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1428" w:type="pct"/>
            <w:vAlign w:val="center"/>
          </w:tcPr>
          <w:p w:rsidR="00A762BE" w:rsidRPr="004D6929" w:rsidRDefault="00A762BE" w:rsidP="00685CB6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952" w:type="pct"/>
            <w:vAlign w:val="center"/>
          </w:tcPr>
          <w:p w:rsidR="00A762BE" w:rsidRPr="004D6929" w:rsidRDefault="00A762BE" w:rsidP="00685CB6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 xml:space="preserve"> عن المادة</w:t>
            </w:r>
          </w:p>
        </w:tc>
        <w:tc>
          <w:tcPr>
            <w:tcW w:w="688" w:type="pct"/>
            <w:vAlign w:val="center"/>
          </w:tcPr>
          <w:p w:rsidR="00A762BE" w:rsidRPr="004D6929" w:rsidRDefault="00A762BE" w:rsidP="00685CB6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756" w:type="pct"/>
            <w:vAlign w:val="center"/>
          </w:tcPr>
          <w:p w:rsidR="00A762BE" w:rsidRPr="004D6929" w:rsidRDefault="00877A23" w:rsidP="00685CB6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r w:rsidR="00A762BE" w:rsidRPr="004D6929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A762BE" w:rsidRPr="004D6929">
              <w:rPr>
                <w:rFonts w:hint="cs"/>
                <w:b/>
                <w:bCs/>
                <w:sz w:val="28"/>
                <w:szCs w:val="28"/>
                <w:rtl/>
              </w:rPr>
              <w:t>متحان</w:t>
            </w:r>
          </w:p>
        </w:tc>
        <w:tc>
          <w:tcPr>
            <w:tcW w:w="355" w:type="pct"/>
            <w:vAlign w:val="center"/>
          </w:tcPr>
          <w:p w:rsidR="00A762BE" w:rsidRPr="004D6929" w:rsidRDefault="00A762BE" w:rsidP="00685CB6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القاعة</w:t>
            </w:r>
            <w:proofErr w:type="gramEnd"/>
          </w:p>
        </w:tc>
        <w:tc>
          <w:tcPr>
            <w:tcW w:w="580" w:type="pct"/>
            <w:vAlign w:val="center"/>
          </w:tcPr>
          <w:p w:rsidR="00A762BE" w:rsidRPr="004D6929" w:rsidRDefault="00A762BE" w:rsidP="00685CB6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ملاحظة</w:t>
            </w:r>
            <w:proofErr w:type="gramEnd"/>
          </w:p>
        </w:tc>
      </w:tr>
      <w:tr w:rsidR="00D55507" w:rsidRPr="004D6929" w:rsidTr="00EC0397">
        <w:tc>
          <w:tcPr>
            <w:tcW w:w="241" w:type="pct"/>
            <w:vAlign w:val="center"/>
          </w:tcPr>
          <w:p w:rsidR="00D55507" w:rsidRPr="004D6929" w:rsidRDefault="00D55507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428" w:type="pct"/>
            <w:vAlign w:val="center"/>
          </w:tcPr>
          <w:p w:rsidR="00D55507" w:rsidRPr="003337F5" w:rsidRDefault="00D55507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3337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صحافة</w:t>
            </w:r>
            <w:proofErr w:type="gramEnd"/>
            <w:r w:rsidRPr="003337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إذاعية والتلفزيونية</w:t>
            </w:r>
          </w:p>
        </w:tc>
        <w:tc>
          <w:tcPr>
            <w:tcW w:w="952" w:type="pct"/>
            <w:vAlign w:val="center"/>
          </w:tcPr>
          <w:p w:rsidR="00D55507" w:rsidRPr="00AB686C" w:rsidRDefault="00D55507" w:rsidP="0013189C">
            <w:pPr>
              <w:pStyle w:val="Paragraphedeliste"/>
              <w:numPr>
                <w:ilvl w:val="0"/>
                <w:numId w:val="21"/>
              </w:num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B686C">
              <w:rPr>
                <w:rFonts w:hint="cs"/>
                <w:b/>
                <w:bCs/>
                <w:sz w:val="28"/>
                <w:szCs w:val="28"/>
                <w:rtl/>
              </w:rPr>
              <w:t>حميدان</w:t>
            </w:r>
            <w:proofErr w:type="gramEnd"/>
          </w:p>
        </w:tc>
        <w:tc>
          <w:tcPr>
            <w:tcW w:w="688" w:type="pct"/>
            <w:vAlign w:val="center"/>
          </w:tcPr>
          <w:p w:rsidR="00D55507" w:rsidRPr="004D6929" w:rsidRDefault="00D55507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/06/2018</w:t>
            </w:r>
          </w:p>
        </w:tc>
        <w:tc>
          <w:tcPr>
            <w:tcW w:w="756" w:type="pct"/>
            <w:vAlign w:val="center"/>
          </w:tcPr>
          <w:p w:rsidR="00D55507" w:rsidRPr="00BC27D6" w:rsidRDefault="00D55507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355" w:type="pct"/>
            <w:vAlign w:val="center"/>
          </w:tcPr>
          <w:p w:rsidR="00D55507" w:rsidRPr="00C0652B" w:rsidRDefault="00C0652B" w:rsidP="0013189C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580" w:type="pct"/>
            <w:vAlign w:val="center"/>
          </w:tcPr>
          <w:p w:rsidR="00D55507" w:rsidRPr="004D6929" w:rsidRDefault="00D55507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4D6929" w:rsidTr="00F318AE">
        <w:tc>
          <w:tcPr>
            <w:tcW w:w="241" w:type="pct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428" w:type="pct"/>
            <w:vAlign w:val="center"/>
          </w:tcPr>
          <w:p w:rsidR="00C0652B" w:rsidRPr="003337F5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3337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ظريات</w:t>
            </w:r>
            <w:proofErr w:type="gramEnd"/>
            <w:r w:rsidRPr="003337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إعلام والاتصال 2</w:t>
            </w:r>
          </w:p>
        </w:tc>
        <w:tc>
          <w:tcPr>
            <w:tcW w:w="952" w:type="pct"/>
            <w:vAlign w:val="center"/>
          </w:tcPr>
          <w:p w:rsidR="00C0652B" w:rsidRPr="00AB686C" w:rsidRDefault="00C0652B" w:rsidP="0013189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686C">
              <w:rPr>
                <w:rFonts w:hint="cs"/>
                <w:b/>
                <w:bCs/>
                <w:sz w:val="28"/>
                <w:szCs w:val="28"/>
                <w:rtl/>
              </w:rPr>
              <w:t>د. نواري</w:t>
            </w:r>
          </w:p>
        </w:tc>
        <w:tc>
          <w:tcPr>
            <w:tcW w:w="688" w:type="pct"/>
          </w:tcPr>
          <w:p w:rsidR="00C0652B" w:rsidRDefault="00C0652B" w:rsidP="0013189C">
            <w:pPr>
              <w:bidi/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 w:rsidRPr="00105B62">
              <w:rPr>
                <w:rFonts w:hint="cs"/>
                <w:sz w:val="28"/>
                <w:szCs w:val="28"/>
                <w:rtl/>
                <w:lang w:bidi="ar-DZ"/>
              </w:rPr>
              <w:t>/6/2018</w:t>
            </w:r>
          </w:p>
        </w:tc>
        <w:tc>
          <w:tcPr>
            <w:tcW w:w="756" w:type="pct"/>
            <w:vAlign w:val="center"/>
          </w:tcPr>
          <w:p w:rsidR="00C0652B" w:rsidRPr="00BC27D6" w:rsidRDefault="00C0652B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355" w:type="pct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580" w:type="pct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4D6929" w:rsidTr="00F318AE">
        <w:tc>
          <w:tcPr>
            <w:tcW w:w="241" w:type="pct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428" w:type="pct"/>
            <w:vAlign w:val="center"/>
          </w:tcPr>
          <w:p w:rsidR="00C0652B" w:rsidRPr="003337F5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3337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قنيات</w:t>
            </w:r>
            <w:proofErr w:type="gramEnd"/>
            <w:r w:rsidRPr="003337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تصال</w:t>
            </w:r>
          </w:p>
        </w:tc>
        <w:tc>
          <w:tcPr>
            <w:tcW w:w="952" w:type="pct"/>
            <w:vAlign w:val="center"/>
          </w:tcPr>
          <w:p w:rsidR="00C0652B" w:rsidRPr="00AB686C" w:rsidRDefault="00C0652B" w:rsidP="0013189C">
            <w:pPr>
              <w:pStyle w:val="Paragraphedeliste"/>
              <w:numPr>
                <w:ilvl w:val="0"/>
                <w:numId w:val="22"/>
              </w:num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B686C">
              <w:rPr>
                <w:rFonts w:hint="cs"/>
                <w:b/>
                <w:bCs/>
                <w:sz w:val="28"/>
                <w:szCs w:val="28"/>
                <w:rtl/>
              </w:rPr>
              <w:t>بوغالم</w:t>
            </w:r>
            <w:proofErr w:type="spellEnd"/>
          </w:p>
        </w:tc>
        <w:tc>
          <w:tcPr>
            <w:tcW w:w="688" w:type="pct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/06/2018</w:t>
            </w:r>
          </w:p>
        </w:tc>
        <w:tc>
          <w:tcPr>
            <w:tcW w:w="756" w:type="pct"/>
          </w:tcPr>
          <w:p w:rsidR="00C0652B" w:rsidRPr="00EC0397" w:rsidRDefault="00C0652B" w:rsidP="00E21A79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355" w:type="pct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580" w:type="pct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4D6929" w:rsidTr="00F318AE">
        <w:tc>
          <w:tcPr>
            <w:tcW w:w="241" w:type="pct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428" w:type="pct"/>
            <w:vAlign w:val="center"/>
          </w:tcPr>
          <w:p w:rsidR="00C0652B" w:rsidRPr="003337F5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3337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خراج</w:t>
            </w:r>
            <w:proofErr w:type="gramEnd"/>
            <w:r w:rsidRPr="003337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إذاعي وتلفزيوني</w:t>
            </w:r>
          </w:p>
        </w:tc>
        <w:tc>
          <w:tcPr>
            <w:tcW w:w="952" w:type="pct"/>
            <w:vAlign w:val="center"/>
          </w:tcPr>
          <w:p w:rsidR="00C0652B" w:rsidRPr="00AB686C" w:rsidRDefault="00C0652B" w:rsidP="0013189C">
            <w:pPr>
              <w:pStyle w:val="Paragraphedeliste"/>
              <w:numPr>
                <w:ilvl w:val="0"/>
                <w:numId w:val="23"/>
              </w:num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B686C">
              <w:rPr>
                <w:rFonts w:hint="cs"/>
                <w:b/>
                <w:bCs/>
                <w:sz w:val="28"/>
                <w:szCs w:val="28"/>
                <w:rtl/>
              </w:rPr>
              <w:t>حربي</w:t>
            </w:r>
            <w:proofErr w:type="gramEnd"/>
          </w:p>
        </w:tc>
        <w:tc>
          <w:tcPr>
            <w:tcW w:w="688" w:type="pct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 w:rsidRPr="00105B62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756" w:type="pct"/>
          </w:tcPr>
          <w:p w:rsidR="00C0652B" w:rsidRPr="00EC0397" w:rsidRDefault="00C0652B" w:rsidP="00E21A79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355" w:type="pct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580" w:type="pct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4D6929" w:rsidTr="00F318AE">
        <w:tc>
          <w:tcPr>
            <w:tcW w:w="241" w:type="pct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428" w:type="pct"/>
            <w:vAlign w:val="center"/>
          </w:tcPr>
          <w:p w:rsidR="00C0652B" w:rsidRPr="003337F5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3337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شكلات</w:t>
            </w:r>
            <w:proofErr w:type="gramEnd"/>
            <w:r w:rsidRPr="003337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جتماعية</w:t>
            </w:r>
          </w:p>
        </w:tc>
        <w:tc>
          <w:tcPr>
            <w:tcW w:w="952" w:type="pct"/>
            <w:vAlign w:val="center"/>
          </w:tcPr>
          <w:p w:rsidR="00C0652B" w:rsidRPr="00AB686C" w:rsidRDefault="00C0652B" w:rsidP="0013189C">
            <w:pPr>
              <w:pStyle w:val="Paragraphedeliste"/>
              <w:numPr>
                <w:ilvl w:val="0"/>
                <w:numId w:val="25"/>
              </w:num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686C">
              <w:rPr>
                <w:rFonts w:hint="cs"/>
                <w:b/>
                <w:bCs/>
                <w:sz w:val="28"/>
                <w:szCs w:val="28"/>
                <w:rtl/>
              </w:rPr>
              <w:t xml:space="preserve">بن </w:t>
            </w:r>
            <w:proofErr w:type="spellStart"/>
            <w:r w:rsidRPr="00AB686C">
              <w:rPr>
                <w:rFonts w:hint="cs"/>
                <w:b/>
                <w:bCs/>
                <w:sz w:val="28"/>
                <w:szCs w:val="28"/>
                <w:rtl/>
              </w:rPr>
              <w:t>دريدي</w:t>
            </w:r>
            <w:proofErr w:type="spellEnd"/>
            <w:r w:rsidRPr="00AB686C">
              <w:rPr>
                <w:rFonts w:hint="cs"/>
                <w:b/>
                <w:bCs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688" w:type="pct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756" w:type="pct"/>
          </w:tcPr>
          <w:p w:rsidR="00C0652B" w:rsidRPr="00EC0397" w:rsidRDefault="00C0652B" w:rsidP="00E21A79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355" w:type="pct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580" w:type="pct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4D6929" w:rsidTr="00F318AE">
        <w:tc>
          <w:tcPr>
            <w:tcW w:w="241" w:type="pct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428" w:type="pct"/>
            <w:vAlign w:val="center"/>
          </w:tcPr>
          <w:p w:rsidR="00C0652B" w:rsidRPr="003337F5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3337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قنيات</w:t>
            </w:r>
            <w:proofErr w:type="gramEnd"/>
            <w:r w:rsidRPr="003337F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نشيط الإعلامي</w:t>
            </w:r>
          </w:p>
        </w:tc>
        <w:tc>
          <w:tcPr>
            <w:tcW w:w="952" w:type="pct"/>
            <w:vAlign w:val="center"/>
          </w:tcPr>
          <w:p w:rsidR="00C0652B" w:rsidRPr="00AB686C" w:rsidRDefault="00C0652B" w:rsidP="0013189C">
            <w:pPr>
              <w:pStyle w:val="Paragraphedeliste"/>
              <w:numPr>
                <w:ilvl w:val="0"/>
                <w:numId w:val="26"/>
              </w:num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B686C">
              <w:rPr>
                <w:rFonts w:hint="cs"/>
                <w:b/>
                <w:bCs/>
                <w:sz w:val="28"/>
                <w:szCs w:val="28"/>
                <w:rtl/>
              </w:rPr>
              <w:t>لولو</w:t>
            </w:r>
            <w:proofErr w:type="spellEnd"/>
          </w:p>
        </w:tc>
        <w:tc>
          <w:tcPr>
            <w:tcW w:w="688" w:type="pct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/6/2018</w:t>
            </w:r>
          </w:p>
        </w:tc>
        <w:tc>
          <w:tcPr>
            <w:tcW w:w="756" w:type="pct"/>
          </w:tcPr>
          <w:p w:rsidR="00C0652B" w:rsidRPr="00EC0397" w:rsidRDefault="00C0652B" w:rsidP="00E21A79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355" w:type="pct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580" w:type="pct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CF05B7" w:rsidRPr="00CE045B" w:rsidRDefault="00EC0397" w:rsidP="00CF05B7">
      <w:pPr>
        <w:tabs>
          <w:tab w:val="left" w:pos="3388"/>
        </w:tabs>
        <w:bidi/>
        <w:jc w:val="right"/>
        <w:rPr>
          <w:rFonts w:cs="Simplified Arabic"/>
          <w:sz w:val="28"/>
          <w:szCs w:val="28"/>
        </w:rPr>
      </w:pPr>
      <w:proofErr w:type="spellStart"/>
      <w:r>
        <w:rPr>
          <w:rFonts w:cs="Simplified Arabic" w:hint="cs"/>
          <w:sz w:val="28"/>
          <w:szCs w:val="28"/>
          <w:rtl/>
        </w:rPr>
        <w:t>الادارة</w:t>
      </w:r>
      <w:proofErr w:type="spellEnd"/>
    </w:p>
    <w:p w:rsidR="00DC12A8" w:rsidRDefault="00DC12A8" w:rsidP="00DC12A8">
      <w:pPr>
        <w:bidi/>
        <w:rPr>
          <w:rtl/>
          <w:lang w:bidi="ar-DZ"/>
        </w:rPr>
      </w:pPr>
    </w:p>
    <w:p w:rsidR="003337F5" w:rsidRDefault="003337F5" w:rsidP="003337F5">
      <w:pPr>
        <w:bidi/>
        <w:rPr>
          <w:rtl/>
          <w:lang w:bidi="ar-DZ"/>
        </w:rPr>
      </w:pPr>
    </w:p>
    <w:p w:rsidR="00DC12A8" w:rsidRDefault="00DC12A8" w:rsidP="00DC12A8">
      <w:pPr>
        <w:bidi/>
        <w:rPr>
          <w:lang w:bidi="ar-DZ"/>
        </w:rPr>
      </w:pPr>
    </w:p>
    <w:p w:rsidR="009E672B" w:rsidRPr="004D6929" w:rsidRDefault="009E672B" w:rsidP="009E672B">
      <w:pPr>
        <w:bidi/>
        <w:rPr>
          <w:rtl/>
          <w:lang w:bidi="ar-DZ"/>
        </w:rPr>
      </w:pPr>
    </w:p>
    <w:p w:rsidR="00C23A59" w:rsidRPr="003660CE" w:rsidRDefault="00EA533B" w:rsidP="00C23A59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EA533B">
        <w:lastRenderedPageBreak/>
        <w:pict>
          <v:shape id="_x0000_s1036" type="#_x0000_t202" style="position:absolute;left:0;text-align:left;margin-left:-39.2pt;margin-top:-7.35pt;width:222.55pt;height:98.55pt;z-index:251678720" filled="f" stroked="f">
            <v:textbox style="mso-next-textbox:#_x0000_s1036">
              <w:txbxContent>
                <w:p w:rsidR="00E31D74" w:rsidRPr="00C617F6" w:rsidRDefault="00E31D74" w:rsidP="00C23A5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E31D74" w:rsidRDefault="00E31D74" w:rsidP="00C23A5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 w:rsidRPr="00C617F6"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Université Med. Cherif Messaadia - Souk Ahras</w:t>
                  </w:r>
                </w:p>
                <w:p w:rsidR="00E31D74" w:rsidRDefault="00E31D74" w:rsidP="00C23A5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E31D74" w:rsidRDefault="00E31D74" w:rsidP="00C23A5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E31D74" w:rsidRDefault="00E31D74" w:rsidP="00C23A5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E31D74" w:rsidRDefault="00E31D74" w:rsidP="00C23A5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C23A5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C23A5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Pr="00EA533B">
        <w:pict>
          <v:shape id="_x0000_s1035" type="#_x0000_t202" style="position:absolute;left:0;text-align:left;margin-left:516.65pt;margin-top:-7.35pt;width:234.5pt;height:83.9pt;z-index:251677696" filled="f" stroked="f">
            <v:textbox style="mso-next-textbox:#_x0000_s1035">
              <w:txbxContent>
                <w:p w:rsidR="00E31D74" w:rsidRDefault="00E31D74" w:rsidP="00C23A5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E31D74" w:rsidRDefault="00E31D74" w:rsidP="00C23A5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E31D74" w:rsidRDefault="00E31D74" w:rsidP="00C23A59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="00C23A59" w:rsidRPr="003660CE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C23A59" w:rsidRPr="003660CE" w:rsidRDefault="00C23A59" w:rsidP="00C23A59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85393</wp:posOffset>
            </wp:positionH>
            <wp:positionV relativeFrom="paragraph">
              <wp:posOffset>241826</wp:posOffset>
            </wp:positionV>
            <wp:extent cx="721929" cy="435100"/>
            <wp:effectExtent l="19050" t="0" r="1971" b="0"/>
            <wp:wrapNone/>
            <wp:docPr id="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446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0CE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C23A59" w:rsidRPr="002E6550" w:rsidRDefault="00C23A59" w:rsidP="002E6550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ab/>
      </w:r>
    </w:p>
    <w:p w:rsidR="00510E6C" w:rsidRDefault="00510E6C" w:rsidP="00C23A59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DC12A8" w:rsidRPr="004D6929" w:rsidRDefault="00DC12A8" w:rsidP="00510E6C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D69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نة الثالثة اتصال</w:t>
      </w:r>
    </w:p>
    <w:tbl>
      <w:tblPr>
        <w:bidiVisual/>
        <w:tblW w:w="14084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805"/>
        <w:gridCol w:w="2013"/>
        <w:gridCol w:w="1752"/>
        <w:gridCol w:w="2179"/>
        <w:gridCol w:w="3673"/>
        <w:gridCol w:w="993"/>
      </w:tblGrid>
      <w:tr w:rsidR="00A762BE" w:rsidRPr="004D6929" w:rsidTr="00510E6C">
        <w:trPr>
          <w:jc w:val="center"/>
        </w:trPr>
        <w:tc>
          <w:tcPr>
            <w:tcW w:w="669" w:type="dxa"/>
            <w:vAlign w:val="center"/>
          </w:tcPr>
          <w:p w:rsidR="00A762BE" w:rsidRPr="004D6929" w:rsidRDefault="00A762BE" w:rsidP="00687D55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رقم</w:t>
            </w:r>
          </w:p>
        </w:tc>
        <w:tc>
          <w:tcPr>
            <w:tcW w:w="2805" w:type="dxa"/>
            <w:vAlign w:val="center"/>
          </w:tcPr>
          <w:p w:rsidR="00A762BE" w:rsidRPr="004D6929" w:rsidRDefault="00A762BE" w:rsidP="00687D55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  <w:proofErr w:type="gramEnd"/>
          </w:p>
        </w:tc>
        <w:tc>
          <w:tcPr>
            <w:tcW w:w="2013" w:type="dxa"/>
            <w:vAlign w:val="center"/>
          </w:tcPr>
          <w:p w:rsidR="00A762BE" w:rsidRPr="004D6929" w:rsidRDefault="00A762BE" w:rsidP="00687D55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المكلف بالمادة</w:t>
            </w:r>
          </w:p>
        </w:tc>
        <w:tc>
          <w:tcPr>
            <w:tcW w:w="1752" w:type="dxa"/>
            <w:vAlign w:val="center"/>
          </w:tcPr>
          <w:p w:rsidR="00A762BE" w:rsidRPr="004D6929" w:rsidRDefault="00A762BE" w:rsidP="00687D55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متحان</w:t>
            </w:r>
          </w:p>
        </w:tc>
        <w:tc>
          <w:tcPr>
            <w:tcW w:w="2179" w:type="dxa"/>
            <w:vAlign w:val="center"/>
          </w:tcPr>
          <w:p w:rsidR="00A762BE" w:rsidRPr="004D6929" w:rsidRDefault="00E46730" w:rsidP="00687D55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تاربخ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62BE" w:rsidRPr="004D6929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A762BE" w:rsidRPr="004D6929">
              <w:rPr>
                <w:rFonts w:hint="cs"/>
                <w:b/>
                <w:bCs/>
                <w:sz w:val="24"/>
                <w:szCs w:val="24"/>
                <w:rtl/>
              </w:rPr>
              <w:t>متحان</w:t>
            </w:r>
          </w:p>
        </w:tc>
        <w:tc>
          <w:tcPr>
            <w:tcW w:w="3673" w:type="dxa"/>
            <w:vAlign w:val="center"/>
          </w:tcPr>
          <w:p w:rsidR="00A762BE" w:rsidRPr="004D6929" w:rsidRDefault="00A762BE" w:rsidP="00687D55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القاعة</w:t>
            </w:r>
            <w:proofErr w:type="gramEnd"/>
          </w:p>
        </w:tc>
        <w:tc>
          <w:tcPr>
            <w:tcW w:w="993" w:type="dxa"/>
            <w:vAlign w:val="center"/>
          </w:tcPr>
          <w:p w:rsidR="00A762BE" w:rsidRPr="004D6929" w:rsidRDefault="00A762BE" w:rsidP="00687D55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ملاحظة</w:t>
            </w:r>
            <w:proofErr w:type="gramEnd"/>
          </w:p>
        </w:tc>
      </w:tr>
      <w:tr w:rsidR="00C0652B" w:rsidRPr="004D6929" w:rsidTr="00C0652B">
        <w:trPr>
          <w:jc w:val="center"/>
        </w:trPr>
        <w:tc>
          <w:tcPr>
            <w:tcW w:w="66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805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 w:rsidRPr="004D692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تصال</w:t>
            </w:r>
            <w:proofErr w:type="gramEnd"/>
            <w:r w:rsidRPr="004D692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نظيمي</w:t>
            </w:r>
          </w:p>
        </w:tc>
        <w:tc>
          <w:tcPr>
            <w:tcW w:w="2013" w:type="dxa"/>
            <w:vAlign w:val="center"/>
          </w:tcPr>
          <w:p w:rsidR="00C0652B" w:rsidRPr="004D6929" w:rsidRDefault="00C0652B" w:rsidP="0013189C">
            <w:pPr>
              <w:pStyle w:val="Paragraphedeliste"/>
              <w:numPr>
                <w:ilvl w:val="0"/>
                <w:numId w:val="30"/>
              </w:num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رواينية</w:t>
            </w:r>
            <w:proofErr w:type="spellEnd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1752" w:type="dxa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/06/2018</w:t>
            </w:r>
          </w:p>
        </w:tc>
        <w:tc>
          <w:tcPr>
            <w:tcW w:w="2179" w:type="dxa"/>
            <w:vAlign w:val="center"/>
          </w:tcPr>
          <w:p w:rsidR="00C0652B" w:rsidRPr="00BC27D6" w:rsidRDefault="00C0652B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3673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993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0652B" w:rsidRPr="004D6929" w:rsidTr="00C0652B">
        <w:trPr>
          <w:jc w:val="center"/>
        </w:trPr>
        <w:tc>
          <w:tcPr>
            <w:tcW w:w="66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805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sz w:val="28"/>
                <w:szCs w:val="28"/>
                <w:rtl/>
              </w:rPr>
              <w:t>نظريات</w:t>
            </w:r>
            <w:proofErr w:type="gramEnd"/>
            <w:r w:rsidRPr="004D692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إعلام والاتصال2</w:t>
            </w:r>
          </w:p>
        </w:tc>
        <w:tc>
          <w:tcPr>
            <w:tcW w:w="2013" w:type="dxa"/>
            <w:vAlign w:val="center"/>
          </w:tcPr>
          <w:p w:rsidR="00C0652B" w:rsidRPr="004D6929" w:rsidRDefault="00C0652B" w:rsidP="0013189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د. نواري</w:t>
            </w:r>
          </w:p>
        </w:tc>
        <w:tc>
          <w:tcPr>
            <w:tcW w:w="1752" w:type="dxa"/>
          </w:tcPr>
          <w:p w:rsidR="00C0652B" w:rsidRDefault="00C0652B" w:rsidP="0013189C">
            <w:pPr>
              <w:bidi/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 w:rsidRPr="00105B62">
              <w:rPr>
                <w:rFonts w:hint="cs"/>
                <w:sz w:val="28"/>
                <w:szCs w:val="28"/>
                <w:rtl/>
                <w:lang w:bidi="ar-DZ"/>
              </w:rPr>
              <w:t>/6/2018</w:t>
            </w:r>
          </w:p>
        </w:tc>
        <w:tc>
          <w:tcPr>
            <w:tcW w:w="2179" w:type="dxa"/>
            <w:vAlign w:val="center"/>
          </w:tcPr>
          <w:p w:rsidR="00C0652B" w:rsidRPr="00BC27D6" w:rsidRDefault="00C0652B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3673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993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0652B" w:rsidRPr="004D6929" w:rsidTr="00C0652B">
        <w:trPr>
          <w:jc w:val="center"/>
        </w:trPr>
        <w:tc>
          <w:tcPr>
            <w:tcW w:w="66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805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sz w:val="28"/>
                <w:szCs w:val="28"/>
                <w:rtl/>
              </w:rPr>
              <w:t>تقنيات</w:t>
            </w:r>
            <w:proofErr w:type="gramEnd"/>
            <w:r w:rsidRPr="004D692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اتصال</w:t>
            </w:r>
          </w:p>
        </w:tc>
        <w:tc>
          <w:tcPr>
            <w:tcW w:w="2013" w:type="dxa"/>
            <w:vAlign w:val="center"/>
          </w:tcPr>
          <w:p w:rsidR="00C0652B" w:rsidRPr="004D6929" w:rsidRDefault="00C0652B" w:rsidP="0013189C">
            <w:pPr>
              <w:pStyle w:val="Paragraphedeliste"/>
              <w:numPr>
                <w:ilvl w:val="0"/>
                <w:numId w:val="28"/>
              </w:num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بوغالم</w:t>
            </w:r>
            <w:proofErr w:type="spellEnd"/>
          </w:p>
        </w:tc>
        <w:tc>
          <w:tcPr>
            <w:tcW w:w="1752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/06/2018</w:t>
            </w:r>
          </w:p>
        </w:tc>
        <w:tc>
          <w:tcPr>
            <w:tcW w:w="2179" w:type="dxa"/>
          </w:tcPr>
          <w:p w:rsidR="00C0652B" w:rsidRPr="00EC0397" w:rsidRDefault="00C0652B" w:rsidP="00E21A79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3673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993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0652B" w:rsidRPr="004D6929" w:rsidTr="00C0652B">
        <w:trPr>
          <w:jc w:val="center"/>
        </w:trPr>
        <w:tc>
          <w:tcPr>
            <w:tcW w:w="66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805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D6929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لاقات العامة</w:t>
            </w:r>
          </w:p>
        </w:tc>
        <w:tc>
          <w:tcPr>
            <w:tcW w:w="2013" w:type="dxa"/>
            <w:vAlign w:val="center"/>
          </w:tcPr>
          <w:p w:rsidR="00C0652B" w:rsidRPr="004D6929" w:rsidRDefault="00C0652B" w:rsidP="0013189C">
            <w:pPr>
              <w:pStyle w:val="Paragraphedeliste"/>
              <w:numPr>
                <w:ilvl w:val="0"/>
                <w:numId w:val="29"/>
              </w:num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منصوري</w:t>
            </w:r>
          </w:p>
        </w:tc>
        <w:tc>
          <w:tcPr>
            <w:tcW w:w="1752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 w:rsidRPr="00105B62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179" w:type="dxa"/>
          </w:tcPr>
          <w:p w:rsidR="00C0652B" w:rsidRPr="00EC0397" w:rsidRDefault="00C0652B" w:rsidP="00E21A79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3673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993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0652B" w:rsidRPr="004D6929" w:rsidTr="00C0652B">
        <w:trPr>
          <w:jc w:val="center"/>
        </w:trPr>
        <w:tc>
          <w:tcPr>
            <w:tcW w:w="66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805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sz w:val="28"/>
                <w:szCs w:val="28"/>
                <w:rtl/>
              </w:rPr>
              <w:t>مشكلات</w:t>
            </w:r>
            <w:proofErr w:type="gramEnd"/>
            <w:r w:rsidRPr="004D692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جتماعية</w:t>
            </w:r>
          </w:p>
        </w:tc>
        <w:tc>
          <w:tcPr>
            <w:tcW w:w="2013" w:type="dxa"/>
            <w:vAlign w:val="center"/>
          </w:tcPr>
          <w:p w:rsidR="00C0652B" w:rsidRPr="004D6929" w:rsidRDefault="00C0652B" w:rsidP="0013189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 xml:space="preserve">أ. بن </w:t>
            </w:r>
            <w:proofErr w:type="spellStart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دريدي</w:t>
            </w:r>
            <w:proofErr w:type="spellEnd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1752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179" w:type="dxa"/>
          </w:tcPr>
          <w:p w:rsidR="00C0652B" w:rsidRPr="00EC0397" w:rsidRDefault="00C0652B" w:rsidP="00E21A79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3673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993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0652B" w:rsidRPr="004D6929" w:rsidTr="00C0652B">
        <w:trPr>
          <w:jc w:val="center"/>
        </w:trPr>
        <w:tc>
          <w:tcPr>
            <w:tcW w:w="66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6</w:t>
            </w:r>
          </w:p>
        </w:tc>
        <w:tc>
          <w:tcPr>
            <w:tcW w:w="2805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سويق</w:t>
            </w:r>
            <w:proofErr w:type="gramEnd"/>
            <w:r w:rsidRPr="004D692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الإشهار</w:t>
            </w:r>
          </w:p>
        </w:tc>
        <w:tc>
          <w:tcPr>
            <w:tcW w:w="2013" w:type="dxa"/>
            <w:vAlign w:val="center"/>
          </w:tcPr>
          <w:p w:rsidR="00C0652B" w:rsidRPr="004D6929" w:rsidRDefault="00C0652B" w:rsidP="0013189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أبوغالم</w:t>
            </w:r>
            <w:proofErr w:type="spellEnd"/>
          </w:p>
        </w:tc>
        <w:tc>
          <w:tcPr>
            <w:tcW w:w="1752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/6/2018</w:t>
            </w:r>
          </w:p>
        </w:tc>
        <w:tc>
          <w:tcPr>
            <w:tcW w:w="2179" w:type="dxa"/>
          </w:tcPr>
          <w:p w:rsidR="00C0652B" w:rsidRPr="00EC0397" w:rsidRDefault="00C0652B" w:rsidP="00E21A79">
            <w:pPr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3673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993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08467C" w:rsidRDefault="0008467C" w:rsidP="0008467C">
      <w:pPr>
        <w:tabs>
          <w:tab w:val="left" w:pos="3388"/>
        </w:tabs>
        <w:bidi/>
        <w:jc w:val="right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رئيس القسم</w:t>
      </w:r>
    </w:p>
    <w:p w:rsidR="00510E6C" w:rsidRDefault="00510E6C" w:rsidP="00510E6C">
      <w:pPr>
        <w:tabs>
          <w:tab w:val="left" w:pos="3388"/>
        </w:tabs>
        <w:bidi/>
        <w:jc w:val="right"/>
        <w:rPr>
          <w:rFonts w:cs="Simplified Arabic"/>
          <w:sz w:val="28"/>
          <w:szCs w:val="28"/>
        </w:rPr>
      </w:pPr>
    </w:p>
    <w:p w:rsidR="00510E6C" w:rsidRDefault="00510E6C" w:rsidP="00510E6C">
      <w:pPr>
        <w:tabs>
          <w:tab w:val="left" w:pos="3388"/>
        </w:tabs>
        <w:bidi/>
        <w:jc w:val="right"/>
        <w:rPr>
          <w:rFonts w:cs="Simplified Arabic"/>
          <w:sz w:val="28"/>
          <w:szCs w:val="28"/>
        </w:rPr>
      </w:pPr>
    </w:p>
    <w:p w:rsidR="00510E6C" w:rsidRPr="00CE045B" w:rsidRDefault="00510E6C" w:rsidP="00510E6C">
      <w:pPr>
        <w:tabs>
          <w:tab w:val="left" w:pos="3388"/>
        </w:tabs>
        <w:bidi/>
        <w:jc w:val="right"/>
        <w:rPr>
          <w:rFonts w:cs="Simplified Arabic"/>
          <w:sz w:val="28"/>
          <w:szCs w:val="28"/>
        </w:rPr>
      </w:pPr>
    </w:p>
    <w:p w:rsidR="00600E5B" w:rsidRDefault="00600E5B" w:rsidP="00600E5B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600E5B" w:rsidRPr="003660CE" w:rsidRDefault="00EA533B" w:rsidP="00600E5B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EA533B">
        <w:pict>
          <v:shape id="_x0000_s1057" type="#_x0000_t202" style="position:absolute;left:0;text-align:left;margin-left:-39.2pt;margin-top:-7.35pt;width:222.55pt;height:98.55pt;z-index:251714560" filled="f" stroked="f">
            <v:textbox style="mso-next-textbox:#_x0000_s1057">
              <w:txbxContent>
                <w:p w:rsidR="00E31D74" w:rsidRPr="00C617F6" w:rsidRDefault="00E31D74" w:rsidP="00600E5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E31D74" w:rsidRDefault="00E31D74" w:rsidP="00600E5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 w:rsidRPr="00C617F6"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Université Med. Cherif Messaadia - Souk Ahras</w:t>
                  </w:r>
                </w:p>
                <w:p w:rsidR="00E31D74" w:rsidRDefault="00E31D74" w:rsidP="00600E5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E31D74" w:rsidRDefault="00E31D74" w:rsidP="00600E5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E31D74" w:rsidRDefault="00E31D74" w:rsidP="00600E5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E31D74" w:rsidRDefault="00E31D74" w:rsidP="00600E5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600E5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600E5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Pr="00EA533B">
        <w:pict>
          <v:shape id="_x0000_s1056" type="#_x0000_t202" style="position:absolute;left:0;text-align:left;margin-left:516.65pt;margin-top:-7.35pt;width:234.5pt;height:83.9pt;z-index:251713536" filled="f" stroked="f">
            <v:textbox style="mso-next-textbox:#_x0000_s1056">
              <w:txbxContent>
                <w:p w:rsidR="00E31D74" w:rsidRDefault="00E31D74" w:rsidP="00600E5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E31D74" w:rsidRDefault="00E31D74" w:rsidP="00600E5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E31D74" w:rsidRDefault="00E31D74" w:rsidP="00600E5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="00600E5B" w:rsidRPr="003660CE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600E5B" w:rsidRPr="003660CE" w:rsidRDefault="00600E5B" w:rsidP="00600E5B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85393</wp:posOffset>
            </wp:positionH>
            <wp:positionV relativeFrom="paragraph">
              <wp:posOffset>241826</wp:posOffset>
            </wp:positionV>
            <wp:extent cx="721929" cy="435100"/>
            <wp:effectExtent l="19050" t="0" r="1971" b="0"/>
            <wp:wrapNone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446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0CE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600E5B" w:rsidRPr="00C04F91" w:rsidRDefault="00600E5B" w:rsidP="00600E5B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ab/>
      </w:r>
    </w:p>
    <w:p w:rsidR="00600E5B" w:rsidRPr="004D6929" w:rsidRDefault="00600E5B" w:rsidP="007F451F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D69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نة الثالثة</w:t>
      </w:r>
      <w:r w:rsidR="007F45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اريخ</w:t>
      </w:r>
    </w:p>
    <w:tbl>
      <w:tblPr>
        <w:bidiVisual/>
        <w:tblW w:w="13985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27"/>
        <w:gridCol w:w="2021"/>
        <w:gridCol w:w="2159"/>
        <w:gridCol w:w="2505"/>
        <w:gridCol w:w="2759"/>
        <w:gridCol w:w="839"/>
      </w:tblGrid>
      <w:tr w:rsidR="00600E5B" w:rsidRPr="004D6929" w:rsidTr="0013189C">
        <w:trPr>
          <w:jc w:val="center"/>
        </w:trPr>
        <w:tc>
          <w:tcPr>
            <w:tcW w:w="675" w:type="dxa"/>
            <w:vAlign w:val="center"/>
          </w:tcPr>
          <w:p w:rsidR="00600E5B" w:rsidRPr="004D6929" w:rsidRDefault="00600E5B" w:rsidP="002E6550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رقم</w:t>
            </w:r>
          </w:p>
        </w:tc>
        <w:tc>
          <w:tcPr>
            <w:tcW w:w="3027" w:type="dxa"/>
            <w:vAlign w:val="center"/>
          </w:tcPr>
          <w:p w:rsidR="00600E5B" w:rsidRPr="004D6929" w:rsidRDefault="00600E5B" w:rsidP="002E6550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  <w:proofErr w:type="gramEnd"/>
          </w:p>
        </w:tc>
        <w:tc>
          <w:tcPr>
            <w:tcW w:w="2021" w:type="dxa"/>
            <w:vAlign w:val="center"/>
          </w:tcPr>
          <w:p w:rsidR="00600E5B" w:rsidRPr="004D6929" w:rsidRDefault="00600E5B" w:rsidP="002E6550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المكلف بالمادة</w:t>
            </w:r>
          </w:p>
        </w:tc>
        <w:tc>
          <w:tcPr>
            <w:tcW w:w="2159" w:type="dxa"/>
            <w:vAlign w:val="center"/>
          </w:tcPr>
          <w:p w:rsidR="00600E5B" w:rsidRPr="004D6929" w:rsidRDefault="00600E5B" w:rsidP="002E6550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متحان</w:t>
            </w:r>
          </w:p>
        </w:tc>
        <w:tc>
          <w:tcPr>
            <w:tcW w:w="2505" w:type="dxa"/>
            <w:vAlign w:val="center"/>
          </w:tcPr>
          <w:p w:rsidR="00600E5B" w:rsidRPr="004D6929" w:rsidRDefault="00E46730" w:rsidP="002E6550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="00600E5B" w:rsidRPr="004D6929">
              <w:rPr>
                <w:rFonts w:hint="cs"/>
                <w:b/>
                <w:bCs/>
                <w:sz w:val="24"/>
                <w:szCs w:val="24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600E5B" w:rsidRPr="004D6929">
              <w:rPr>
                <w:rFonts w:hint="cs"/>
                <w:b/>
                <w:bCs/>
                <w:sz w:val="24"/>
                <w:szCs w:val="24"/>
                <w:rtl/>
              </w:rPr>
              <w:t>متحان</w:t>
            </w:r>
          </w:p>
        </w:tc>
        <w:tc>
          <w:tcPr>
            <w:tcW w:w="2759" w:type="dxa"/>
            <w:vAlign w:val="center"/>
          </w:tcPr>
          <w:p w:rsidR="00600E5B" w:rsidRPr="004D6929" w:rsidRDefault="00600E5B" w:rsidP="002E6550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القاعة</w:t>
            </w:r>
            <w:proofErr w:type="gramEnd"/>
          </w:p>
        </w:tc>
        <w:tc>
          <w:tcPr>
            <w:tcW w:w="839" w:type="dxa"/>
            <w:vAlign w:val="center"/>
          </w:tcPr>
          <w:p w:rsidR="00600E5B" w:rsidRPr="004D6929" w:rsidRDefault="00600E5B" w:rsidP="002E6550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4"/>
                <w:szCs w:val="24"/>
                <w:rtl/>
              </w:rPr>
              <w:t>ملاحظة</w:t>
            </w:r>
            <w:proofErr w:type="gramEnd"/>
          </w:p>
        </w:tc>
      </w:tr>
      <w:tr w:rsidR="00C0652B" w:rsidRPr="004D6929" w:rsidTr="00C0652B">
        <w:trPr>
          <w:jc w:val="center"/>
        </w:trPr>
        <w:tc>
          <w:tcPr>
            <w:tcW w:w="675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3027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شرق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إسلامي</w:t>
            </w:r>
          </w:p>
        </w:tc>
        <w:tc>
          <w:tcPr>
            <w:tcW w:w="2021" w:type="dxa"/>
            <w:vAlign w:val="center"/>
          </w:tcPr>
          <w:p w:rsidR="00C0652B" w:rsidRPr="001C7423" w:rsidRDefault="00C0652B" w:rsidP="0013189C">
            <w:pPr>
              <w:pStyle w:val="Paragraphedeliste"/>
              <w:numPr>
                <w:ilvl w:val="0"/>
                <w:numId w:val="43"/>
              </w:num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بناقرية</w:t>
            </w:r>
            <w:proofErr w:type="spellEnd"/>
          </w:p>
        </w:tc>
        <w:tc>
          <w:tcPr>
            <w:tcW w:w="2159" w:type="dxa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/06/2018</w:t>
            </w:r>
          </w:p>
        </w:tc>
        <w:tc>
          <w:tcPr>
            <w:tcW w:w="2505" w:type="dxa"/>
            <w:vAlign w:val="center"/>
          </w:tcPr>
          <w:p w:rsidR="00C0652B" w:rsidRPr="00BC27D6" w:rsidRDefault="00C0652B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2759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83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0652B" w:rsidRPr="004D6929" w:rsidTr="00C0652B">
        <w:trPr>
          <w:jc w:val="center"/>
        </w:trPr>
        <w:tc>
          <w:tcPr>
            <w:tcW w:w="675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3027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شرق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عربي</w:t>
            </w:r>
          </w:p>
        </w:tc>
        <w:tc>
          <w:tcPr>
            <w:tcW w:w="2021" w:type="dxa"/>
            <w:vAlign w:val="center"/>
          </w:tcPr>
          <w:p w:rsidR="00C0652B" w:rsidRPr="004D6929" w:rsidRDefault="00C0652B" w:rsidP="0013189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نايل</w:t>
            </w:r>
            <w:proofErr w:type="spellEnd"/>
          </w:p>
        </w:tc>
        <w:tc>
          <w:tcPr>
            <w:tcW w:w="2159" w:type="dxa"/>
          </w:tcPr>
          <w:p w:rsidR="00C0652B" w:rsidRDefault="00C0652B" w:rsidP="0013189C">
            <w:pPr>
              <w:bidi/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 w:rsidRPr="00105B62">
              <w:rPr>
                <w:rFonts w:hint="cs"/>
                <w:sz w:val="28"/>
                <w:szCs w:val="28"/>
                <w:rtl/>
                <w:lang w:bidi="ar-DZ"/>
              </w:rPr>
              <w:t>/6/2018</w:t>
            </w:r>
          </w:p>
        </w:tc>
        <w:tc>
          <w:tcPr>
            <w:tcW w:w="2505" w:type="dxa"/>
            <w:vAlign w:val="center"/>
          </w:tcPr>
          <w:p w:rsidR="00C0652B" w:rsidRPr="00BC27D6" w:rsidRDefault="00C0652B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2759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83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0652B" w:rsidRPr="004D6929" w:rsidTr="00C0652B">
        <w:trPr>
          <w:jc w:val="center"/>
        </w:trPr>
        <w:tc>
          <w:tcPr>
            <w:tcW w:w="675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3027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غرافي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اريخية</w:t>
            </w:r>
          </w:p>
        </w:tc>
        <w:tc>
          <w:tcPr>
            <w:tcW w:w="2021" w:type="dxa"/>
            <w:vAlign w:val="center"/>
          </w:tcPr>
          <w:p w:rsidR="00C0652B" w:rsidRPr="001C7423" w:rsidRDefault="00C0652B" w:rsidP="0013189C">
            <w:pPr>
              <w:pStyle w:val="Paragraphedeliste"/>
              <w:numPr>
                <w:ilvl w:val="0"/>
                <w:numId w:val="44"/>
              </w:num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دي</w:t>
            </w:r>
          </w:p>
        </w:tc>
        <w:tc>
          <w:tcPr>
            <w:tcW w:w="2159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/06/2018</w:t>
            </w:r>
          </w:p>
        </w:tc>
        <w:tc>
          <w:tcPr>
            <w:tcW w:w="2505" w:type="dxa"/>
            <w:vAlign w:val="center"/>
          </w:tcPr>
          <w:p w:rsidR="00C0652B" w:rsidRPr="00EC0397" w:rsidRDefault="00C0652B" w:rsidP="00EC0397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2759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83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0652B" w:rsidRPr="004D6929" w:rsidTr="00C0652B">
        <w:trPr>
          <w:jc w:val="center"/>
        </w:trPr>
        <w:tc>
          <w:tcPr>
            <w:tcW w:w="675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3027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خدرات و المجتمع</w:t>
            </w:r>
          </w:p>
        </w:tc>
        <w:tc>
          <w:tcPr>
            <w:tcW w:w="2021" w:type="dxa"/>
            <w:vAlign w:val="center"/>
          </w:tcPr>
          <w:p w:rsidR="00C0652B" w:rsidRPr="004D6929" w:rsidRDefault="00C0652B" w:rsidP="0013189C">
            <w:pPr>
              <w:pStyle w:val="Paragraphedeliste"/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سوقال</w:t>
            </w:r>
            <w:proofErr w:type="spellEnd"/>
          </w:p>
        </w:tc>
        <w:tc>
          <w:tcPr>
            <w:tcW w:w="2159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 w:rsidRPr="00105B62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505" w:type="dxa"/>
            <w:vAlign w:val="center"/>
          </w:tcPr>
          <w:p w:rsidR="00C0652B" w:rsidRPr="00EC0397" w:rsidRDefault="00C0652B" w:rsidP="00EC0397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2759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83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0652B" w:rsidRPr="004D6929" w:rsidTr="00C0652B">
        <w:trPr>
          <w:jc w:val="center"/>
        </w:trPr>
        <w:tc>
          <w:tcPr>
            <w:tcW w:w="675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3027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اريخ النظم السياسية</w:t>
            </w:r>
          </w:p>
        </w:tc>
        <w:tc>
          <w:tcPr>
            <w:tcW w:w="2021" w:type="dxa"/>
            <w:vAlign w:val="center"/>
          </w:tcPr>
          <w:p w:rsidR="00C0652B" w:rsidRPr="004D6929" w:rsidRDefault="00C0652B" w:rsidP="0013189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هاشمي</w:t>
            </w:r>
            <w:proofErr w:type="gramEnd"/>
          </w:p>
        </w:tc>
        <w:tc>
          <w:tcPr>
            <w:tcW w:w="2159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505" w:type="dxa"/>
            <w:vAlign w:val="center"/>
          </w:tcPr>
          <w:p w:rsidR="00C0652B" w:rsidRPr="00EC0397" w:rsidRDefault="00C0652B" w:rsidP="00EC0397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2759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83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0652B" w:rsidRPr="004D6929" w:rsidTr="00C0652B">
        <w:trPr>
          <w:jc w:val="center"/>
        </w:trPr>
        <w:tc>
          <w:tcPr>
            <w:tcW w:w="675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6</w:t>
            </w:r>
          </w:p>
        </w:tc>
        <w:tc>
          <w:tcPr>
            <w:tcW w:w="3027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م الخرائط</w:t>
            </w:r>
          </w:p>
        </w:tc>
        <w:tc>
          <w:tcPr>
            <w:tcW w:w="2021" w:type="dxa"/>
            <w:vAlign w:val="center"/>
          </w:tcPr>
          <w:p w:rsidR="00C0652B" w:rsidRPr="001C7423" w:rsidRDefault="00C0652B" w:rsidP="0013189C">
            <w:pPr>
              <w:pStyle w:val="Paragraphedeliste"/>
              <w:numPr>
                <w:ilvl w:val="0"/>
                <w:numId w:val="45"/>
              </w:num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دي</w:t>
            </w:r>
          </w:p>
        </w:tc>
        <w:tc>
          <w:tcPr>
            <w:tcW w:w="2159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/6/2018</w:t>
            </w:r>
          </w:p>
        </w:tc>
        <w:tc>
          <w:tcPr>
            <w:tcW w:w="2505" w:type="dxa"/>
            <w:vAlign w:val="center"/>
          </w:tcPr>
          <w:p w:rsidR="00C0652B" w:rsidRPr="00EC0397" w:rsidRDefault="00C0652B" w:rsidP="00EC0397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2759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83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0652B" w:rsidRPr="004D6929" w:rsidTr="00C0652B">
        <w:trPr>
          <w:jc w:val="center"/>
        </w:trPr>
        <w:tc>
          <w:tcPr>
            <w:tcW w:w="675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7</w:t>
            </w:r>
          </w:p>
        </w:tc>
        <w:tc>
          <w:tcPr>
            <w:tcW w:w="3027" w:type="dxa"/>
            <w:vAlign w:val="center"/>
          </w:tcPr>
          <w:p w:rsidR="00C0652B" w:rsidRPr="004D6929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قبل التاريخ الشمال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فريقي</w:t>
            </w:r>
            <w:proofErr w:type="spellEnd"/>
          </w:p>
        </w:tc>
        <w:tc>
          <w:tcPr>
            <w:tcW w:w="2021" w:type="dxa"/>
            <w:vAlign w:val="center"/>
          </w:tcPr>
          <w:p w:rsidR="00C0652B" w:rsidRPr="004D6929" w:rsidRDefault="00C0652B" w:rsidP="0013189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شريفي</w:t>
            </w:r>
          </w:p>
        </w:tc>
        <w:tc>
          <w:tcPr>
            <w:tcW w:w="2159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505" w:type="dxa"/>
            <w:vAlign w:val="center"/>
          </w:tcPr>
          <w:p w:rsidR="00C0652B" w:rsidRPr="00EC0397" w:rsidRDefault="00C0652B" w:rsidP="00EC0397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2759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83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C0652B" w:rsidRPr="004D6929" w:rsidTr="00C0652B">
        <w:trPr>
          <w:jc w:val="center"/>
        </w:trPr>
        <w:tc>
          <w:tcPr>
            <w:tcW w:w="675" w:type="dxa"/>
            <w:vAlign w:val="center"/>
          </w:tcPr>
          <w:p w:rsidR="00C0652B" w:rsidRDefault="00C0652B" w:rsidP="0013189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8</w:t>
            </w:r>
          </w:p>
        </w:tc>
        <w:tc>
          <w:tcPr>
            <w:tcW w:w="3027" w:type="dxa"/>
            <w:vAlign w:val="center"/>
          </w:tcPr>
          <w:p w:rsidR="00C0652B" w:rsidRDefault="00C0652B" w:rsidP="0013189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اريخ الثورة الجزائرية</w:t>
            </w:r>
          </w:p>
        </w:tc>
        <w:tc>
          <w:tcPr>
            <w:tcW w:w="2021" w:type="dxa"/>
            <w:vAlign w:val="center"/>
          </w:tcPr>
          <w:p w:rsidR="00C0652B" w:rsidRPr="001C7423" w:rsidRDefault="00C0652B" w:rsidP="0013189C">
            <w:pPr>
              <w:pStyle w:val="Paragraphedeliste"/>
              <w:numPr>
                <w:ilvl w:val="0"/>
                <w:numId w:val="46"/>
              </w:num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رتي</w:t>
            </w:r>
            <w:proofErr w:type="spellEnd"/>
          </w:p>
        </w:tc>
        <w:tc>
          <w:tcPr>
            <w:tcW w:w="2159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505" w:type="dxa"/>
            <w:vAlign w:val="center"/>
          </w:tcPr>
          <w:p w:rsidR="00C0652B" w:rsidRPr="00EC0397" w:rsidRDefault="00C0652B" w:rsidP="00EC0397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2759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839" w:type="dxa"/>
            <w:vAlign w:val="center"/>
          </w:tcPr>
          <w:p w:rsidR="00C0652B" w:rsidRPr="004D6929" w:rsidRDefault="00C0652B" w:rsidP="0013189C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625FF3" w:rsidRPr="00CE045B" w:rsidRDefault="00625FF3" w:rsidP="00625FF3">
      <w:pPr>
        <w:tabs>
          <w:tab w:val="left" w:pos="3388"/>
        </w:tabs>
        <w:bidi/>
        <w:jc w:val="right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رئيس القسم</w:t>
      </w:r>
    </w:p>
    <w:p w:rsidR="00600E5B" w:rsidRDefault="00600E5B" w:rsidP="006C200E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rtl/>
          <w:lang w:bidi="ar-DZ"/>
        </w:rPr>
      </w:pPr>
    </w:p>
    <w:p w:rsidR="006C200E" w:rsidRPr="003660CE" w:rsidRDefault="00EA533B" w:rsidP="00600E5B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EA533B">
        <w:lastRenderedPageBreak/>
        <w:pict>
          <v:shape id="_x0000_s1038" type="#_x0000_t202" style="position:absolute;left:0;text-align:left;margin-left:-39.2pt;margin-top:-7.35pt;width:222.55pt;height:98.55pt;z-index:251682816" filled="f" stroked="f">
            <v:textbox style="mso-next-textbox:#_x0000_s1038">
              <w:txbxContent>
                <w:p w:rsidR="00E31D74" w:rsidRPr="00C617F6" w:rsidRDefault="00E31D74" w:rsidP="006C200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E31D74" w:rsidRDefault="00E31D74" w:rsidP="006C200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 w:rsidRPr="00C617F6"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Université Med. Cherif Messaadia - Souk Ahras</w:t>
                  </w:r>
                </w:p>
                <w:p w:rsidR="00E31D74" w:rsidRDefault="00E31D74" w:rsidP="006C200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E31D74" w:rsidRDefault="00E31D74" w:rsidP="006C200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E31D74" w:rsidRDefault="00E31D74" w:rsidP="006C200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E31D74" w:rsidRDefault="00E31D74" w:rsidP="006C200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6C200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6C200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Pr="00EA533B">
        <w:pict>
          <v:shape id="_x0000_s1037" type="#_x0000_t202" style="position:absolute;left:0;text-align:left;margin-left:516.65pt;margin-top:-7.35pt;width:234.5pt;height:83.9pt;z-index:251681792" filled="f" stroked="f">
            <v:textbox style="mso-next-textbox:#_x0000_s1037">
              <w:txbxContent>
                <w:p w:rsidR="00E31D74" w:rsidRDefault="00E31D74" w:rsidP="006C200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E31D74" w:rsidRDefault="00E31D74" w:rsidP="006C200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E31D74" w:rsidRDefault="00E31D74" w:rsidP="006C200E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="006C200E" w:rsidRPr="003660CE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6C200E" w:rsidRPr="003660CE" w:rsidRDefault="006C200E" w:rsidP="006C200E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85393</wp:posOffset>
            </wp:positionH>
            <wp:positionV relativeFrom="paragraph">
              <wp:posOffset>241826</wp:posOffset>
            </wp:positionV>
            <wp:extent cx="721929" cy="435100"/>
            <wp:effectExtent l="19050" t="0" r="1971" b="0"/>
            <wp:wrapNone/>
            <wp:docPr id="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446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0CE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6C200E" w:rsidRPr="002E6550" w:rsidRDefault="006C200E" w:rsidP="002E6550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ab/>
      </w:r>
    </w:p>
    <w:p w:rsidR="00DC12A8" w:rsidRPr="004D6929" w:rsidRDefault="00DC12A8" w:rsidP="006C200E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D69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سنة </w:t>
      </w:r>
      <w:r w:rsidR="00D477AD" w:rsidRPr="004D69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ولى</w:t>
      </w:r>
      <w:r w:rsidRPr="004D69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استر اتصال وعلاقات عامة</w:t>
      </w:r>
    </w:p>
    <w:tbl>
      <w:tblPr>
        <w:bidiVisual/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4135"/>
        <w:gridCol w:w="2149"/>
        <w:gridCol w:w="1797"/>
        <w:gridCol w:w="2291"/>
        <w:gridCol w:w="1984"/>
        <w:gridCol w:w="1087"/>
      </w:tblGrid>
      <w:tr w:rsidR="00F9494F" w:rsidRPr="004D6929" w:rsidTr="00973A15">
        <w:tc>
          <w:tcPr>
            <w:tcW w:w="763" w:type="dxa"/>
          </w:tcPr>
          <w:p w:rsidR="00F9494F" w:rsidRPr="004D6929" w:rsidRDefault="00F9494F" w:rsidP="006C200E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4135" w:type="dxa"/>
            <w:vAlign w:val="center"/>
          </w:tcPr>
          <w:p w:rsidR="00F9494F" w:rsidRPr="004D6929" w:rsidRDefault="00F9494F" w:rsidP="006C200E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2149" w:type="dxa"/>
            <w:vAlign w:val="center"/>
          </w:tcPr>
          <w:p w:rsidR="00F9494F" w:rsidRPr="004D6929" w:rsidRDefault="00F9494F" w:rsidP="006C200E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ن المادة</w:t>
            </w:r>
          </w:p>
        </w:tc>
        <w:tc>
          <w:tcPr>
            <w:tcW w:w="1797" w:type="dxa"/>
            <w:vAlign w:val="center"/>
          </w:tcPr>
          <w:p w:rsidR="00F9494F" w:rsidRPr="004D6929" w:rsidRDefault="00F9494F" w:rsidP="006C200E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2291" w:type="dxa"/>
            <w:vAlign w:val="center"/>
          </w:tcPr>
          <w:p w:rsidR="00F9494F" w:rsidRPr="004D6929" w:rsidRDefault="00E46730" w:rsidP="006C200E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="00F9494F"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="00F9494F"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تحان</w:t>
            </w:r>
          </w:p>
        </w:tc>
        <w:tc>
          <w:tcPr>
            <w:tcW w:w="1984" w:type="dxa"/>
            <w:vAlign w:val="center"/>
          </w:tcPr>
          <w:p w:rsidR="00F9494F" w:rsidRPr="004D6929" w:rsidRDefault="00F9494F" w:rsidP="006C200E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اعة</w:t>
            </w:r>
            <w:proofErr w:type="gramEnd"/>
          </w:p>
        </w:tc>
        <w:tc>
          <w:tcPr>
            <w:tcW w:w="1087" w:type="dxa"/>
            <w:vAlign w:val="center"/>
          </w:tcPr>
          <w:p w:rsidR="00F9494F" w:rsidRPr="004D6929" w:rsidRDefault="00F9494F" w:rsidP="006C200E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لاحظة</w:t>
            </w:r>
            <w:proofErr w:type="gramEnd"/>
          </w:p>
        </w:tc>
      </w:tr>
      <w:tr w:rsidR="00C0652B" w:rsidRPr="004D6929" w:rsidTr="00C0652B">
        <w:tc>
          <w:tcPr>
            <w:tcW w:w="763" w:type="dxa"/>
          </w:tcPr>
          <w:p w:rsidR="00C0652B" w:rsidRPr="004D6929" w:rsidRDefault="00C0652B" w:rsidP="0013189C">
            <w:pPr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135" w:type="dxa"/>
            <w:vAlign w:val="center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تقى المنهجية</w:t>
            </w:r>
          </w:p>
        </w:tc>
        <w:tc>
          <w:tcPr>
            <w:tcW w:w="2149" w:type="dxa"/>
          </w:tcPr>
          <w:p w:rsidR="00C0652B" w:rsidRPr="004D6929" w:rsidRDefault="00C0652B" w:rsidP="0013189C">
            <w:pPr>
              <w:pStyle w:val="Paragraphedeliste"/>
              <w:numPr>
                <w:ilvl w:val="0"/>
                <w:numId w:val="6"/>
              </w:numPr>
              <w:bidi/>
              <w:spacing w:line="240" w:lineRule="auto"/>
              <w:ind w:left="360" w:firstLine="99"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زرزايحي</w:t>
            </w:r>
            <w:proofErr w:type="spellEnd"/>
          </w:p>
        </w:tc>
        <w:tc>
          <w:tcPr>
            <w:tcW w:w="1797" w:type="dxa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/06/2018</w:t>
            </w:r>
          </w:p>
        </w:tc>
        <w:tc>
          <w:tcPr>
            <w:tcW w:w="2291" w:type="dxa"/>
            <w:vAlign w:val="center"/>
          </w:tcPr>
          <w:p w:rsidR="00C0652B" w:rsidRPr="00BC27D6" w:rsidRDefault="00C0652B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1984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1087" w:type="dxa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4D6929" w:rsidTr="00C0652B">
        <w:tc>
          <w:tcPr>
            <w:tcW w:w="763" w:type="dxa"/>
          </w:tcPr>
          <w:p w:rsidR="00C0652B" w:rsidRPr="004D6929" w:rsidRDefault="00C0652B" w:rsidP="0013189C">
            <w:pPr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135" w:type="dxa"/>
            <w:vAlign w:val="center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بسميولوجيا علوم الإعلام و الاتصال</w:t>
            </w:r>
          </w:p>
        </w:tc>
        <w:tc>
          <w:tcPr>
            <w:tcW w:w="2149" w:type="dxa"/>
          </w:tcPr>
          <w:p w:rsidR="00C0652B" w:rsidRPr="004D6929" w:rsidRDefault="00C0652B" w:rsidP="0013189C">
            <w:pPr>
              <w:pStyle w:val="Paragraphedeliste"/>
              <w:bidi/>
              <w:spacing w:line="240" w:lineRule="auto"/>
              <w:ind w:left="601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. صيد</w:t>
            </w:r>
          </w:p>
        </w:tc>
        <w:tc>
          <w:tcPr>
            <w:tcW w:w="1797" w:type="dxa"/>
          </w:tcPr>
          <w:p w:rsidR="00C0652B" w:rsidRDefault="00C0652B" w:rsidP="0013189C">
            <w:pPr>
              <w:bidi/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 w:rsidRPr="00105B62">
              <w:rPr>
                <w:rFonts w:hint="cs"/>
                <w:sz w:val="28"/>
                <w:szCs w:val="28"/>
                <w:rtl/>
                <w:lang w:bidi="ar-DZ"/>
              </w:rPr>
              <w:t>/6/2018</w:t>
            </w:r>
          </w:p>
        </w:tc>
        <w:tc>
          <w:tcPr>
            <w:tcW w:w="2291" w:type="dxa"/>
            <w:vAlign w:val="center"/>
          </w:tcPr>
          <w:p w:rsidR="00C0652B" w:rsidRPr="00BC27D6" w:rsidRDefault="00C0652B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1984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1087" w:type="dxa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4D6929" w:rsidTr="00C0652B">
        <w:tc>
          <w:tcPr>
            <w:tcW w:w="763" w:type="dxa"/>
          </w:tcPr>
          <w:p w:rsidR="00C0652B" w:rsidRPr="004D6929" w:rsidRDefault="00C0652B" w:rsidP="0013189C">
            <w:pPr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135" w:type="dxa"/>
            <w:vAlign w:val="center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تصال الاقناعي و الحجامي</w:t>
            </w:r>
          </w:p>
        </w:tc>
        <w:tc>
          <w:tcPr>
            <w:tcW w:w="2149" w:type="dxa"/>
          </w:tcPr>
          <w:p w:rsidR="00C0652B" w:rsidRPr="004D6929" w:rsidRDefault="00C0652B" w:rsidP="0013189C">
            <w:pPr>
              <w:pStyle w:val="Paragraphedeliste"/>
              <w:numPr>
                <w:ilvl w:val="0"/>
                <w:numId w:val="8"/>
              </w:numPr>
              <w:bidi/>
              <w:spacing w:line="240" w:lineRule="auto"/>
              <w:ind w:left="459" w:firstLine="0"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نماني</w:t>
            </w:r>
            <w:proofErr w:type="spellEnd"/>
          </w:p>
        </w:tc>
        <w:tc>
          <w:tcPr>
            <w:tcW w:w="1797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/06/2018</w:t>
            </w:r>
          </w:p>
        </w:tc>
        <w:tc>
          <w:tcPr>
            <w:tcW w:w="2291" w:type="dxa"/>
            <w:vAlign w:val="center"/>
          </w:tcPr>
          <w:p w:rsidR="00C0652B" w:rsidRPr="00EC0397" w:rsidRDefault="00C0652B" w:rsidP="00E21A79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1984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1087" w:type="dxa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4D6929" w:rsidTr="00C0652B">
        <w:tc>
          <w:tcPr>
            <w:tcW w:w="763" w:type="dxa"/>
          </w:tcPr>
          <w:p w:rsidR="00C0652B" w:rsidRPr="004D6929" w:rsidRDefault="00C0652B" w:rsidP="0013189C">
            <w:pPr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135" w:type="dxa"/>
            <w:vAlign w:val="center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مي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حملات</w:t>
            </w:r>
          </w:p>
        </w:tc>
        <w:tc>
          <w:tcPr>
            <w:tcW w:w="2149" w:type="dxa"/>
          </w:tcPr>
          <w:p w:rsidR="00C0652B" w:rsidRPr="004D6929" w:rsidRDefault="00C0652B" w:rsidP="0013189C">
            <w:pPr>
              <w:pStyle w:val="Paragraphedeliste"/>
              <w:numPr>
                <w:ilvl w:val="0"/>
                <w:numId w:val="9"/>
              </w:num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>حميدي</w:t>
            </w:r>
          </w:p>
        </w:tc>
        <w:tc>
          <w:tcPr>
            <w:tcW w:w="1797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 w:rsidRPr="00105B62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291" w:type="dxa"/>
            <w:vAlign w:val="center"/>
          </w:tcPr>
          <w:p w:rsidR="00C0652B" w:rsidRPr="00EC0397" w:rsidRDefault="00C0652B" w:rsidP="00E21A79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1984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1087" w:type="dxa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4D6929" w:rsidTr="00C0652B">
        <w:tc>
          <w:tcPr>
            <w:tcW w:w="763" w:type="dxa"/>
          </w:tcPr>
          <w:p w:rsidR="00C0652B" w:rsidRPr="004D6929" w:rsidRDefault="00C0652B" w:rsidP="0013189C">
            <w:pPr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135" w:type="dxa"/>
            <w:vAlign w:val="center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خطيط في العلاقات العامة</w:t>
            </w:r>
          </w:p>
        </w:tc>
        <w:tc>
          <w:tcPr>
            <w:tcW w:w="2149" w:type="dxa"/>
          </w:tcPr>
          <w:p w:rsidR="00C0652B" w:rsidRPr="004E63E2" w:rsidRDefault="00C0652B" w:rsidP="0013189C">
            <w:pPr>
              <w:pStyle w:val="Paragraphedeliste"/>
              <w:numPr>
                <w:ilvl w:val="0"/>
                <w:numId w:val="41"/>
              </w:num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نماني</w:t>
            </w:r>
            <w:proofErr w:type="spellEnd"/>
          </w:p>
        </w:tc>
        <w:tc>
          <w:tcPr>
            <w:tcW w:w="1797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291" w:type="dxa"/>
            <w:vAlign w:val="center"/>
          </w:tcPr>
          <w:p w:rsidR="00C0652B" w:rsidRPr="00EC0397" w:rsidRDefault="00C0652B" w:rsidP="00E21A79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1984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1087" w:type="dxa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4D6929" w:rsidTr="00C0652B">
        <w:tc>
          <w:tcPr>
            <w:tcW w:w="763" w:type="dxa"/>
          </w:tcPr>
          <w:p w:rsidR="00C0652B" w:rsidRPr="004D6929" w:rsidRDefault="00C0652B" w:rsidP="0013189C">
            <w:pPr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135" w:type="dxa"/>
            <w:vAlign w:val="center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اربات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كيفية و الكمية</w:t>
            </w:r>
          </w:p>
        </w:tc>
        <w:tc>
          <w:tcPr>
            <w:tcW w:w="2149" w:type="dxa"/>
          </w:tcPr>
          <w:p w:rsidR="00C0652B" w:rsidRPr="004D6929" w:rsidRDefault="00C0652B" w:rsidP="0013189C">
            <w:pPr>
              <w:pStyle w:val="Paragraphedeliste"/>
              <w:numPr>
                <w:ilvl w:val="0"/>
                <w:numId w:val="10"/>
              </w:num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رواين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</w:t>
            </w:r>
          </w:p>
        </w:tc>
        <w:tc>
          <w:tcPr>
            <w:tcW w:w="1797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/6/2018</w:t>
            </w:r>
          </w:p>
        </w:tc>
        <w:tc>
          <w:tcPr>
            <w:tcW w:w="2291" w:type="dxa"/>
            <w:vAlign w:val="center"/>
          </w:tcPr>
          <w:p w:rsidR="00C0652B" w:rsidRPr="00EC0397" w:rsidRDefault="00C0652B" w:rsidP="00E21A79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1984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1087" w:type="dxa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4D6929" w:rsidTr="00C0652B">
        <w:tc>
          <w:tcPr>
            <w:tcW w:w="763" w:type="dxa"/>
          </w:tcPr>
          <w:p w:rsidR="00C0652B" w:rsidRPr="004D6929" w:rsidRDefault="00C0652B" w:rsidP="0013189C">
            <w:pPr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135" w:type="dxa"/>
            <w:vAlign w:val="center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هارات الاتصال في العلاقات العامة</w:t>
            </w:r>
          </w:p>
        </w:tc>
        <w:tc>
          <w:tcPr>
            <w:tcW w:w="2149" w:type="dxa"/>
          </w:tcPr>
          <w:p w:rsidR="00C0652B" w:rsidRPr="004D6929" w:rsidRDefault="00C0652B" w:rsidP="0013189C">
            <w:pPr>
              <w:pStyle w:val="Paragraphedeliste"/>
              <w:numPr>
                <w:ilvl w:val="0"/>
                <w:numId w:val="11"/>
              </w:num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عيفة</w:t>
            </w:r>
            <w:proofErr w:type="spellEnd"/>
          </w:p>
        </w:tc>
        <w:tc>
          <w:tcPr>
            <w:tcW w:w="1797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291" w:type="dxa"/>
            <w:vAlign w:val="center"/>
          </w:tcPr>
          <w:p w:rsidR="00C0652B" w:rsidRPr="00EC0397" w:rsidRDefault="00C0652B" w:rsidP="00E21A79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1984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1087" w:type="dxa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4D6929" w:rsidTr="00C0652B">
        <w:tc>
          <w:tcPr>
            <w:tcW w:w="763" w:type="dxa"/>
          </w:tcPr>
          <w:p w:rsidR="00C0652B" w:rsidRPr="004D6929" w:rsidRDefault="00C0652B" w:rsidP="0013189C">
            <w:pPr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135" w:type="dxa"/>
            <w:vAlign w:val="center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نولوجي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اتصال والفضاء العمومي</w:t>
            </w:r>
          </w:p>
        </w:tc>
        <w:tc>
          <w:tcPr>
            <w:tcW w:w="2149" w:type="dxa"/>
          </w:tcPr>
          <w:p w:rsidR="00C0652B" w:rsidRPr="004D6929" w:rsidRDefault="00C0652B" w:rsidP="0013189C">
            <w:pPr>
              <w:pStyle w:val="Paragraphedeliste"/>
              <w:numPr>
                <w:ilvl w:val="0"/>
                <w:numId w:val="12"/>
              </w:num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نصوري</w:t>
            </w:r>
          </w:p>
        </w:tc>
        <w:tc>
          <w:tcPr>
            <w:tcW w:w="1797" w:type="dxa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2291" w:type="dxa"/>
            <w:vAlign w:val="center"/>
          </w:tcPr>
          <w:p w:rsidR="00C0652B" w:rsidRPr="00EC0397" w:rsidRDefault="00C0652B" w:rsidP="00E21A79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1984" w:type="dxa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1087" w:type="dxa"/>
          </w:tcPr>
          <w:p w:rsidR="00C0652B" w:rsidRPr="004D6929" w:rsidRDefault="00C0652B" w:rsidP="0013189C">
            <w:pPr>
              <w:bidi/>
              <w:spacing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3575E3" w:rsidRPr="00CE045B" w:rsidRDefault="003575E3" w:rsidP="003575E3">
      <w:pPr>
        <w:tabs>
          <w:tab w:val="left" w:pos="3388"/>
        </w:tabs>
        <w:bidi/>
        <w:jc w:val="right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رئيس القسم</w:t>
      </w:r>
    </w:p>
    <w:p w:rsidR="00BA71BB" w:rsidRDefault="00BA71BB" w:rsidP="00846BDF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46BDF" w:rsidRDefault="00846BDF" w:rsidP="00846BDF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rtl/>
          <w:lang w:bidi="ar-DZ"/>
        </w:rPr>
      </w:pPr>
    </w:p>
    <w:p w:rsidR="00846BDF" w:rsidRPr="003660CE" w:rsidRDefault="00EA533B" w:rsidP="00846BDF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EA533B">
        <w:lastRenderedPageBreak/>
        <w:pict>
          <v:shape id="_x0000_s1042" type="#_x0000_t202" style="position:absolute;left:0;text-align:left;margin-left:-39.2pt;margin-top:-7.35pt;width:222.55pt;height:98.55pt;z-index:251686912" filled="f" stroked="f">
            <v:textbox style="mso-next-textbox:#_x0000_s1042">
              <w:txbxContent>
                <w:p w:rsidR="00E31D74" w:rsidRPr="00C617F6" w:rsidRDefault="00E31D74" w:rsidP="00846BDF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E31D74" w:rsidRDefault="00E31D74" w:rsidP="00846BDF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 w:rsidRPr="00C617F6"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Université Med. Cherif Messaadia - Souk Ahras</w:t>
                  </w:r>
                </w:p>
                <w:p w:rsidR="00E31D74" w:rsidRDefault="00E31D74" w:rsidP="00846BDF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E31D74" w:rsidRDefault="00E31D74" w:rsidP="00846BDF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E31D74" w:rsidRDefault="00E31D74" w:rsidP="00846BDF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E31D74" w:rsidRDefault="00E31D74" w:rsidP="00846BDF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846BDF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E31D74" w:rsidRDefault="00E31D74" w:rsidP="00846BDF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Pr="00EA533B">
        <w:pict>
          <v:shape id="_x0000_s1041" type="#_x0000_t202" style="position:absolute;left:0;text-align:left;margin-left:516.65pt;margin-top:-7.35pt;width:234.5pt;height:83.9pt;z-index:251685888" filled="f" stroked="f">
            <v:textbox style="mso-next-textbox:#_x0000_s1041">
              <w:txbxContent>
                <w:p w:rsidR="00E31D74" w:rsidRDefault="00E31D74" w:rsidP="00846BDF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E31D74" w:rsidRDefault="00E31D74" w:rsidP="00846BDF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E31D74" w:rsidRDefault="00E31D74" w:rsidP="00846BDF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="00846BDF" w:rsidRPr="003660CE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846BDF" w:rsidRPr="003660CE" w:rsidRDefault="00846BDF" w:rsidP="00846BDF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85393</wp:posOffset>
            </wp:positionH>
            <wp:positionV relativeFrom="paragraph">
              <wp:posOffset>241826</wp:posOffset>
            </wp:positionV>
            <wp:extent cx="721929" cy="435100"/>
            <wp:effectExtent l="19050" t="0" r="1971" b="0"/>
            <wp:wrapNone/>
            <wp:docPr id="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446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0CE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A87FC6" w:rsidRPr="002E6550" w:rsidRDefault="00846BDF" w:rsidP="002E6550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ab/>
      </w:r>
    </w:p>
    <w:p w:rsidR="00DC12A8" w:rsidRPr="004D6929" w:rsidRDefault="00DC12A8" w:rsidP="00B81FE0">
      <w:pPr>
        <w:bidi/>
        <w:jc w:val="center"/>
        <w:rPr>
          <w:b/>
          <w:bCs/>
          <w:sz w:val="28"/>
          <w:szCs w:val="28"/>
          <w:lang w:bidi="ar-DZ"/>
        </w:rPr>
      </w:pPr>
      <w:r w:rsidRPr="004D6929">
        <w:rPr>
          <w:rFonts w:hint="cs"/>
          <w:b/>
          <w:bCs/>
          <w:sz w:val="32"/>
          <w:szCs w:val="32"/>
          <w:rtl/>
          <w:lang w:bidi="ar-DZ"/>
        </w:rPr>
        <w:t xml:space="preserve">السنة </w:t>
      </w:r>
      <w:r w:rsidR="001062DD" w:rsidRPr="004D6929">
        <w:rPr>
          <w:rFonts w:hint="cs"/>
          <w:b/>
          <w:bCs/>
          <w:sz w:val="32"/>
          <w:szCs w:val="32"/>
          <w:rtl/>
          <w:lang w:bidi="ar-DZ"/>
        </w:rPr>
        <w:t>الأولى</w:t>
      </w:r>
      <w:r w:rsidRPr="004D6929">
        <w:rPr>
          <w:rFonts w:hint="cs"/>
          <w:b/>
          <w:bCs/>
          <w:sz w:val="32"/>
          <w:szCs w:val="32"/>
          <w:rtl/>
          <w:lang w:bidi="ar-DZ"/>
        </w:rPr>
        <w:t xml:space="preserve"> ماستر اتصال </w:t>
      </w:r>
      <w:r w:rsidR="001062DD">
        <w:rPr>
          <w:rFonts w:hint="cs"/>
          <w:b/>
          <w:bCs/>
          <w:sz w:val="32"/>
          <w:szCs w:val="32"/>
          <w:rtl/>
          <w:lang w:bidi="ar-DZ"/>
        </w:rPr>
        <w:t>تنظيم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403"/>
        <w:gridCol w:w="2810"/>
        <w:gridCol w:w="1931"/>
        <w:gridCol w:w="2241"/>
        <w:gridCol w:w="1155"/>
        <w:gridCol w:w="1061"/>
      </w:tblGrid>
      <w:tr w:rsidR="00720D5A" w:rsidRPr="00846BDF" w:rsidTr="00B81FE0">
        <w:tc>
          <w:tcPr>
            <w:tcW w:w="218" w:type="pct"/>
            <w:vAlign w:val="center"/>
          </w:tcPr>
          <w:p w:rsidR="00720D5A" w:rsidRPr="00846BDF" w:rsidRDefault="00720D5A" w:rsidP="00B81FE0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46BDF">
              <w:rPr>
                <w:rFonts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1548" w:type="pct"/>
            <w:vAlign w:val="center"/>
          </w:tcPr>
          <w:p w:rsidR="00720D5A" w:rsidRPr="00846BDF" w:rsidRDefault="00720D5A" w:rsidP="00B81FE0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846BDF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988" w:type="pct"/>
            <w:vAlign w:val="center"/>
          </w:tcPr>
          <w:p w:rsidR="00720D5A" w:rsidRPr="00846BDF" w:rsidRDefault="00720D5A" w:rsidP="00B81FE0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46B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كلف</w:t>
            </w:r>
            <w:r w:rsidRPr="00846BD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846BDF">
              <w:rPr>
                <w:rFonts w:hint="cs"/>
                <w:b/>
                <w:bCs/>
                <w:sz w:val="28"/>
                <w:szCs w:val="28"/>
                <w:rtl/>
              </w:rPr>
              <w:t>بلمادة</w:t>
            </w:r>
            <w:proofErr w:type="spellEnd"/>
          </w:p>
        </w:tc>
        <w:tc>
          <w:tcPr>
            <w:tcW w:w="679" w:type="pct"/>
            <w:vAlign w:val="center"/>
          </w:tcPr>
          <w:p w:rsidR="00720D5A" w:rsidRPr="00846BDF" w:rsidRDefault="00720D5A" w:rsidP="00B81FE0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846BDF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846BD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788" w:type="pct"/>
            <w:vAlign w:val="center"/>
          </w:tcPr>
          <w:p w:rsidR="00720D5A" w:rsidRPr="00846BDF" w:rsidRDefault="00E46730" w:rsidP="00B81FE0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="00720D5A" w:rsidRPr="00846BDF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46BDF" w:rsidRPr="00846BDF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720D5A" w:rsidRPr="00846BDF">
              <w:rPr>
                <w:rFonts w:hint="cs"/>
                <w:b/>
                <w:bCs/>
                <w:sz w:val="28"/>
                <w:szCs w:val="28"/>
                <w:rtl/>
              </w:rPr>
              <w:t>متحان</w:t>
            </w:r>
          </w:p>
        </w:tc>
        <w:tc>
          <w:tcPr>
            <w:tcW w:w="406" w:type="pct"/>
            <w:vAlign w:val="center"/>
          </w:tcPr>
          <w:p w:rsidR="00720D5A" w:rsidRPr="00846BDF" w:rsidRDefault="00720D5A" w:rsidP="00B81FE0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846BDF">
              <w:rPr>
                <w:rFonts w:hint="cs"/>
                <w:b/>
                <w:bCs/>
                <w:sz w:val="28"/>
                <w:szCs w:val="28"/>
                <w:rtl/>
              </w:rPr>
              <w:t>القاعة</w:t>
            </w:r>
            <w:proofErr w:type="gramEnd"/>
          </w:p>
        </w:tc>
        <w:tc>
          <w:tcPr>
            <w:tcW w:w="373" w:type="pct"/>
            <w:vAlign w:val="center"/>
          </w:tcPr>
          <w:p w:rsidR="00720D5A" w:rsidRPr="00846BDF" w:rsidRDefault="00720D5A" w:rsidP="00B81FE0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846BDF">
              <w:rPr>
                <w:rFonts w:hint="cs"/>
                <w:b/>
                <w:bCs/>
                <w:sz w:val="28"/>
                <w:szCs w:val="28"/>
                <w:rtl/>
              </w:rPr>
              <w:t>ملاحظة</w:t>
            </w:r>
            <w:proofErr w:type="gramEnd"/>
          </w:p>
        </w:tc>
      </w:tr>
      <w:tr w:rsidR="00C0652B" w:rsidRPr="00846BDF" w:rsidTr="00C0652B">
        <w:tc>
          <w:tcPr>
            <w:tcW w:w="21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46B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54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هجي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علوم و الإعلام والاتصال</w:t>
            </w:r>
          </w:p>
        </w:tc>
        <w:tc>
          <w:tcPr>
            <w:tcW w:w="988" w:type="pct"/>
            <w:vAlign w:val="center"/>
          </w:tcPr>
          <w:p w:rsidR="00C0652B" w:rsidRPr="00846BDF" w:rsidRDefault="00C0652B" w:rsidP="0013189C">
            <w:pPr>
              <w:pStyle w:val="Paragraphedeliste"/>
              <w:numPr>
                <w:ilvl w:val="0"/>
                <w:numId w:val="32"/>
              </w:num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زرزايحي</w:t>
            </w:r>
            <w:proofErr w:type="spellEnd"/>
          </w:p>
        </w:tc>
        <w:tc>
          <w:tcPr>
            <w:tcW w:w="679" w:type="pct"/>
            <w:vAlign w:val="center"/>
          </w:tcPr>
          <w:p w:rsidR="00C0652B" w:rsidRPr="004D6929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/06/2018</w:t>
            </w:r>
          </w:p>
        </w:tc>
        <w:tc>
          <w:tcPr>
            <w:tcW w:w="788" w:type="pct"/>
            <w:vAlign w:val="center"/>
          </w:tcPr>
          <w:p w:rsidR="00C0652B" w:rsidRPr="00BC27D6" w:rsidRDefault="00C0652B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406" w:type="pct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373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846BDF" w:rsidTr="00C0652B">
        <w:tc>
          <w:tcPr>
            <w:tcW w:w="21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46B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54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بسميولوجيا الإعلام و الاتصال</w:t>
            </w:r>
          </w:p>
        </w:tc>
        <w:tc>
          <w:tcPr>
            <w:tcW w:w="988" w:type="pct"/>
            <w:vAlign w:val="center"/>
          </w:tcPr>
          <w:p w:rsidR="00C0652B" w:rsidRPr="00846BDF" w:rsidRDefault="00C0652B" w:rsidP="0013189C">
            <w:pPr>
              <w:pStyle w:val="Paragraphedeliste"/>
              <w:numPr>
                <w:ilvl w:val="0"/>
                <w:numId w:val="33"/>
              </w:num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يد</w:t>
            </w:r>
          </w:p>
        </w:tc>
        <w:tc>
          <w:tcPr>
            <w:tcW w:w="679" w:type="pct"/>
          </w:tcPr>
          <w:p w:rsidR="00C0652B" w:rsidRDefault="00C0652B" w:rsidP="0013189C">
            <w:pPr>
              <w:bidi/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 w:rsidRPr="00105B62">
              <w:rPr>
                <w:rFonts w:hint="cs"/>
                <w:sz w:val="28"/>
                <w:szCs w:val="28"/>
                <w:rtl/>
                <w:lang w:bidi="ar-DZ"/>
              </w:rPr>
              <w:t>/6/2018</w:t>
            </w:r>
          </w:p>
        </w:tc>
        <w:tc>
          <w:tcPr>
            <w:tcW w:w="788" w:type="pct"/>
            <w:vAlign w:val="center"/>
          </w:tcPr>
          <w:p w:rsidR="00C0652B" w:rsidRPr="00BC27D6" w:rsidRDefault="00C0652B" w:rsidP="007B4A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1:45-13:15</w:t>
            </w:r>
          </w:p>
        </w:tc>
        <w:tc>
          <w:tcPr>
            <w:tcW w:w="406" w:type="pct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373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846BDF" w:rsidTr="00C0652B">
        <w:tc>
          <w:tcPr>
            <w:tcW w:w="21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46B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54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كر التنظيمي المعاصر</w:t>
            </w:r>
          </w:p>
        </w:tc>
        <w:tc>
          <w:tcPr>
            <w:tcW w:w="988" w:type="pct"/>
            <w:vAlign w:val="center"/>
          </w:tcPr>
          <w:p w:rsidR="00C0652B" w:rsidRPr="00846BDF" w:rsidRDefault="00C0652B" w:rsidP="0013189C">
            <w:pPr>
              <w:pStyle w:val="Paragraphedeliste"/>
              <w:numPr>
                <w:ilvl w:val="0"/>
                <w:numId w:val="34"/>
              </w:num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رواين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</w:t>
            </w:r>
          </w:p>
        </w:tc>
        <w:tc>
          <w:tcPr>
            <w:tcW w:w="679" w:type="pct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/06/2018</w:t>
            </w:r>
          </w:p>
        </w:tc>
        <w:tc>
          <w:tcPr>
            <w:tcW w:w="788" w:type="pct"/>
            <w:vAlign w:val="center"/>
          </w:tcPr>
          <w:p w:rsidR="00C0652B" w:rsidRPr="00EC0397" w:rsidRDefault="00C0652B" w:rsidP="00E21A79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406" w:type="pct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373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846BDF" w:rsidTr="00C0652B">
        <w:tc>
          <w:tcPr>
            <w:tcW w:w="21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46B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54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صال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زمات</w:t>
            </w:r>
          </w:p>
        </w:tc>
        <w:tc>
          <w:tcPr>
            <w:tcW w:w="988" w:type="pct"/>
            <w:vAlign w:val="center"/>
          </w:tcPr>
          <w:p w:rsidR="00C0652B" w:rsidRPr="00846BDF" w:rsidRDefault="00C0652B" w:rsidP="0013189C">
            <w:pPr>
              <w:pStyle w:val="Paragraphedeliste"/>
              <w:numPr>
                <w:ilvl w:val="0"/>
                <w:numId w:val="35"/>
              </w:num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عيفة</w:t>
            </w:r>
            <w:proofErr w:type="spellEnd"/>
          </w:p>
        </w:tc>
        <w:tc>
          <w:tcPr>
            <w:tcW w:w="679" w:type="pct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 w:rsidRPr="00105B62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788" w:type="pct"/>
            <w:vAlign w:val="center"/>
          </w:tcPr>
          <w:p w:rsidR="00C0652B" w:rsidRPr="00EC0397" w:rsidRDefault="00C0652B" w:rsidP="00E21A79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406" w:type="pct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373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846BDF" w:rsidTr="00C0652B">
        <w:tc>
          <w:tcPr>
            <w:tcW w:w="21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46B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54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نيات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دارة المفاوضات</w:t>
            </w:r>
          </w:p>
        </w:tc>
        <w:tc>
          <w:tcPr>
            <w:tcW w:w="988" w:type="pct"/>
            <w:vAlign w:val="center"/>
          </w:tcPr>
          <w:p w:rsidR="00C0652B" w:rsidRPr="00846BDF" w:rsidRDefault="00C0652B" w:rsidP="0013189C">
            <w:pPr>
              <w:pStyle w:val="Paragraphedeliste"/>
              <w:numPr>
                <w:ilvl w:val="0"/>
                <w:numId w:val="36"/>
              </w:num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اشدي</w:t>
            </w:r>
          </w:p>
        </w:tc>
        <w:tc>
          <w:tcPr>
            <w:tcW w:w="679" w:type="pct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788" w:type="pct"/>
            <w:vAlign w:val="center"/>
          </w:tcPr>
          <w:p w:rsidR="00C0652B" w:rsidRPr="00EC0397" w:rsidRDefault="00C0652B" w:rsidP="00E21A79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406" w:type="pct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373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846BDF" w:rsidTr="00C0652B">
        <w:tc>
          <w:tcPr>
            <w:tcW w:w="21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46B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54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اربات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كمية و الكيفية</w:t>
            </w:r>
          </w:p>
        </w:tc>
        <w:tc>
          <w:tcPr>
            <w:tcW w:w="988" w:type="pct"/>
            <w:vAlign w:val="center"/>
          </w:tcPr>
          <w:p w:rsidR="00C0652B" w:rsidRPr="00846BDF" w:rsidRDefault="00C0652B" w:rsidP="0013189C">
            <w:pPr>
              <w:pStyle w:val="Paragraphedeliste"/>
              <w:numPr>
                <w:ilvl w:val="0"/>
                <w:numId w:val="37"/>
              </w:num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رواين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</w:t>
            </w:r>
          </w:p>
        </w:tc>
        <w:tc>
          <w:tcPr>
            <w:tcW w:w="679" w:type="pct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/6/2018</w:t>
            </w:r>
          </w:p>
        </w:tc>
        <w:tc>
          <w:tcPr>
            <w:tcW w:w="788" w:type="pct"/>
            <w:vAlign w:val="center"/>
          </w:tcPr>
          <w:p w:rsidR="00C0652B" w:rsidRPr="00EC0397" w:rsidRDefault="00C0652B" w:rsidP="00E21A79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406" w:type="pct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373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846BDF" w:rsidTr="00C0652B">
        <w:tc>
          <w:tcPr>
            <w:tcW w:w="21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46B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54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نيات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حرير الإداري</w:t>
            </w:r>
          </w:p>
        </w:tc>
        <w:tc>
          <w:tcPr>
            <w:tcW w:w="988" w:type="pct"/>
            <w:vAlign w:val="center"/>
          </w:tcPr>
          <w:p w:rsidR="00C0652B" w:rsidRPr="00846BDF" w:rsidRDefault="00C0652B" w:rsidP="0013189C">
            <w:pPr>
              <w:pStyle w:val="Paragraphedeliste"/>
              <w:numPr>
                <w:ilvl w:val="0"/>
                <w:numId w:val="38"/>
              </w:num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دري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</w:t>
            </w:r>
          </w:p>
        </w:tc>
        <w:tc>
          <w:tcPr>
            <w:tcW w:w="679" w:type="pct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788" w:type="pct"/>
            <w:vAlign w:val="center"/>
          </w:tcPr>
          <w:p w:rsidR="00C0652B" w:rsidRPr="00EC0397" w:rsidRDefault="00C0652B" w:rsidP="00E21A79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406" w:type="pct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373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C0652B" w:rsidRPr="00846BDF" w:rsidTr="00C0652B">
        <w:tc>
          <w:tcPr>
            <w:tcW w:w="21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1548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تصال الرقمي و الفضاء العمومي</w:t>
            </w:r>
          </w:p>
        </w:tc>
        <w:tc>
          <w:tcPr>
            <w:tcW w:w="988" w:type="pct"/>
            <w:vAlign w:val="center"/>
          </w:tcPr>
          <w:p w:rsidR="00C0652B" w:rsidRPr="00846BDF" w:rsidRDefault="00C0652B" w:rsidP="0013189C">
            <w:pPr>
              <w:pStyle w:val="Paragraphedeliste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صباحي</w:t>
            </w:r>
            <w:proofErr w:type="gramEnd"/>
          </w:p>
        </w:tc>
        <w:tc>
          <w:tcPr>
            <w:tcW w:w="679" w:type="pct"/>
          </w:tcPr>
          <w:p w:rsidR="00C0652B" w:rsidRPr="00105B62" w:rsidRDefault="00C0652B" w:rsidP="0013189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788" w:type="pct"/>
            <w:vAlign w:val="center"/>
          </w:tcPr>
          <w:p w:rsidR="00C0652B" w:rsidRPr="00EC0397" w:rsidRDefault="00C0652B" w:rsidP="00E21A79">
            <w:pPr>
              <w:jc w:val="center"/>
              <w:rPr>
                <w:color w:val="FF0000"/>
              </w:rPr>
            </w:pP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1:00 </w:t>
            </w:r>
            <w:r w:rsidRPr="00EC0397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EC039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:30</w:t>
            </w:r>
          </w:p>
        </w:tc>
        <w:tc>
          <w:tcPr>
            <w:tcW w:w="406" w:type="pct"/>
            <w:vAlign w:val="center"/>
          </w:tcPr>
          <w:p w:rsidR="00C0652B" w:rsidRPr="00C0652B" w:rsidRDefault="00C0652B" w:rsidP="00C0652B">
            <w:pPr>
              <w:jc w:val="center"/>
              <w:rPr>
                <w:sz w:val="28"/>
                <w:szCs w:val="28"/>
              </w:rPr>
            </w:pPr>
            <w:r w:rsidRPr="00C0652B"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373" w:type="pct"/>
            <w:vAlign w:val="center"/>
          </w:tcPr>
          <w:p w:rsidR="00C0652B" w:rsidRPr="00846BDF" w:rsidRDefault="00C0652B" w:rsidP="0013189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DC12A8" w:rsidRPr="002E6550" w:rsidRDefault="00AE0EDF" w:rsidP="002E6550">
      <w:pPr>
        <w:tabs>
          <w:tab w:val="left" w:pos="3388"/>
        </w:tabs>
        <w:bidi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</w:rPr>
        <w:t>رئيس القسم</w:t>
      </w:r>
    </w:p>
    <w:sectPr w:rsidR="00DC12A8" w:rsidRPr="002E6550" w:rsidSect="00DC12A8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962"/>
    <w:multiLevelType w:val="hybridMultilevel"/>
    <w:tmpl w:val="30965180"/>
    <w:lvl w:ilvl="0" w:tplc="DEFAB9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0E5D"/>
    <w:multiLevelType w:val="hybridMultilevel"/>
    <w:tmpl w:val="FA6208C2"/>
    <w:lvl w:ilvl="0" w:tplc="7FCE78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0448"/>
    <w:multiLevelType w:val="hybridMultilevel"/>
    <w:tmpl w:val="BECE6AEA"/>
    <w:lvl w:ilvl="0" w:tplc="87D444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53AD"/>
    <w:multiLevelType w:val="hybridMultilevel"/>
    <w:tmpl w:val="97D0AB12"/>
    <w:lvl w:ilvl="0" w:tplc="69DC7C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B84"/>
    <w:multiLevelType w:val="hybridMultilevel"/>
    <w:tmpl w:val="D4D229CC"/>
    <w:lvl w:ilvl="0" w:tplc="34F031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E3FE8"/>
    <w:multiLevelType w:val="hybridMultilevel"/>
    <w:tmpl w:val="A5681B18"/>
    <w:lvl w:ilvl="0" w:tplc="F236B9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87AF0"/>
    <w:multiLevelType w:val="hybridMultilevel"/>
    <w:tmpl w:val="ABCC5AF4"/>
    <w:lvl w:ilvl="0" w:tplc="CA8880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8541A"/>
    <w:multiLevelType w:val="hybridMultilevel"/>
    <w:tmpl w:val="7A84A400"/>
    <w:lvl w:ilvl="0" w:tplc="F9F27E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83537"/>
    <w:multiLevelType w:val="hybridMultilevel"/>
    <w:tmpl w:val="3FCA9C60"/>
    <w:lvl w:ilvl="0" w:tplc="8312CE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12C9A"/>
    <w:multiLevelType w:val="hybridMultilevel"/>
    <w:tmpl w:val="63809BFE"/>
    <w:lvl w:ilvl="0" w:tplc="F30821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1426"/>
    <w:multiLevelType w:val="hybridMultilevel"/>
    <w:tmpl w:val="D6FE4F98"/>
    <w:lvl w:ilvl="0" w:tplc="8586C6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07A0F"/>
    <w:multiLevelType w:val="hybridMultilevel"/>
    <w:tmpl w:val="6338B7FE"/>
    <w:lvl w:ilvl="0" w:tplc="9E5A85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E446D"/>
    <w:multiLevelType w:val="hybridMultilevel"/>
    <w:tmpl w:val="ED742EF8"/>
    <w:lvl w:ilvl="0" w:tplc="87DC72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D3A40"/>
    <w:multiLevelType w:val="hybridMultilevel"/>
    <w:tmpl w:val="525C23DA"/>
    <w:lvl w:ilvl="0" w:tplc="8286D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F82"/>
    <w:multiLevelType w:val="hybridMultilevel"/>
    <w:tmpl w:val="1AA8ED0C"/>
    <w:lvl w:ilvl="0" w:tplc="15A843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D54E0"/>
    <w:multiLevelType w:val="hybridMultilevel"/>
    <w:tmpl w:val="46DE124A"/>
    <w:lvl w:ilvl="0" w:tplc="E8E059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6306B"/>
    <w:multiLevelType w:val="hybridMultilevel"/>
    <w:tmpl w:val="17B4A3C8"/>
    <w:lvl w:ilvl="0" w:tplc="E3F49C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17C69"/>
    <w:multiLevelType w:val="hybridMultilevel"/>
    <w:tmpl w:val="73D088E6"/>
    <w:lvl w:ilvl="0" w:tplc="ED7424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30784"/>
    <w:multiLevelType w:val="hybridMultilevel"/>
    <w:tmpl w:val="9A0E97E8"/>
    <w:lvl w:ilvl="0" w:tplc="D4EC03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064E7"/>
    <w:multiLevelType w:val="hybridMultilevel"/>
    <w:tmpl w:val="0A12ACB8"/>
    <w:lvl w:ilvl="0" w:tplc="24C269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26505"/>
    <w:multiLevelType w:val="hybridMultilevel"/>
    <w:tmpl w:val="14DCA5A6"/>
    <w:lvl w:ilvl="0" w:tplc="5F42F4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92B86"/>
    <w:multiLevelType w:val="hybridMultilevel"/>
    <w:tmpl w:val="249A7A76"/>
    <w:lvl w:ilvl="0" w:tplc="E160B0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E18C2"/>
    <w:multiLevelType w:val="hybridMultilevel"/>
    <w:tmpl w:val="D0C812D4"/>
    <w:lvl w:ilvl="0" w:tplc="AE4651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D388F"/>
    <w:multiLevelType w:val="hybridMultilevel"/>
    <w:tmpl w:val="C4DA8E4C"/>
    <w:lvl w:ilvl="0" w:tplc="2F8C5B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A1CFC"/>
    <w:multiLevelType w:val="hybridMultilevel"/>
    <w:tmpl w:val="F4AAE86E"/>
    <w:lvl w:ilvl="0" w:tplc="26088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243FD"/>
    <w:multiLevelType w:val="hybridMultilevel"/>
    <w:tmpl w:val="4F52948E"/>
    <w:lvl w:ilvl="0" w:tplc="2E42EE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B45B1"/>
    <w:multiLevelType w:val="hybridMultilevel"/>
    <w:tmpl w:val="22988B12"/>
    <w:lvl w:ilvl="0" w:tplc="B9A22B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914FE"/>
    <w:multiLevelType w:val="hybridMultilevel"/>
    <w:tmpl w:val="D4FA1852"/>
    <w:lvl w:ilvl="0" w:tplc="0DA85B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B792F"/>
    <w:multiLevelType w:val="hybridMultilevel"/>
    <w:tmpl w:val="119AB3DA"/>
    <w:lvl w:ilvl="0" w:tplc="EBE2C4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26E0F"/>
    <w:multiLevelType w:val="hybridMultilevel"/>
    <w:tmpl w:val="06ECD966"/>
    <w:lvl w:ilvl="0" w:tplc="6966D0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1102E"/>
    <w:multiLevelType w:val="hybridMultilevel"/>
    <w:tmpl w:val="4B927B10"/>
    <w:lvl w:ilvl="0" w:tplc="DD86DBEA">
      <w:start w:val="8"/>
      <w:numFmt w:val="arabicAlpha"/>
      <w:lvlText w:val="%1."/>
      <w:lvlJc w:val="left"/>
      <w:pPr>
        <w:ind w:left="8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3" w:hanging="360"/>
      </w:pPr>
    </w:lvl>
    <w:lvl w:ilvl="2" w:tplc="040C001B" w:tentative="1">
      <w:start w:val="1"/>
      <w:numFmt w:val="lowerRoman"/>
      <w:lvlText w:val="%3."/>
      <w:lvlJc w:val="right"/>
      <w:pPr>
        <w:ind w:left="2243" w:hanging="180"/>
      </w:pPr>
    </w:lvl>
    <w:lvl w:ilvl="3" w:tplc="040C000F" w:tentative="1">
      <w:start w:val="1"/>
      <w:numFmt w:val="decimal"/>
      <w:lvlText w:val="%4."/>
      <w:lvlJc w:val="left"/>
      <w:pPr>
        <w:ind w:left="2963" w:hanging="360"/>
      </w:pPr>
    </w:lvl>
    <w:lvl w:ilvl="4" w:tplc="040C0019" w:tentative="1">
      <w:start w:val="1"/>
      <w:numFmt w:val="lowerLetter"/>
      <w:lvlText w:val="%5."/>
      <w:lvlJc w:val="left"/>
      <w:pPr>
        <w:ind w:left="3683" w:hanging="360"/>
      </w:pPr>
    </w:lvl>
    <w:lvl w:ilvl="5" w:tplc="040C001B" w:tentative="1">
      <w:start w:val="1"/>
      <w:numFmt w:val="lowerRoman"/>
      <w:lvlText w:val="%6."/>
      <w:lvlJc w:val="right"/>
      <w:pPr>
        <w:ind w:left="4403" w:hanging="180"/>
      </w:pPr>
    </w:lvl>
    <w:lvl w:ilvl="6" w:tplc="040C000F" w:tentative="1">
      <w:start w:val="1"/>
      <w:numFmt w:val="decimal"/>
      <w:lvlText w:val="%7."/>
      <w:lvlJc w:val="left"/>
      <w:pPr>
        <w:ind w:left="5123" w:hanging="360"/>
      </w:pPr>
    </w:lvl>
    <w:lvl w:ilvl="7" w:tplc="040C0019" w:tentative="1">
      <w:start w:val="1"/>
      <w:numFmt w:val="lowerLetter"/>
      <w:lvlText w:val="%8."/>
      <w:lvlJc w:val="left"/>
      <w:pPr>
        <w:ind w:left="5843" w:hanging="360"/>
      </w:pPr>
    </w:lvl>
    <w:lvl w:ilvl="8" w:tplc="040C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1">
    <w:nsid w:val="43F42C95"/>
    <w:multiLevelType w:val="hybridMultilevel"/>
    <w:tmpl w:val="936C175A"/>
    <w:lvl w:ilvl="0" w:tplc="ECFE94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E1259E"/>
    <w:multiLevelType w:val="hybridMultilevel"/>
    <w:tmpl w:val="AF98CF16"/>
    <w:lvl w:ilvl="0" w:tplc="7BEED9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87471"/>
    <w:multiLevelType w:val="hybridMultilevel"/>
    <w:tmpl w:val="CC2421F2"/>
    <w:lvl w:ilvl="0" w:tplc="33021B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95312"/>
    <w:multiLevelType w:val="hybridMultilevel"/>
    <w:tmpl w:val="CC0A1A3C"/>
    <w:lvl w:ilvl="0" w:tplc="9D8A21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525AC"/>
    <w:multiLevelType w:val="hybridMultilevel"/>
    <w:tmpl w:val="61848A8C"/>
    <w:lvl w:ilvl="0" w:tplc="64904E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62B35"/>
    <w:multiLevelType w:val="hybridMultilevel"/>
    <w:tmpl w:val="F7981A72"/>
    <w:lvl w:ilvl="0" w:tplc="4644FE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261DC"/>
    <w:multiLevelType w:val="hybridMultilevel"/>
    <w:tmpl w:val="FD22AF0A"/>
    <w:lvl w:ilvl="0" w:tplc="637CF5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30999"/>
    <w:multiLevelType w:val="hybridMultilevel"/>
    <w:tmpl w:val="21EA68D0"/>
    <w:lvl w:ilvl="0" w:tplc="B48E5C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0F44E0"/>
    <w:multiLevelType w:val="hybridMultilevel"/>
    <w:tmpl w:val="7E2241C0"/>
    <w:lvl w:ilvl="0" w:tplc="80DCEC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F168F"/>
    <w:multiLevelType w:val="hybridMultilevel"/>
    <w:tmpl w:val="A5C06724"/>
    <w:lvl w:ilvl="0" w:tplc="551444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26745"/>
    <w:multiLevelType w:val="hybridMultilevel"/>
    <w:tmpl w:val="963AA626"/>
    <w:lvl w:ilvl="0" w:tplc="8DFEB30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014068"/>
    <w:multiLevelType w:val="hybridMultilevel"/>
    <w:tmpl w:val="907EBD10"/>
    <w:lvl w:ilvl="0" w:tplc="C4D478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7967"/>
    <w:multiLevelType w:val="hybridMultilevel"/>
    <w:tmpl w:val="534ACEEC"/>
    <w:lvl w:ilvl="0" w:tplc="67664A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D08C0"/>
    <w:multiLevelType w:val="hybridMultilevel"/>
    <w:tmpl w:val="12300644"/>
    <w:lvl w:ilvl="0" w:tplc="D2E4EB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36FFD"/>
    <w:multiLevelType w:val="hybridMultilevel"/>
    <w:tmpl w:val="ABC66736"/>
    <w:lvl w:ilvl="0" w:tplc="31BC5E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34301"/>
    <w:multiLevelType w:val="hybridMultilevel"/>
    <w:tmpl w:val="66149154"/>
    <w:lvl w:ilvl="0" w:tplc="A5926A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3"/>
  </w:num>
  <w:num w:numId="3">
    <w:abstractNumId w:val="28"/>
  </w:num>
  <w:num w:numId="4">
    <w:abstractNumId w:val="6"/>
  </w:num>
  <w:num w:numId="5">
    <w:abstractNumId w:val="24"/>
  </w:num>
  <w:num w:numId="6">
    <w:abstractNumId w:val="23"/>
  </w:num>
  <w:num w:numId="7">
    <w:abstractNumId w:val="3"/>
  </w:num>
  <w:num w:numId="8">
    <w:abstractNumId w:val="29"/>
  </w:num>
  <w:num w:numId="9">
    <w:abstractNumId w:val="25"/>
  </w:num>
  <w:num w:numId="10">
    <w:abstractNumId w:val="44"/>
  </w:num>
  <w:num w:numId="11">
    <w:abstractNumId w:val="19"/>
  </w:num>
  <w:num w:numId="12">
    <w:abstractNumId w:val="35"/>
  </w:num>
  <w:num w:numId="13">
    <w:abstractNumId w:val="1"/>
  </w:num>
  <w:num w:numId="14">
    <w:abstractNumId w:val="22"/>
  </w:num>
  <w:num w:numId="15">
    <w:abstractNumId w:val="43"/>
  </w:num>
  <w:num w:numId="16">
    <w:abstractNumId w:val="7"/>
  </w:num>
  <w:num w:numId="17">
    <w:abstractNumId w:val="17"/>
  </w:num>
  <w:num w:numId="18">
    <w:abstractNumId w:val="12"/>
  </w:num>
  <w:num w:numId="19">
    <w:abstractNumId w:val="9"/>
  </w:num>
  <w:num w:numId="20">
    <w:abstractNumId w:val="31"/>
  </w:num>
  <w:num w:numId="21">
    <w:abstractNumId w:val="8"/>
  </w:num>
  <w:num w:numId="22">
    <w:abstractNumId w:val="0"/>
  </w:num>
  <w:num w:numId="23">
    <w:abstractNumId w:val="34"/>
  </w:num>
  <w:num w:numId="24">
    <w:abstractNumId w:val="11"/>
  </w:num>
  <w:num w:numId="25">
    <w:abstractNumId w:val="5"/>
  </w:num>
  <w:num w:numId="26">
    <w:abstractNumId w:val="18"/>
  </w:num>
  <w:num w:numId="27">
    <w:abstractNumId w:val="27"/>
  </w:num>
  <w:num w:numId="28">
    <w:abstractNumId w:val="40"/>
  </w:num>
  <w:num w:numId="29">
    <w:abstractNumId w:val="14"/>
  </w:num>
  <w:num w:numId="30">
    <w:abstractNumId w:val="37"/>
  </w:num>
  <w:num w:numId="31">
    <w:abstractNumId w:val="2"/>
  </w:num>
  <w:num w:numId="32">
    <w:abstractNumId w:val="26"/>
  </w:num>
  <w:num w:numId="33">
    <w:abstractNumId w:val="10"/>
  </w:num>
  <w:num w:numId="34">
    <w:abstractNumId w:val="42"/>
  </w:num>
  <w:num w:numId="35">
    <w:abstractNumId w:val="38"/>
  </w:num>
  <w:num w:numId="36">
    <w:abstractNumId w:val="46"/>
  </w:num>
  <w:num w:numId="37">
    <w:abstractNumId w:val="36"/>
  </w:num>
  <w:num w:numId="38">
    <w:abstractNumId w:val="21"/>
  </w:num>
  <w:num w:numId="39">
    <w:abstractNumId w:val="39"/>
  </w:num>
  <w:num w:numId="40">
    <w:abstractNumId w:val="4"/>
  </w:num>
  <w:num w:numId="41">
    <w:abstractNumId w:val="16"/>
  </w:num>
  <w:num w:numId="42">
    <w:abstractNumId w:val="41"/>
  </w:num>
  <w:num w:numId="43">
    <w:abstractNumId w:val="15"/>
  </w:num>
  <w:num w:numId="44">
    <w:abstractNumId w:val="33"/>
  </w:num>
  <w:num w:numId="45">
    <w:abstractNumId w:val="32"/>
  </w:num>
  <w:num w:numId="46">
    <w:abstractNumId w:val="2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12A8"/>
    <w:rsid w:val="00032AB6"/>
    <w:rsid w:val="00062439"/>
    <w:rsid w:val="00073629"/>
    <w:rsid w:val="00080928"/>
    <w:rsid w:val="00080AC2"/>
    <w:rsid w:val="0008467C"/>
    <w:rsid w:val="000950DB"/>
    <w:rsid w:val="000B6A80"/>
    <w:rsid w:val="000C6392"/>
    <w:rsid w:val="000D0F49"/>
    <w:rsid w:val="000D524E"/>
    <w:rsid w:val="000E28D4"/>
    <w:rsid w:val="000E755D"/>
    <w:rsid w:val="001017C5"/>
    <w:rsid w:val="00105B62"/>
    <w:rsid w:val="001062DD"/>
    <w:rsid w:val="0013189C"/>
    <w:rsid w:val="001332D1"/>
    <w:rsid w:val="0015131C"/>
    <w:rsid w:val="0015343A"/>
    <w:rsid w:val="00163236"/>
    <w:rsid w:val="0016477A"/>
    <w:rsid w:val="0016486F"/>
    <w:rsid w:val="00165196"/>
    <w:rsid w:val="00183846"/>
    <w:rsid w:val="00190EBB"/>
    <w:rsid w:val="001B4F38"/>
    <w:rsid w:val="001C7423"/>
    <w:rsid w:val="001F310E"/>
    <w:rsid w:val="00251EFE"/>
    <w:rsid w:val="00264F7F"/>
    <w:rsid w:val="002701DE"/>
    <w:rsid w:val="0027744E"/>
    <w:rsid w:val="002A21B4"/>
    <w:rsid w:val="002A4018"/>
    <w:rsid w:val="002C40C1"/>
    <w:rsid w:val="002D40F3"/>
    <w:rsid w:val="002D455A"/>
    <w:rsid w:val="002E1811"/>
    <w:rsid w:val="002E6550"/>
    <w:rsid w:val="002F220C"/>
    <w:rsid w:val="002F5728"/>
    <w:rsid w:val="0031041C"/>
    <w:rsid w:val="00322A2A"/>
    <w:rsid w:val="0032348C"/>
    <w:rsid w:val="00324AC3"/>
    <w:rsid w:val="00325BD3"/>
    <w:rsid w:val="003337F5"/>
    <w:rsid w:val="00334D2D"/>
    <w:rsid w:val="0035755F"/>
    <w:rsid w:val="003575E3"/>
    <w:rsid w:val="003660CE"/>
    <w:rsid w:val="00374247"/>
    <w:rsid w:val="003759F7"/>
    <w:rsid w:val="00377359"/>
    <w:rsid w:val="0039049F"/>
    <w:rsid w:val="003A364A"/>
    <w:rsid w:val="003B2622"/>
    <w:rsid w:val="003B5C02"/>
    <w:rsid w:val="003C4932"/>
    <w:rsid w:val="003D32FB"/>
    <w:rsid w:val="003D4E4D"/>
    <w:rsid w:val="003D603A"/>
    <w:rsid w:val="003E31BC"/>
    <w:rsid w:val="00400828"/>
    <w:rsid w:val="00424CCB"/>
    <w:rsid w:val="00451B5F"/>
    <w:rsid w:val="00460555"/>
    <w:rsid w:val="004950EE"/>
    <w:rsid w:val="004978A9"/>
    <w:rsid w:val="004A65D6"/>
    <w:rsid w:val="004C21F6"/>
    <w:rsid w:val="004D6929"/>
    <w:rsid w:val="004E63E2"/>
    <w:rsid w:val="00510E6C"/>
    <w:rsid w:val="00533BC6"/>
    <w:rsid w:val="005505DA"/>
    <w:rsid w:val="005813AC"/>
    <w:rsid w:val="00582548"/>
    <w:rsid w:val="005946BD"/>
    <w:rsid w:val="005B1D71"/>
    <w:rsid w:val="005B2F8F"/>
    <w:rsid w:val="005C4679"/>
    <w:rsid w:val="005D7A6D"/>
    <w:rsid w:val="005F0960"/>
    <w:rsid w:val="005F1D6F"/>
    <w:rsid w:val="005F6A9B"/>
    <w:rsid w:val="00600E5B"/>
    <w:rsid w:val="006105A1"/>
    <w:rsid w:val="00625928"/>
    <w:rsid w:val="00625FF3"/>
    <w:rsid w:val="00630E8F"/>
    <w:rsid w:val="0063130D"/>
    <w:rsid w:val="00635431"/>
    <w:rsid w:val="00637F0D"/>
    <w:rsid w:val="00641A03"/>
    <w:rsid w:val="00645F68"/>
    <w:rsid w:val="006729A9"/>
    <w:rsid w:val="006759B6"/>
    <w:rsid w:val="006824A4"/>
    <w:rsid w:val="00685CB6"/>
    <w:rsid w:val="00687D55"/>
    <w:rsid w:val="00691C49"/>
    <w:rsid w:val="0069574B"/>
    <w:rsid w:val="006B1371"/>
    <w:rsid w:val="006C200E"/>
    <w:rsid w:val="006C494A"/>
    <w:rsid w:val="006D4C55"/>
    <w:rsid w:val="006F2232"/>
    <w:rsid w:val="006F24C1"/>
    <w:rsid w:val="007057F4"/>
    <w:rsid w:val="00705C05"/>
    <w:rsid w:val="00717F8A"/>
    <w:rsid w:val="00720D5A"/>
    <w:rsid w:val="00744E21"/>
    <w:rsid w:val="00745FC3"/>
    <w:rsid w:val="007533D0"/>
    <w:rsid w:val="007574FD"/>
    <w:rsid w:val="00757C94"/>
    <w:rsid w:val="007633F5"/>
    <w:rsid w:val="007648D5"/>
    <w:rsid w:val="00767C66"/>
    <w:rsid w:val="00794677"/>
    <w:rsid w:val="007B335F"/>
    <w:rsid w:val="007F451F"/>
    <w:rsid w:val="007F7EF9"/>
    <w:rsid w:val="00800FC9"/>
    <w:rsid w:val="008123B4"/>
    <w:rsid w:val="008350C9"/>
    <w:rsid w:val="00846BDF"/>
    <w:rsid w:val="00877A23"/>
    <w:rsid w:val="00885C6E"/>
    <w:rsid w:val="008A35A1"/>
    <w:rsid w:val="008A6A93"/>
    <w:rsid w:val="008B064B"/>
    <w:rsid w:val="008C7D09"/>
    <w:rsid w:val="008D05F3"/>
    <w:rsid w:val="008E300F"/>
    <w:rsid w:val="009038BB"/>
    <w:rsid w:val="00904DC3"/>
    <w:rsid w:val="00912467"/>
    <w:rsid w:val="00940D1A"/>
    <w:rsid w:val="00944BB6"/>
    <w:rsid w:val="00946C7C"/>
    <w:rsid w:val="00960E40"/>
    <w:rsid w:val="00973A15"/>
    <w:rsid w:val="00973EB3"/>
    <w:rsid w:val="009E672B"/>
    <w:rsid w:val="00A03DEA"/>
    <w:rsid w:val="00A106B1"/>
    <w:rsid w:val="00A516D1"/>
    <w:rsid w:val="00A72D2F"/>
    <w:rsid w:val="00A74D19"/>
    <w:rsid w:val="00A762BE"/>
    <w:rsid w:val="00A83D3B"/>
    <w:rsid w:val="00A87FC6"/>
    <w:rsid w:val="00A92745"/>
    <w:rsid w:val="00AA5913"/>
    <w:rsid w:val="00AB686C"/>
    <w:rsid w:val="00AE0EDF"/>
    <w:rsid w:val="00AF0138"/>
    <w:rsid w:val="00B23FB4"/>
    <w:rsid w:val="00B27A16"/>
    <w:rsid w:val="00B3267A"/>
    <w:rsid w:val="00B42182"/>
    <w:rsid w:val="00B507CD"/>
    <w:rsid w:val="00B7003F"/>
    <w:rsid w:val="00B71011"/>
    <w:rsid w:val="00B81FE0"/>
    <w:rsid w:val="00B91761"/>
    <w:rsid w:val="00BA71BB"/>
    <w:rsid w:val="00BB657F"/>
    <w:rsid w:val="00BC06E7"/>
    <w:rsid w:val="00BC4039"/>
    <w:rsid w:val="00BC4D2E"/>
    <w:rsid w:val="00BF3520"/>
    <w:rsid w:val="00C04F91"/>
    <w:rsid w:val="00C0652B"/>
    <w:rsid w:val="00C11BCC"/>
    <w:rsid w:val="00C1705A"/>
    <w:rsid w:val="00C23A59"/>
    <w:rsid w:val="00C617F6"/>
    <w:rsid w:val="00C70121"/>
    <w:rsid w:val="00C85749"/>
    <w:rsid w:val="00CB0E44"/>
    <w:rsid w:val="00CC2064"/>
    <w:rsid w:val="00CE045B"/>
    <w:rsid w:val="00CF0327"/>
    <w:rsid w:val="00CF05B7"/>
    <w:rsid w:val="00CF24D7"/>
    <w:rsid w:val="00D04C3E"/>
    <w:rsid w:val="00D259D2"/>
    <w:rsid w:val="00D30193"/>
    <w:rsid w:val="00D31F37"/>
    <w:rsid w:val="00D477AD"/>
    <w:rsid w:val="00D52101"/>
    <w:rsid w:val="00D55507"/>
    <w:rsid w:val="00D80C2C"/>
    <w:rsid w:val="00D849FB"/>
    <w:rsid w:val="00D84B2F"/>
    <w:rsid w:val="00D91D47"/>
    <w:rsid w:val="00DA60C5"/>
    <w:rsid w:val="00DC08E7"/>
    <w:rsid w:val="00DC12A8"/>
    <w:rsid w:val="00DC408A"/>
    <w:rsid w:val="00DC4785"/>
    <w:rsid w:val="00DC782B"/>
    <w:rsid w:val="00DD0278"/>
    <w:rsid w:val="00DE2117"/>
    <w:rsid w:val="00DE4322"/>
    <w:rsid w:val="00E15200"/>
    <w:rsid w:val="00E22391"/>
    <w:rsid w:val="00E23630"/>
    <w:rsid w:val="00E31D74"/>
    <w:rsid w:val="00E322F5"/>
    <w:rsid w:val="00E42014"/>
    <w:rsid w:val="00E464D9"/>
    <w:rsid w:val="00E46730"/>
    <w:rsid w:val="00E521A6"/>
    <w:rsid w:val="00E550AD"/>
    <w:rsid w:val="00E659E2"/>
    <w:rsid w:val="00E65EEB"/>
    <w:rsid w:val="00E75355"/>
    <w:rsid w:val="00E82D63"/>
    <w:rsid w:val="00E83A88"/>
    <w:rsid w:val="00EA533B"/>
    <w:rsid w:val="00EC0397"/>
    <w:rsid w:val="00ED0D36"/>
    <w:rsid w:val="00EF73CA"/>
    <w:rsid w:val="00F00386"/>
    <w:rsid w:val="00F01852"/>
    <w:rsid w:val="00F13E6C"/>
    <w:rsid w:val="00F508B6"/>
    <w:rsid w:val="00F554B4"/>
    <w:rsid w:val="00F76EA9"/>
    <w:rsid w:val="00F9494F"/>
    <w:rsid w:val="00F972CC"/>
    <w:rsid w:val="00FA1E65"/>
    <w:rsid w:val="00FB392E"/>
    <w:rsid w:val="00FD3BFF"/>
    <w:rsid w:val="00FD5E03"/>
    <w:rsid w:val="00FE3750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uiPriority w:val="34"/>
    <w:qFormat/>
    <w:rsid w:val="00A516D1"/>
    <w:pPr>
      <w:ind w:left="720"/>
      <w:contextualSpacing/>
    </w:pPr>
  </w:style>
  <w:style w:type="paragraph" w:styleId="Sansinterligne">
    <w:name w:val="No Spacing"/>
    <w:uiPriority w:val="1"/>
    <w:qFormat/>
    <w:rsid w:val="00A762BE"/>
    <w:pPr>
      <w:spacing w:after="0" w:line="240" w:lineRule="auto"/>
    </w:pPr>
    <w:rPr>
      <w:rFonts w:ascii="Calibri" w:eastAsia="Calibri" w:hAnsi="Calibri" w:cs="Arial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3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35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F1D6-2711-427B-B02A-7F52398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ghani</dc:creator>
  <cp:lastModifiedBy>sociologie</cp:lastModifiedBy>
  <cp:revision>4</cp:revision>
  <cp:lastPrinted>2018-06-11T12:22:00Z</cp:lastPrinted>
  <dcterms:created xsi:type="dcterms:W3CDTF">2018-06-10T14:38:00Z</dcterms:created>
  <dcterms:modified xsi:type="dcterms:W3CDTF">2018-06-11T12:28:00Z</dcterms:modified>
</cp:coreProperties>
</file>